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35" w:type="dxa"/>
        <w:jc w:val="center"/>
        <w:tblInd w:w="-159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474"/>
        <w:gridCol w:w="1561"/>
        <w:gridCol w:w="4200"/>
      </w:tblGrid>
      <w:tr w:rsidR="00735A36" w:rsidRPr="009303D8" w:rsidTr="00947885">
        <w:trPr>
          <w:trHeight w:val="1977"/>
          <w:jc w:val="center"/>
        </w:trPr>
        <w:tc>
          <w:tcPr>
            <w:tcW w:w="4474" w:type="dxa"/>
            <w:tcBorders>
              <w:bottom w:val="thinThickSmallGap" w:sz="24" w:space="0" w:color="auto"/>
            </w:tcBorders>
          </w:tcPr>
          <w:p w:rsidR="00735A36" w:rsidRPr="009303D8" w:rsidRDefault="00735A36" w:rsidP="00947885">
            <w:pPr>
              <w:pStyle w:val="af9"/>
              <w:jc w:val="center"/>
              <w:rPr>
                <w:rFonts w:ascii="Times New Roman" w:hAnsi="Times New Roman" w:cs="Times New Roman"/>
                <w:b/>
              </w:rPr>
            </w:pPr>
            <w:r w:rsidRPr="009303D8">
              <w:rPr>
                <w:rFonts w:ascii="Times New Roman" w:hAnsi="Times New Roman" w:cs="Times New Roman"/>
                <w:b/>
              </w:rPr>
              <w:t>БАШКОРТОСТАН РЕСПУБЛИКАҺЫ</w:t>
            </w:r>
          </w:p>
          <w:p w:rsidR="00735A36" w:rsidRPr="009303D8" w:rsidRDefault="00735A36" w:rsidP="00947885">
            <w:pPr>
              <w:pStyle w:val="af9"/>
              <w:jc w:val="center"/>
              <w:rPr>
                <w:rFonts w:ascii="Times New Roman" w:hAnsi="Times New Roman" w:cs="Times New Roman"/>
                <w:b/>
              </w:rPr>
            </w:pPr>
            <w:r w:rsidRPr="009303D8">
              <w:rPr>
                <w:rFonts w:ascii="Times New Roman" w:hAnsi="Times New Roman" w:cs="Times New Roman"/>
                <w:b/>
              </w:rPr>
              <w:t>ИЛЕШ РАЙОНЫ</w:t>
            </w:r>
            <w:r w:rsidRPr="009303D8">
              <w:rPr>
                <w:rFonts w:ascii="Times New Roman" w:hAnsi="Times New Roman" w:cs="Times New Roman"/>
                <w:b/>
              </w:rPr>
              <w:br/>
              <w:t xml:space="preserve">  МУНИЦИПАЛЬ РАЙОНЫНЫҢ</w:t>
            </w:r>
          </w:p>
          <w:p w:rsidR="00735A36" w:rsidRPr="009303D8" w:rsidRDefault="00735A36" w:rsidP="00947885">
            <w:pPr>
              <w:pStyle w:val="af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АРАБАШ </w:t>
            </w:r>
            <w:r w:rsidRPr="009303D8">
              <w:rPr>
                <w:rFonts w:ascii="Times New Roman" w:hAnsi="Times New Roman" w:cs="Times New Roman"/>
                <w:b/>
              </w:rPr>
              <w:t>АУЫЛ СОВЕТЫ</w:t>
            </w:r>
          </w:p>
          <w:p w:rsidR="00735A36" w:rsidRPr="009303D8" w:rsidRDefault="00735A36" w:rsidP="00947885">
            <w:pPr>
              <w:pStyle w:val="af9"/>
              <w:jc w:val="center"/>
              <w:rPr>
                <w:rFonts w:ascii="Times New Roman" w:hAnsi="Times New Roman" w:cs="Times New Roman"/>
                <w:b/>
              </w:rPr>
            </w:pPr>
            <w:r w:rsidRPr="009303D8">
              <w:rPr>
                <w:rFonts w:ascii="Times New Roman" w:hAnsi="Times New Roman" w:cs="Times New Roman"/>
                <w:b/>
              </w:rPr>
              <w:t>АУЫЛ БИЛӘМӘҺЕ</w:t>
            </w:r>
          </w:p>
          <w:p w:rsidR="00735A36" w:rsidRPr="009303D8" w:rsidRDefault="00735A36" w:rsidP="00947885">
            <w:pPr>
              <w:pStyle w:val="af9"/>
              <w:jc w:val="center"/>
              <w:rPr>
                <w:rFonts w:ascii="Times New Roman" w:hAnsi="Times New Roman" w:cs="Times New Roman"/>
                <w:b/>
              </w:rPr>
            </w:pPr>
            <w:r w:rsidRPr="009303D8">
              <w:rPr>
                <w:rFonts w:ascii="Times New Roman" w:hAnsi="Times New Roman" w:cs="Times New Roman"/>
                <w:b/>
              </w:rPr>
              <w:t>ХАКИМИӘТЕ</w:t>
            </w:r>
          </w:p>
          <w:p w:rsidR="00735A36" w:rsidRPr="009303D8" w:rsidRDefault="00735A36" w:rsidP="00947885">
            <w:pPr>
              <w:pStyle w:val="af9"/>
              <w:jc w:val="center"/>
              <w:rPr>
                <w:rFonts w:ascii="Times New Roman" w:hAnsi="Times New Roman" w:cs="Times New Roman"/>
                <w:b/>
              </w:rPr>
            </w:pPr>
            <w:r w:rsidRPr="009303D8">
              <w:rPr>
                <w:rFonts w:ascii="Times New Roman" w:hAnsi="Times New Roman" w:cs="Times New Roman"/>
                <w:b/>
              </w:rPr>
              <w:t>(БАШКОРТОСТАН РЕСПУБЛИКАҺЫ</w:t>
            </w:r>
          </w:p>
          <w:p w:rsidR="00735A36" w:rsidRPr="009303D8" w:rsidRDefault="00735A36" w:rsidP="00947885">
            <w:pPr>
              <w:pStyle w:val="af9"/>
              <w:jc w:val="center"/>
              <w:rPr>
                <w:rFonts w:ascii="Times New Roman" w:hAnsi="Times New Roman" w:cs="Times New Roman"/>
                <w:b/>
              </w:rPr>
            </w:pPr>
            <w:r w:rsidRPr="009303D8">
              <w:rPr>
                <w:rFonts w:ascii="Times New Roman" w:hAnsi="Times New Roman" w:cs="Times New Roman"/>
                <w:b/>
              </w:rPr>
              <w:t>ИЛЕШ РАЙОНЫНЫҢ</w:t>
            </w:r>
          </w:p>
          <w:p w:rsidR="00735A36" w:rsidRPr="009303D8" w:rsidRDefault="00735A36" w:rsidP="00947885">
            <w:pPr>
              <w:pStyle w:val="af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АРАБАШ </w:t>
            </w:r>
            <w:r w:rsidRPr="009303D8">
              <w:rPr>
                <w:rFonts w:ascii="Times New Roman" w:hAnsi="Times New Roman" w:cs="Times New Roman"/>
                <w:b/>
              </w:rPr>
              <w:t>АУЫЛ</w:t>
            </w:r>
          </w:p>
          <w:p w:rsidR="00735A36" w:rsidRPr="009303D8" w:rsidRDefault="00735A36" w:rsidP="00947885">
            <w:pPr>
              <w:pStyle w:val="af9"/>
              <w:jc w:val="center"/>
              <w:rPr>
                <w:rFonts w:ascii="Times New Roman" w:hAnsi="Times New Roman" w:cs="Times New Roman"/>
                <w:b/>
              </w:rPr>
            </w:pPr>
            <w:r w:rsidRPr="009303D8">
              <w:rPr>
                <w:rFonts w:ascii="Times New Roman" w:hAnsi="Times New Roman" w:cs="Times New Roman"/>
                <w:b/>
              </w:rPr>
              <w:t>БИЛӘМӘҺЕ ХАКИМИӘТЕ)</w:t>
            </w:r>
          </w:p>
        </w:tc>
        <w:tc>
          <w:tcPr>
            <w:tcW w:w="1561" w:type="dxa"/>
            <w:tcBorders>
              <w:bottom w:val="thinThickSmallGap" w:sz="24" w:space="0" w:color="auto"/>
            </w:tcBorders>
          </w:tcPr>
          <w:p w:rsidR="00735A36" w:rsidRPr="009303D8" w:rsidRDefault="00735A36" w:rsidP="00947885">
            <w:pPr>
              <w:pStyle w:val="af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914400" cy="1150620"/>
                  <wp:effectExtent l="19050" t="0" r="0" b="0"/>
                  <wp:docPr id="2" name="Рисунок 1" descr="Илишев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Илишев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150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-9229090</wp:posOffset>
                  </wp:positionV>
                  <wp:extent cx="747395" cy="914400"/>
                  <wp:effectExtent l="19050" t="0" r="0" b="0"/>
                  <wp:wrapNone/>
                  <wp:docPr id="3" name="Рисунок 2" descr="Илишев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Илишев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39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0" w:type="dxa"/>
            <w:tcBorders>
              <w:bottom w:val="thinThickSmallGap" w:sz="24" w:space="0" w:color="auto"/>
            </w:tcBorders>
          </w:tcPr>
          <w:p w:rsidR="00735A36" w:rsidRPr="009303D8" w:rsidRDefault="00735A36" w:rsidP="00947885">
            <w:pPr>
              <w:pStyle w:val="af9"/>
              <w:jc w:val="center"/>
              <w:rPr>
                <w:rFonts w:ascii="Times New Roman" w:hAnsi="Times New Roman" w:cs="Times New Roman"/>
                <w:b/>
              </w:rPr>
            </w:pPr>
            <w:r w:rsidRPr="009303D8">
              <w:rPr>
                <w:rFonts w:ascii="Times New Roman" w:hAnsi="Times New Roman" w:cs="Times New Roman"/>
                <w:b/>
              </w:rPr>
              <w:t>АДМИНИСТРАЦИЯ</w:t>
            </w:r>
          </w:p>
          <w:p w:rsidR="00735A36" w:rsidRPr="009303D8" w:rsidRDefault="00735A36" w:rsidP="00947885">
            <w:pPr>
              <w:pStyle w:val="af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ЛЬСКОГО</w:t>
            </w:r>
            <w:r w:rsidRPr="009303D8">
              <w:rPr>
                <w:rFonts w:ascii="Times New Roman" w:hAnsi="Times New Roman" w:cs="Times New Roman"/>
                <w:b/>
              </w:rPr>
              <w:t xml:space="preserve"> ПОСЕЛЕНИЯ</w:t>
            </w:r>
          </w:p>
          <w:p w:rsidR="00735A36" w:rsidRPr="009303D8" w:rsidRDefault="00735A36" w:rsidP="00947885">
            <w:pPr>
              <w:pStyle w:val="af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АРАБАШЕВСКИЙ </w:t>
            </w:r>
            <w:r w:rsidRPr="009303D8">
              <w:rPr>
                <w:rFonts w:ascii="Times New Roman" w:hAnsi="Times New Roman" w:cs="Times New Roman"/>
                <w:b/>
              </w:rPr>
              <w:t>СЕЛЬСОВЕТ МУНИЦИПАЛЬНОГО РАЙОНА</w:t>
            </w:r>
          </w:p>
          <w:p w:rsidR="00735A36" w:rsidRPr="009303D8" w:rsidRDefault="00735A36" w:rsidP="00947885">
            <w:pPr>
              <w:pStyle w:val="af9"/>
              <w:jc w:val="center"/>
              <w:rPr>
                <w:rFonts w:ascii="Times New Roman" w:hAnsi="Times New Roman" w:cs="Times New Roman"/>
                <w:b/>
              </w:rPr>
            </w:pPr>
            <w:r w:rsidRPr="009303D8">
              <w:rPr>
                <w:rFonts w:ascii="Times New Roman" w:hAnsi="Times New Roman" w:cs="Times New Roman"/>
                <w:b/>
              </w:rPr>
              <w:t>ИЛИШЕВСКИЙ РАЙОН</w:t>
            </w:r>
          </w:p>
          <w:p w:rsidR="00735A36" w:rsidRPr="009303D8" w:rsidRDefault="00735A36" w:rsidP="00947885">
            <w:pPr>
              <w:pStyle w:val="af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Pr="009303D8">
              <w:rPr>
                <w:rFonts w:ascii="Times New Roman" w:hAnsi="Times New Roman" w:cs="Times New Roman"/>
                <w:b/>
              </w:rPr>
              <w:t>РЕСПУБЛИКИ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303D8">
              <w:rPr>
                <w:rFonts w:ascii="Times New Roman" w:hAnsi="Times New Roman" w:cs="Times New Roman"/>
                <w:b/>
              </w:rPr>
              <w:t>БАШКОРТОСТАН</w:t>
            </w:r>
          </w:p>
          <w:p w:rsidR="00735A36" w:rsidRPr="009303D8" w:rsidRDefault="00735A36" w:rsidP="00947885">
            <w:pPr>
              <w:pStyle w:val="af9"/>
              <w:jc w:val="center"/>
              <w:rPr>
                <w:rFonts w:ascii="Times New Roman" w:hAnsi="Times New Roman" w:cs="Times New Roman"/>
                <w:b/>
              </w:rPr>
            </w:pPr>
            <w:r w:rsidRPr="009303D8">
              <w:rPr>
                <w:rFonts w:ascii="Times New Roman" w:hAnsi="Times New Roman" w:cs="Times New Roman"/>
                <w:b/>
              </w:rPr>
              <w:t>(АДМИНИСТРАЦИЯ КАРАБАШЕВСКИЙ СЕЛЬСОВЕТ ИЛИШЕВСКИЙ РАЙОН РЕСПУБЛИКИ БАШКОРТОСТАН)</w:t>
            </w:r>
          </w:p>
        </w:tc>
      </w:tr>
    </w:tbl>
    <w:p w:rsidR="00735A36" w:rsidRPr="009303D8" w:rsidRDefault="00735A36" w:rsidP="00735A36">
      <w:pPr>
        <w:pStyle w:val="af9"/>
        <w:jc w:val="center"/>
        <w:rPr>
          <w:rFonts w:ascii="Times New Roman" w:hAnsi="Times New Roman" w:cs="Times New Roman"/>
          <w:b/>
        </w:rPr>
      </w:pPr>
    </w:p>
    <w:tbl>
      <w:tblPr>
        <w:tblW w:w="10273" w:type="dxa"/>
        <w:jc w:val="center"/>
        <w:tblInd w:w="10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274"/>
        <w:gridCol w:w="29"/>
        <w:gridCol w:w="597"/>
        <w:gridCol w:w="386"/>
        <w:gridCol w:w="1539"/>
        <w:gridCol w:w="1104"/>
        <w:gridCol w:w="398"/>
        <w:gridCol w:w="625"/>
        <w:gridCol w:w="862"/>
        <w:gridCol w:w="738"/>
        <w:gridCol w:w="361"/>
        <w:gridCol w:w="533"/>
        <w:gridCol w:w="361"/>
        <w:gridCol w:w="1373"/>
        <w:gridCol w:w="1080"/>
        <w:gridCol w:w="13"/>
      </w:tblGrid>
      <w:tr w:rsidR="00735A36" w:rsidRPr="009303D8" w:rsidTr="00947885">
        <w:trPr>
          <w:gridBefore w:val="2"/>
          <w:wBefore w:w="303" w:type="dxa"/>
          <w:jc w:val="center"/>
        </w:trPr>
        <w:tc>
          <w:tcPr>
            <w:tcW w:w="9970" w:type="dxa"/>
            <w:gridSpan w:val="14"/>
          </w:tcPr>
          <w:p w:rsidR="00735A36" w:rsidRPr="009303D8" w:rsidRDefault="00735A36" w:rsidP="00947885">
            <w:pPr>
              <w:pStyle w:val="af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3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РАР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  <w:r w:rsidRPr="009303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ПОСТАНОВЛЕНИЕ</w:t>
            </w:r>
          </w:p>
          <w:p w:rsidR="00735A36" w:rsidRPr="009303D8" w:rsidRDefault="00735A36" w:rsidP="00947885">
            <w:pPr>
              <w:pStyle w:val="af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5A36" w:rsidRPr="009303D8" w:rsidTr="00947885">
        <w:trPr>
          <w:gridAfter w:val="1"/>
          <w:wAfter w:w="13" w:type="dxa"/>
          <w:jc w:val="center"/>
        </w:trPr>
        <w:tc>
          <w:tcPr>
            <w:tcW w:w="274" w:type="dxa"/>
          </w:tcPr>
          <w:p w:rsidR="00735A36" w:rsidRPr="009303D8" w:rsidRDefault="00735A36" w:rsidP="00947885">
            <w:pPr>
              <w:pStyle w:val="af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3D8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5A36" w:rsidRPr="009303D8" w:rsidRDefault="003B0F49" w:rsidP="00947885">
            <w:pPr>
              <w:pStyle w:val="af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A36" w:rsidRPr="009303D8" w:rsidRDefault="00735A36" w:rsidP="00947885">
            <w:pPr>
              <w:pStyle w:val="af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3D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A36" w:rsidRPr="009303D8" w:rsidRDefault="003B0F49" w:rsidP="00947885">
            <w:pPr>
              <w:pStyle w:val="af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юль</w:t>
            </w:r>
          </w:p>
        </w:tc>
        <w:tc>
          <w:tcPr>
            <w:tcW w:w="11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A36" w:rsidRPr="009303D8" w:rsidRDefault="00735A36" w:rsidP="00947885">
            <w:pPr>
              <w:pStyle w:val="af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3D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9303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й.</w:t>
            </w:r>
          </w:p>
        </w:tc>
        <w:tc>
          <w:tcPr>
            <w:tcW w:w="3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A36" w:rsidRPr="009303D8" w:rsidRDefault="00735A36" w:rsidP="00947885">
            <w:pPr>
              <w:pStyle w:val="af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A36" w:rsidRPr="009303D8" w:rsidRDefault="00735A36" w:rsidP="00947885">
            <w:pPr>
              <w:pStyle w:val="af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3D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A36" w:rsidRPr="009303D8" w:rsidRDefault="003B0F49" w:rsidP="00947885">
            <w:pPr>
              <w:pStyle w:val="af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B34D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A36" w:rsidRPr="009303D8" w:rsidRDefault="00735A36" w:rsidP="00947885">
            <w:pPr>
              <w:pStyle w:val="af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A36" w:rsidRPr="009303D8" w:rsidRDefault="00735A36" w:rsidP="00947885">
            <w:pPr>
              <w:pStyle w:val="af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3D8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A36" w:rsidRPr="009303D8" w:rsidRDefault="003B0F49" w:rsidP="00947885">
            <w:pPr>
              <w:pStyle w:val="af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A36" w:rsidRPr="009303D8" w:rsidRDefault="00735A36" w:rsidP="00947885">
            <w:pPr>
              <w:pStyle w:val="af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3D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A36" w:rsidRPr="009303D8" w:rsidRDefault="003B0F49" w:rsidP="00947885">
            <w:pPr>
              <w:pStyle w:val="af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юля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A36" w:rsidRPr="009303D8" w:rsidRDefault="00735A36" w:rsidP="00947885">
            <w:pPr>
              <w:pStyle w:val="af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3D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9303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</w:tr>
    </w:tbl>
    <w:p w:rsidR="00735A36" w:rsidRDefault="00735A36" w:rsidP="00735A36">
      <w:pPr>
        <w:pStyle w:val="af7"/>
        <w:spacing w:line="242" w:lineRule="auto"/>
        <w:rPr>
          <w:rFonts w:ascii="Segoe Script" w:hAnsi="Segoe Script" w:cs="Segoe Script"/>
          <w:b w:val="0"/>
          <w:bCs w:val="0"/>
          <w:color w:val="000000"/>
          <w:sz w:val="24"/>
          <w:szCs w:val="24"/>
          <w:lang w:eastAsia="ru-RU"/>
        </w:rPr>
      </w:pPr>
    </w:p>
    <w:p w:rsidR="00735A36" w:rsidRPr="00735A36" w:rsidRDefault="00735A36" w:rsidP="00735A36">
      <w:pPr>
        <w:pStyle w:val="af7"/>
        <w:spacing w:line="242" w:lineRule="auto"/>
      </w:pPr>
      <w:r w:rsidRPr="00735A36">
        <w:t>Об</w:t>
      </w:r>
      <w:r w:rsidRPr="00735A36">
        <w:rPr>
          <w:spacing w:val="-3"/>
        </w:rPr>
        <w:t xml:space="preserve"> </w:t>
      </w:r>
      <w:r w:rsidRPr="00735A36">
        <w:t>утверждении</w:t>
      </w:r>
      <w:r w:rsidRPr="00735A36">
        <w:rPr>
          <w:spacing w:val="-5"/>
        </w:rPr>
        <w:t xml:space="preserve"> </w:t>
      </w:r>
      <w:r w:rsidRPr="00735A36">
        <w:t>формы</w:t>
      </w:r>
      <w:r w:rsidRPr="00735A36">
        <w:rPr>
          <w:spacing w:val="-2"/>
        </w:rPr>
        <w:t xml:space="preserve"> </w:t>
      </w:r>
      <w:r w:rsidRPr="00735A36">
        <w:t>заявления</w:t>
      </w:r>
      <w:r w:rsidRPr="00735A36">
        <w:rPr>
          <w:spacing w:val="-5"/>
        </w:rPr>
        <w:t xml:space="preserve"> </w:t>
      </w:r>
      <w:r w:rsidRPr="00735A36">
        <w:t>и</w:t>
      </w:r>
      <w:r w:rsidRPr="00735A36">
        <w:rPr>
          <w:spacing w:val="-5"/>
        </w:rPr>
        <w:t xml:space="preserve"> </w:t>
      </w:r>
      <w:r w:rsidRPr="00735A36">
        <w:t>анкеты</w:t>
      </w:r>
      <w:r w:rsidRPr="00735A36">
        <w:rPr>
          <w:spacing w:val="-2"/>
        </w:rPr>
        <w:t xml:space="preserve"> </w:t>
      </w:r>
      <w:r w:rsidRPr="00735A36">
        <w:t>на</w:t>
      </w:r>
      <w:r w:rsidRPr="00735A36">
        <w:rPr>
          <w:spacing w:val="-2"/>
        </w:rPr>
        <w:t xml:space="preserve"> </w:t>
      </w:r>
      <w:r w:rsidRPr="00735A36">
        <w:t>погребение</w:t>
      </w:r>
      <w:r w:rsidRPr="00735A36">
        <w:rPr>
          <w:spacing w:val="-67"/>
        </w:rPr>
        <w:t xml:space="preserve"> </w:t>
      </w:r>
      <w:r w:rsidRPr="00735A36">
        <w:t>(захоронение)</w:t>
      </w:r>
    </w:p>
    <w:p w:rsidR="00735A36" w:rsidRPr="00735A36" w:rsidRDefault="00735A36" w:rsidP="00735A36">
      <w:pPr>
        <w:pStyle w:val="af2"/>
        <w:rPr>
          <w:b/>
          <w:sz w:val="30"/>
        </w:rPr>
      </w:pPr>
    </w:p>
    <w:p w:rsidR="00735A36" w:rsidRPr="00735A36" w:rsidRDefault="00735A36" w:rsidP="00735A36">
      <w:pPr>
        <w:tabs>
          <w:tab w:val="left" w:pos="4737"/>
        </w:tabs>
        <w:spacing w:before="180"/>
        <w:ind w:left="420" w:right="384" w:firstLine="710"/>
        <w:jc w:val="both"/>
        <w:rPr>
          <w:sz w:val="28"/>
        </w:rPr>
      </w:pPr>
      <w:r w:rsidRPr="00735A36">
        <w:rPr>
          <w:sz w:val="28"/>
        </w:rPr>
        <w:t>В соответствии с Федеральным законом от 25.12.2008 г. № 273-ФЗ «О</w:t>
      </w:r>
      <w:r w:rsidRPr="00735A36">
        <w:rPr>
          <w:spacing w:val="1"/>
          <w:sz w:val="28"/>
        </w:rPr>
        <w:t xml:space="preserve"> </w:t>
      </w:r>
      <w:r w:rsidRPr="00735A36">
        <w:rPr>
          <w:sz w:val="28"/>
        </w:rPr>
        <w:t>противодействии коррупции» и во исполнение п. 8 протокола оперативного</w:t>
      </w:r>
      <w:r w:rsidRPr="00735A36">
        <w:rPr>
          <w:spacing w:val="1"/>
          <w:sz w:val="28"/>
        </w:rPr>
        <w:t xml:space="preserve"> </w:t>
      </w:r>
      <w:r w:rsidRPr="00735A36">
        <w:rPr>
          <w:sz w:val="28"/>
        </w:rPr>
        <w:t>совещания</w:t>
      </w:r>
      <w:r w:rsidRPr="00735A36">
        <w:rPr>
          <w:spacing w:val="1"/>
          <w:sz w:val="28"/>
        </w:rPr>
        <w:t xml:space="preserve"> </w:t>
      </w:r>
      <w:r w:rsidRPr="00735A36">
        <w:rPr>
          <w:sz w:val="28"/>
        </w:rPr>
        <w:t>в</w:t>
      </w:r>
      <w:r w:rsidRPr="00735A36">
        <w:rPr>
          <w:spacing w:val="1"/>
          <w:sz w:val="28"/>
        </w:rPr>
        <w:t xml:space="preserve"> </w:t>
      </w:r>
      <w:r w:rsidRPr="00735A36">
        <w:rPr>
          <w:sz w:val="28"/>
        </w:rPr>
        <w:t>Правительстве</w:t>
      </w:r>
      <w:r w:rsidRPr="00735A36">
        <w:rPr>
          <w:spacing w:val="1"/>
          <w:sz w:val="28"/>
        </w:rPr>
        <w:t xml:space="preserve"> </w:t>
      </w:r>
      <w:r w:rsidRPr="00735A36">
        <w:rPr>
          <w:sz w:val="28"/>
        </w:rPr>
        <w:t>Республики</w:t>
      </w:r>
      <w:r w:rsidRPr="00735A36">
        <w:rPr>
          <w:spacing w:val="1"/>
          <w:sz w:val="28"/>
        </w:rPr>
        <w:t xml:space="preserve"> </w:t>
      </w:r>
      <w:r w:rsidRPr="00735A36">
        <w:rPr>
          <w:sz w:val="28"/>
        </w:rPr>
        <w:t>Башкортостан</w:t>
      </w:r>
      <w:r w:rsidRPr="00735A36">
        <w:rPr>
          <w:spacing w:val="1"/>
          <w:sz w:val="28"/>
        </w:rPr>
        <w:t xml:space="preserve"> </w:t>
      </w:r>
      <w:r w:rsidRPr="00735A36">
        <w:rPr>
          <w:sz w:val="28"/>
        </w:rPr>
        <w:t>по</w:t>
      </w:r>
      <w:r w:rsidRPr="00735A36">
        <w:rPr>
          <w:spacing w:val="1"/>
          <w:sz w:val="28"/>
        </w:rPr>
        <w:t xml:space="preserve"> </w:t>
      </w:r>
      <w:r w:rsidRPr="00735A36">
        <w:rPr>
          <w:sz w:val="28"/>
        </w:rPr>
        <w:t>вопросу</w:t>
      </w:r>
      <w:r w:rsidRPr="00735A36">
        <w:rPr>
          <w:spacing w:val="1"/>
          <w:sz w:val="28"/>
        </w:rPr>
        <w:t xml:space="preserve"> </w:t>
      </w:r>
      <w:r w:rsidRPr="00735A36">
        <w:rPr>
          <w:sz w:val="28"/>
        </w:rPr>
        <w:t>совершенствования</w:t>
      </w:r>
      <w:r w:rsidRPr="00735A36">
        <w:rPr>
          <w:spacing w:val="1"/>
          <w:sz w:val="28"/>
        </w:rPr>
        <w:t xml:space="preserve"> </w:t>
      </w:r>
      <w:r w:rsidRPr="00735A36">
        <w:rPr>
          <w:sz w:val="28"/>
        </w:rPr>
        <w:t>организации</w:t>
      </w:r>
      <w:r w:rsidRPr="00735A36">
        <w:rPr>
          <w:spacing w:val="1"/>
          <w:sz w:val="28"/>
        </w:rPr>
        <w:t xml:space="preserve"> </w:t>
      </w:r>
      <w:r w:rsidRPr="00735A36">
        <w:rPr>
          <w:sz w:val="28"/>
        </w:rPr>
        <w:t>похоронного</w:t>
      </w:r>
      <w:r w:rsidRPr="00735A36">
        <w:rPr>
          <w:spacing w:val="1"/>
          <w:sz w:val="28"/>
        </w:rPr>
        <w:t xml:space="preserve"> </w:t>
      </w:r>
      <w:r w:rsidRPr="00735A36">
        <w:rPr>
          <w:sz w:val="28"/>
        </w:rPr>
        <w:t>дела,</w:t>
      </w:r>
      <w:r w:rsidRPr="00735A36">
        <w:rPr>
          <w:spacing w:val="1"/>
          <w:sz w:val="28"/>
        </w:rPr>
        <w:t xml:space="preserve"> </w:t>
      </w:r>
      <w:r w:rsidRPr="00735A36">
        <w:rPr>
          <w:sz w:val="28"/>
        </w:rPr>
        <w:t>Устава</w:t>
      </w:r>
      <w:r w:rsidRPr="00735A36">
        <w:rPr>
          <w:spacing w:val="1"/>
          <w:sz w:val="28"/>
        </w:rPr>
        <w:t xml:space="preserve"> </w:t>
      </w:r>
      <w:r w:rsidRPr="00735A36">
        <w:rPr>
          <w:sz w:val="28"/>
        </w:rPr>
        <w:t>сельского</w:t>
      </w:r>
      <w:r w:rsidRPr="00735A36">
        <w:rPr>
          <w:spacing w:val="1"/>
          <w:sz w:val="28"/>
        </w:rPr>
        <w:t xml:space="preserve"> </w:t>
      </w:r>
      <w:r w:rsidRPr="00735A36">
        <w:rPr>
          <w:sz w:val="28"/>
        </w:rPr>
        <w:t>поселения Карабашевский</w:t>
      </w:r>
      <w:r w:rsidRPr="00735A36">
        <w:rPr>
          <w:spacing w:val="1"/>
          <w:sz w:val="28"/>
        </w:rPr>
        <w:t xml:space="preserve"> </w:t>
      </w:r>
      <w:r w:rsidRPr="00735A36">
        <w:rPr>
          <w:sz w:val="28"/>
        </w:rPr>
        <w:t>сельсовет муниципального района Илишевский район</w:t>
      </w:r>
      <w:r w:rsidRPr="00735A36">
        <w:rPr>
          <w:spacing w:val="1"/>
          <w:sz w:val="28"/>
        </w:rPr>
        <w:t xml:space="preserve"> </w:t>
      </w:r>
      <w:r w:rsidRPr="00735A36">
        <w:rPr>
          <w:sz w:val="28"/>
        </w:rPr>
        <w:t xml:space="preserve">Республики    </w:t>
      </w:r>
      <w:r w:rsidRPr="00735A36">
        <w:rPr>
          <w:spacing w:val="46"/>
          <w:sz w:val="28"/>
        </w:rPr>
        <w:t xml:space="preserve"> </w:t>
      </w:r>
      <w:r w:rsidRPr="00735A36">
        <w:rPr>
          <w:sz w:val="28"/>
        </w:rPr>
        <w:t>Башкортостан</w:t>
      </w:r>
      <w:r w:rsidRPr="00735A36">
        <w:rPr>
          <w:sz w:val="28"/>
        </w:rPr>
        <w:tab/>
        <w:t>администрация</w:t>
      </w:r>
      <w:r w:rsidRPr="00735A36">
        <w:rPr>
          <w:spacing w:val="44"/>
          <w:sz w:val="28"/>
        </w:rPr>
        <w:t xml:space="preserve"> </w:t>
      </w:r>
      <w:r w:rsidRPr="00735A36">
        <w:rPr>
          <w:sz w:val="28"/>
        </w:rPr>
        <w:t>сельского</w:t>
      </w:r>
      <w:r w:rsidRPr="00735A36">
        <w:rPr>
          <w:spacing w:val="43"/>
          <w:sz w:val="28"/>
        </w:rPr>
        <w:t xml:space="preserve"> </w:t>
      </w:r>
      <w:r w:rsidRPr="00735A36">
        <w:rPr>
          <w:sz w:val="28"/>
        </w:rPr>
        <w:t>поселения</w:t>
      </w:r>
      <w:r w:rsidRPr="00735A36">
        <w:rPr>
          <w:spacing w:val="-68"/>
          <w:sz w:val="28"/>
        </w:rPr>
        <w:t xml:space="preserve"> </w:t>
      </w:r>
      <w:r w:rsidRPr="00735A36">
        <w:rPr>
          <w:sz w:val="28"/>
        </w:rPr>
        <w:t>Карабашевский</w:t>
      </w:r>
      <w:r w:rsidRPr="00735A36">
        <w:rPr>
          <w:spacing w:val="1"/>
          <w:sz w:val="28"/>
        </w:rPr>
        <w:t xml:space="preserve"> </w:t>
      </w:r>
      <w:r w:rsidRPr="00735A36">
        <w:rPr>
          <w:sz w:val="28"/>
        </w:rPr>
        <w:t>сельсовет</w:t>
      </w:r>
      <w:r w:rsidRPr="00735A36">
        <w:rPr>
          <w:spacing w:val="1"/>
          <w:sz w:val="28"/>
        </w:rPr>
        <w:t xml:space="preserve"> </w:t>
      </w:r>
      <w:r w:rsidRPr="00735A36">
        <w:rPr>
          <w:sz w:val="28"/>
        </w:rPr>
        <w:t>муниципального</w:t>
      </w:r>
      <w:r w:rsidRPr="00735A36">
        <w:rPr>
          <w:spacing w:val="1"/>
          <w:sz w:val="28"/>
        </w:rPr>
        <w:t xml:space="preserve"> </w:t>
      </w:r>
      <w:r w:rsidRPr="00735A36">
        <w:rPr>
          <w:sz w:val="28"/>
        </w:rPr>
        <w:t>района</w:t>
      </w:r>
      <w:r w:rsidRPr="00735A36">
        <w:rPr>
          <w:spacing w:val="71"/>
          <w:sz w:val="28"/>
        </w:rPr>
        <w:t xml:space="preserve"> </w:t>
      </w:r>
      <w:r w:rsidRPr="00735A36">
        <w:rPr>
          <w:sz w:val="28"/>
        </w:rPr>
        <w:t>Илишевский</w:t>
      </w:r>
      <w:r w:rsidRPr="00735A36">
        <w:rPr>
          <w:spacing w:val="71"/>
          <w:sz w:val="28"/>
        </w:rPr>
        <w:t xml:space="preserve"> </w:t>
      </w:r>
      <w:r w:rsidRPr="00735A36">
        <w:rPr>
          <w:sz w:val="28"/>
        </w:rPr>
        <w:t>район</w:t>
      </w:r>
      <w:r w:rsidRPr="00735A36">
        <w:rPr>
          <w:spacing w:val="1"/>
          <w:sz w:val="28"/>
        </w:rPr>
        <w:t xml:space="preserve"> </w:t>
      </w:r>
      <w:r w:rsidRPr="00735A36">
        <w:rPr>
          <w:sz w:val="28"/>
        </w:rPr>
        <w:t>Республики</w:t>
      </w:r>
      <w:r w:rsidRPr="00735A36">
        <w:rPr>
          <w:spacing w:val="-2"/>
          <w:sz w:val="28"/>
        </w:rPr>
        <w:t xml:space="preserve"> </w:t>
      </w:r>
      <w:r w:rsidRPr="00735A36">
        <w:rPr>
          <w:sz w:val="28"/>
        </w:rPr>
        <w:t>Башкортостан</w:t>
      </w:r>
      <w:r w:rsidRPr="00735A36">
        <w:rPr>
          <w:spacing w:val="69"/>
          <w:sz w:val="28"/>
        </w:rPr>
        <w:t xml:space="preserve"> </w:t>
      </w:r>
      <w:r w:rsidRPr="00735A36">
        <w:rPr>
          <w:sz w:val="28"/>
        </w:rPr>
        <w:t>ПОСТАНОВЛЯЕТ:</w:t>
      </w:r>
    </w:p>
    <w:p w:rsidR="00735A36" w:rsidRPr="00735A36" w:rsidRDefault="00735A36" w:rsidP="00735A36">
      <w:pPr>
        <w:pStyle w:val="af2"/>
        <w:spacing w:before="10"/>
        <w:rPr>
          <w:sz w:val="27"/>
        </w:rPr>
      </w:pPr>
    </w:p>
    <w:p w:rsidR="00735A36" w:rsidRPr="00735A36" w:rsidRDefault="00735A36" w:rsidP="00735A36">
      <w:pPr>
        <w:pStyle w:val="af3"/>
        <w:widowControl w:val="0"/>
        <w:numPr>
          <w:ilvl w:val="0"/>
          <w:numId w:val="2"/>
        </w:numPr>
        <w:tabs>
          <w:tab w:val="left" w:pos="1342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8"/>
        </w:rPr>
      </w:pPr>
      <w:r w:rsidRPr="00735A36">
        <w:rPr>
          <w:rFonts w:ascii="Times New Roman" w:hAnsi="Times New Roman"/>
          <w:sz w:val="28"/>
        </w:rPr>
        <w:t>Утвердить</w:t>
      </w:r>
      <w:r w:rsidRPr="00735A36">
        <w:rPr>
          <w:rFonts w:ascii="Times New Roman" w:hAnsi="Times New Roman"/>
          <w:spacing w:val="-3"/>
          <w:sz w:val="28"/>
        </w:rPr>
        <w:t xml:space="preserve"> </w:t>
      </w:r>
      <w:r w:rsidRPr="00735A36">
        <w:rPr>
          <w:rFonts w:ascii="Times New Roman" w:hAnsi="Times New Roman"/>
          <w:sz w:val="28"/>
        </w:rPr>
        <w:t>прилагаемые</w:t>
      </w:r>
      <w:r w:rsidRPr="00735A36">
        <w:rPr>
          <w:rFonts w:ascii="Times New Roman" w:hAnsi="Times New Roman"/>
          <w:spacing w:val="-4"/>
          <w:sz w:val="28"/>
        </w:rPr>
        <w:t xml:space="preserve"> </w:t>
      </w:r>
      <w:r w:rsidRPr="00735A36">
        <w:rPr>
          <w:rFonts w:ascii="Times New Roman" w:hAnsi="Times New Roman"/>
          <w:sz w:val="28"/>
        </w:rPr>
        <w:t>образцы:</w:t>
      </w:r>
    </w:p>
    <w:p w:rsidR="00735A36" w:rsidRPr="00735A36" w:rsidRDefault="00735A36" w:rsidP="00735A36">
      <w:pPr>
        <w:pStyle w:val="af3"/>
        <w:widowControl w:val="0"/>
        <w:numPr>
          <w:ilvl w:val="1"/>
          <w:numId w:val="2"/>
        </w:numPr>
        <w:tabs>
          <w:tab w:val="left" w:pos="1621"/>
        </w:tabs>
        <w:autoSpaceDE w:val="0"/>
        <w:autoSpaceDN w:val="0"/>
        <w:spacing w:before="123" w:after="0" w:line="240" w:lineRule="auto"/>
        <w:ind w:left="420" w:firstLine="710"/>
        <w:contextualSpacing w:val="0"/>
        <w:jc w:val="both"/>
        <w:rPr>
          <w:rFonts w:ascii="Times New Roman" w:hAnsi="Times New Roman"/>
          <w:sz w:val="28"/>
        </w:rPr>
      </w:pPr>
      <w:r w:rsidRPr="00735A36">
        <w:rPr>
          <w:rFonts w:ascii="Times New Roman" w:hAnsi="Times New Roman"/>
          <w:sz w:val="28"/>
        </w:rPr>
        <w:t>Заявление</w:t>
      </w:r>
      <w:r w:rsidRPr="00735A36">
        <w:rPr>
          <w:rFonts w:ascii="Times New Roman" w:hAnsi="Times New Roman"/>
          <w:spacing w:val="-4"/>
          <w:sz w:val="28"/>
        </w:rPr>
        <w:t xml:space="preserve"> </w:t>
      </w:r>
      <w:r w:rsidRPr="00735A36">
        <w:rPr>
          <w:rFonts w:ascii="Times New Roman" w:hAnsi="Times New Roman"/>
          <w:sz w:val="28"/>
        </w:rPr>
        <w:t>на</w:t>
      </w:r>
      <w:r w:rsidRPr="00735A36">
        <w:rPr>
          <w:rFonts w:ascii="Times New Roman" w:hAnsi="Times New Roman"/>
          <w:spacing w:val="-3"/>
          <w:sz w:val="28"/>
        </w:rPr>
        <w:t xml:space="preserve"> </w:t>
      </w:r>
      <w:r w:rsidRPr="00735A36">
        <w:rPr>
          <w:rFonts w:ascii="Times New Roman" w:hAnsi="Times New Roman"/>
          <w:sz w:val="28"/>
        </w:rPr>
        <w:t>погребение</w:t>
      </w:r>
      <w:r w:rsidRPr="00735A36">
        <w:rPr>
          <w:rFonts w:ascii="Times New Roman" w:hAnsi="Times New Roman"/>
          <w:spacing w:val="-3"/>
          <w:sz w:val="28"/>
        </w:rPr>
        <w:t xml:space="preserve"> </w:t>
      </w:r>
      <w:r w:rsidRPr="00735A36">
        <w:rPr>
          <w:rFonts w:ascii="Times New Roman" w:hAnsi="Times New Roman"/>
          <w:sz w:val="28"/>
        </w:rPr>
        <w:t>(захоронение)</w:t>
      </w:r>
      <w:r w:rsidRPr="00735A36">
        <w:rPr>
          <w:rFonts w:ascii="Times New Roman" w:hAnsi="Times New Roman"/>
          <w:spacing w:val="-1"/>
          <w:sz w:val="28"/>
        </w:rPr>
        <w:t xml:space="preserve"> </w:t>
      </w:r>
      <w:r w:rsidRPr="00735A36">
        <w:rPr>
          <w:rFonts w:ascii="Times New Roman" w:hAnsi="Times New Roman"/>
          <w:sz w:val="28"/>
        </w:rPr>
        <w:t>(приложение</w:t>
      </w:r>
      <w:r w:rsidRPr="00735A36">
        <w:rPr>
          <w:rFonts w:ascii="Times New Roman" w:hAnsi="Times New Roman"/>
          <w:spacing w:val="-3"/>
          <w:sz w:val="28"/>
        </w:rPr>
        <w:t xml:space="preserve"> </w:t>
      </w:r>
      <w:r w:rsidRPr="00735A36">
        <w:rPr>
          <w:rFonts w:ascii="Times New Roman" w:hAnsi="Times New Roman"/>
          <w:sz w:val="28"/>
        </w:rPr>
        <w:t>№</w:t>
      </w:r>
      <w:r w:rsidRPr="00735A36">
        <w:rPr>
          <w:rFonts w:ascii="Times New Roman" w:hAnsi="Times New Roman"/>
          <w:spacing w:val="-5"/>
          <w:sz w:val="28"/>
        </w:rPr>
        <w:t xml:space="preserve"> </w:t>
      </w:r>
      <w:r w:rsidRPr="00735A36">
        <w:rPr>
          <w:rFonts w:ascii="Times New Roman" w:hAnsi="Times New Roman"/>
          <w:sz w:val="28"/>
        </w:rPr>
        <w:t>1).</w:t>
      </w:r>
    </w:p>
    <w:p w:rsidR="00735A36" w:rsidRPr="00735A36" w:rsidRDefault="00735A36" w:rsidP="00735A36">
      <w:pPr>
        <w:pStyle w:val="af3"/>
        <w:widowControl w:val="0"/>
        <w:numPr>
          <w:ilvl w:val="0"/>
          <w:numId w:val="2"/>
        </w:numPr>
        <w:tabs>
          <w:tab w:val="left" w:pos="1556"/>
        </w:tabs>
        <w:autoSpaceDE w:val="0"/>
        <w:autoSpaceDN w:val="0"/>
        <w:spacing w:before="118" w:after="0" w:line="240" w:lineRule="auto"/>
        <w:ind w:left="420" w:right="395" w:firstLine="710"/>
        <w:contextualSpacing w:val="0"/>
        <w:jc w:val="both"/>
        <w:rPr>
          <w:rFonts w:ascii="Times New Roman" w:hAnsi="Times New Roman"/>
          <w:sz w:val="28"/>
        </w:rPr>
      </w:pPr>
      <w:r w:rsidRPr="00735A36">
        <w:rPr>
          <w:rFonts w:ascii="Times New Roman" w:hAnsi="Times New Roman"/>
          <w:sz w:val="28"/>
        </w:rPr>
        <w:t>Управляющему</w:t>
      </w:r>
      <w:r w:rsidRPr="00735A36">
        <w:rPr>
          <w:rFonts w:ascii="Times New Roman" w:hAnsi="Times New Roman"/>
          <w:spacing w:val="1"/>
          <w:sz w:val="28"/>
        </w:rPr>
        <w:t xml:space="preserve"> </w:t>
      </w:r>
      <w:r w:rsidRPr="00735A36">
        <w:rPr>
          <w:rFonts w:ascii="Times New Roman" w:hAnsi="Times New Roman"/>
          <w:sz w:val="28"/>
        </w:rPr>
        <w:t>делами</w:t>
      </w:r>
      <w:r w:rsidRPr="00735A36">
        <w:rPr>
          <w:rFonts w:ascii="Times New Roman" w:hAnsi="Times New Roman"/>
          <w:spacing w:val="1"/>
          <w:sz w:val="28"/>
        </w:rPr>
        <w:t xml:space="preserve"> </w:t>
      </w:r>
      <w:r w:rsidRPr="00735A36">
        <w:rPr>
          <w:rFonts w:ascii="Times New Roman" w:hAnsi="Times New Roman"/>
          <w:sz w:val="28"/>
        </w:rPr>
        <w:t>обеспечить</w:t>
      </w:r>
      <w:r w:rsidRPr="00735A36">
        <w:rPr>
          <w:rFonts w:ascii="Times New Roman" w:hAnsi="Times New Roman"/>
          <w:spacing w:val="1"/>
          <w:sz w:val="28"/>
        </w:rPr>
        <w:t xml:space="preserve"> </w:t>
      </w:r>
      <w:r w:rsidRPr="00735A36">
        <w:rPr>
          <w:rFonts w:ascii="Times New Roman" w:hAnsi="Times New Roman"/>
          <w:sz w:val="28"/>
        </w:rPr>
        <w:t>регистрацию</w:t>
      </w:r>
      <w:r w:rsidRPr="00735A36">
        <w:rPr>
          <w:rFonts w:ascii="Times New Roman" w:hAnsi="Times New Roman"/>
          <w:spacing w:val="1"/>
          <w:sz w:val="28"/>
        </w:rPr>
        <w:t xml:space="preserve"> </w:t>
      </w:r>
      <w:r w:rsidRPr="00735A36">
        <w:rPr>
          <w:rFonts w:ascii="Times New Roman" w:hAnsi="Times New Roman"/>
          <w:sz w:val="28"/>
        </w:rPr>
        <w:t>заявлений</w:t>
      </w:r>
      <w:r w:rsidRPr="00735A36">
        <w:rPr>
          <w:rFonts w:ascii="Times New Roman" w:hAnsi="Times New Roman"/>
          <w:spacing w:val="1"/>
          <w:sz w:val="28"/>
        </w:rPr>
        <w:t xml:space="preserve"> </w:t>
      </w:r>
      <w:r w:rsidRPr="00735A36">
        <w:rPr>
          <w:rFonts w:ascii="Times New Roman" w:hAnsi="Times New Roman"/>
          <w:sz w:val="28"/>
        </w:rPr>
        <w:t>по</w:t>
      </w:r>
      <w:r w:rsidRPr="00735A36">
        <w:rPr>
          <w:rFonts w:ascii="Times New Roman" w:hAnsi="Times New Roman"/>
          <w:spacing w:val="-67"/>
          <w:sz w:val="28"/>
        </w:rPr>
        <w:t xml:space="preserve"> </w:t>
      </w:r>
      <w:r w:rsidRPr="00735A36">
        <w:rPr>
          <w:rFonts w:ascii="Times New Roman" w:hAnsi="Times New Roman"/>
          <w:sz w:val="28"/>
        </w:rPr>
        <w:t>захоронению</w:t>
      </w:r>
      <w:r w:rsidRPr="00735A36">
        <w:rPr>
          <w:rFonts w:ascii="Times New Roman" w:hAnsi="Times New Roman"/>
          <w:spacing w:val="-1"/>
          <w:sz w:val="28"/>
        </w:rPr>
        <w:t xml:space="preserve"> </w:t>
      </w:r>
      <w:r w:rsidRPr="00735A36">
        <w:rPr>
          <w:rFonts w:ascii="Times New Roman" w:hAnsi="Times New Roman"/>
          <w:sz w:val="28"/>
        </w:rPr>
        <w:t>в</w:t>
      </w:r>
      <w:r w:rsidRPr="00735A36">
        <w:rPr>
          <w:rFonts w:ascii="Times New Roman" w:hAnsi="Times New Roman"/>
          <w:spacing w:val="-3"/>
          <w:sz w:val="28"/>
        </w:rPr>
        <w:t xml:space="preserve"> </w:t>
      </w:r>
      <w:r w:rsidRPr="00735A36">
        <w:rPr>
          <w:rFonts w:ascii="Times New Roman" w:hAnsi="Times New Roman"/>
          <w:sz w:val="28"/>
        </w:rPr>
        <w:t>журнале учета</w:t>
      </w:r>
      <w:r w:rsidRPr="00735A36">
        <w:rPr>
          <w:rFonts w:ascii="Times New Roman" w:hAnsi="Times New Roman"/>
          <w:spacing w:val="5"/>
          <w:sz w:val="28"/>
        </w:rPr>
        <w:t xml:space="preserve"> </w:t>
      </w:r>
      <w:r w:rsidRPr="00735A36">
        <w:rPr>
          <w:rFonts w:ascii="Times New Roman" w:hAnsi="Times New Roman"/>
          <w:sz w:val="28"/>
        </w:rPr>
        <w:t>захоронений.</w:t>
      </w:r>
    </w:p>
    <w:p w:rsidR="00735A36" w:rsidRPr="00735A36" w:rsidRDefault="00735A36" w:rsidP="00735A36">
      <w:pPr>
        <w:pStyle w:val="af3"/>
        <w:widowControl w:val="0"/>
        <w:numPr>
          <w:ilvl w:val="0"/>
          <w:numId w:val="2"/>
        </w:numPr>
        <w:tabs>
          <w:tab w:val="left" w:pos="1501"/>
        </w:tabs>
        <w:autoSpaceDE w:val="0"/>
        <w:autoSpaceDN w:val="0"/>
        <w:spacing w:before="121" w:after="0" w:line="240" w:lineRule="auto"/>
        <w:ind w:left="420" w:right="389" w:firstLine="710"/>
        <w:contextualSpacing w:val="0"/>
        <w:jc w:val="both"/>
        <w:rPr>
          <w:rFonts w:ascii="Times New Roman" w:hAnsi="Times New Roman"/>
          <w:sz w:val="28"/>
        </w:rPr>
      </w:pPr>
      <w:r w:rsidRPr="00735A36">
        <w:rPr>
          <w:rFonts w:ascii="Times New Roman" w:hAnsi="Times New Roman"/>
          <w:sz w:val="28"/>
        </w:rPr>
        <w:t>Обнародовать</w:t>
      </w:r>
      <w:r w:rsidRPr="00735A36">
        <w:rPr>
          <w:rFonts w:ascii="Times New Roman" w:hAnsi="Times New Roman"/>
          <w:spacing w:val="1"/>
          <w:sz w:val="28"/>
        </w:rPr>
        <w:t xml:space="preserve"> </w:t>
      </w:r>
      <w:r w:rsidRPr="00735A36">
        <w:rPr>
          <w:rFonts w:ascii="Times New Roman" w:hAnsi="Times New Roman"/>
          <w:sz w:val="28"/>
        </w:rPr>
        <w:t>данное</w:t>
      </w:r>
      <w:r w:rsidRPr="00735A36">
        <w:rPr>
          <w:rFonts w:ascii="Times New Roman" w:hAnsi="Times New Roman"/>
          <w:spacing w:val="1"/>
          <w:sz w:val="28"/>
        </w:rPr>
        <w:t xml:space="preserve"> </w:t>
      </w:r>
      <w:r w:rsidRPr="00735A36">
        <w:rPr>
          <w:rFonts w:ascii="Times New Roman" w:hAnsi="Times New Roman"/>
          <w:sz w:val="28"/>
        </w:rPr>
        <w:t>постановление</w:t>
      </w:r>
      <w:r w:rsidRPr="00735A36">
        <w:rPr>
          <w:rFonts w:ascii="Times New Roman" w:hAnsi="Times New Roman"/>
          <w:spacing w:val="1"/>
          <w:sz w:val="28"/>
        </w:rPr>
        <w:t xml:space="preserve"> </w:t>
      </w:r>
      <w:r w:rsidRPr="00735A36">
        <w:rPr>
          <w:rFonts w:ascii="Times New Roman" w:hAnsi="Times New Roman"/>
          <w:sz w:val="28"/>
        </w:rPr>
        <w:t>на</w:t>
      </w:r>
      <w:r w:rsidRPr="00735A36">
        <w:rPr>
          <w:rFonts w:ascii="Times New Roman" w:hAnsi="Times New Roman"/>
          <w:spacing w:val="1"/>
          <w:sz w:val="28"/>
        </w:rPr>
        <w:t xml:space="preserve"> </w:t>
      </w:r>
      <w:r w:rsidRPr="00735A36">
        <w:rPr>
          <w:rFonts w:ascii="Times New Roman" w:hAnsi="Times New Roman"/>
          <w:sz w:val="28"/>
        </w:rPr>
        <w:t>информационном</w:t>
      </w:r>
      <w:r w:rsidRPr="00735A36">
        <w:rPr>
          <w:rFonts w:ascii="Times New Roman" w:hAnsi="Times New Roman"/>
          <w:spacing w:val="1"/>
          <w:sz w:val="28"/>
        </w:rPr>
        <w:t xml:space="preserve"> </w:t>
      </w:r>
      <w:r w:rsidRPr="00735A36">
        <w:rPr>
          <w:rFonts w:ascii="Times New Roman" w:hAnsi="Times New Roman"/>
          <w:sz w:val="28"/>
        </w:rPr>
        <w:t>стенде</w:t>
      </w:r>
      <w:r w:rsidRPr="00735A36">
        <w:rPr>
          <w:rFonts w:ascii="Times New Roman" w:hAnsi="Times New Roman"/>
          <w:spacing w:val="1"/>
          <w:sz w:val="28"/>
        </w:rPr>
        <w:t xml:space="preserve"> </w:t>
      </w:r>
      <w:r w:rsidRPr="00735A36">
        <w:rPr>
          <w:rFonts w:ascii="Times New Roman" w:hAnsi="Times New Roman"/>
          <w:sz w:val="28"/>
        </w:rPr>
        <w:t>Администрации</w:t>
      </w:r>
      <w:r w:rsidRPr="00735A36">
        <w:rPr>
          <w:rFonts w:ascii="Times New Roman" w:hAnsi="Times New Roman"/>
          <w:spacing w:val="1"/>
          <w:sz w:val="28"/>
        </w:rPr>
        <w:t xml:space="preserve"> </w:t>
      </w:r>
      <w:r w:rsidRPr="00735A36">
        <w:rPr>
          <w:rFonts w:ascii="Times New Roman" w:hAnsi="Times New Roman"/>
          <w:sz w:val="28"/>
        </w:rPr>
        <w:t>по</w:t>
      </w:r>
      <w:r w:rsidRPr="00735A36">
        <w:rPr>
          <w:rFonts w:ascii="Times New Roman" w:hAnsi="Times New Roman"/>
          <w:spacing w:val="1"/>
          <w:sz w:val="28"/>
        </w:rPr>
        <w:t xml:space="preserve"> </w:t>
      </w:r>
      <w:r w:rsidRPr="00735A36">
        <w:rPr>
          <w:rFonts w:ascii="Times New Roman" w:hAnsi="Times New Roman"/>
          <w:sz w:val="28"/>
        </w:rPr>
        <w:t>адресу:</w:t>
      </w:r>
      <w:r w:rsidRPr="00735A36">
        <w:rPr>
          <w:rFonts w:ascii="Times New Roman" w:hAnsi="Times New Roman"/>
          <w:spacing w:val="1"/>
          <w:sz w:val="28"/>
        </w:rPr>
        <w:t xml:space="preserve"> </w:t>
      </w:r>
      <w:r w:rsidRPr="00735A36">
        <w:rPr>
          <w:rFonts w:ascii="Times New Roman" w:hAnsi="Times New Roman"/>
          <w:sz w:val="28"/>
        </w:rPr>
        <w:t>452266,</w:t>
      </w:r>
      <w:r w:rsidRPr="00735A36">
        <w:rPr>
          <w:rFonts w:ascii="Times New Roman" w:hAnsi="Times New Roman"/>
          <w:spacing w:val="1"/>
          <w:sz w:val="28"/>
        </w:rPr>
        <w:t xml:space="preserve"> </w:t>
      </w:r>
      <w:r w:rsidRPr="00735A36">
        <w:rPr>
          <w:rFonts w:ascii="Times New Roman" w:hAnsi="Times New Roman"/>
          <w:sz w:val="28"/>
        </w:rPr>
        <w:t>Республика</w:t>
      </w:r>
      <w:r w:rsidRPr="00735A36">
        <w:rPr>
          <w:rFonts w:ascii="Times New Roman" w:hAnsi="Times New Roman"/>
          <w:spacing w:val="1"/>
          <w:sz w:val="28"/>
        </w:rPr>
        <w:t xml:space="preserve"> </w:t>
      </w:r>
      <w:r w:rsidRPr="00735A36">
        <w:rPr>
          <w:rFonts w:ascii="Times New Roman" w:hAnsi="Times New Roman"/>
          <w:sz w:val="28"/>
        </w:rPr>
        <w:t>Башкортостан,</w:t>
      </w:r>
      <w:r w:rsidRPr="00735A36">
        <w:rPr>
          <w:rFonts w:ascii="Times New Roman" w:hAnsi="Times New Roman"/>
          <w:spacing w:val="1"/>
          <w:sz w:val="28"/>
        </w:rPr>
        <w:t xml:space="preserve"> </w:t>
      </w:r>
      <w:r w:rsidRPr="00735A36">
        <w:rPr>
          <w:rFonts w:ascii="Times New Roman" w:hAnsi="Times New Roman"/>
          <w:sz w:val="28"/>
        </w:rPr>
        <w:t>Илишевский</w:t>
      </w:r>
      <w:r w:rsidRPr="00735A36">
        <w:rPr>
          <w:rFonts w:ascii="Times New Roman" w:hAnsi="Times New Roman"/>
          <w:spacing w:val="1"/>
          <w:sz w:val="28"/>
        </w:rPr>
        <w:t xml:space="preserve"> </w:t>
      </w:r>
      <w:r w:rsidRPr="00735A36">
        <w:rPr>
          <w:rFonts w:ascii="Times New Roman" w:hAnsi="Times New Roman"/>
          <w:sz w:val="28"/>
        </w:rPr>
        <w:t>район, с. Карабашево, ул. Мира, 54</w:t>
      </w:r>
      <w:r w:rsidRPr="00735A36">
        <w:rPr>
          <w:rFonts w:ascii="Times New Roman" w:hAnsi="Times New Roman"/>
          <w:spacing w:val="1"/>
          <w:sz w:val="28"/>
        </w:rPr>
        <w:t xml:space="preserve"> </w:t>
      </w:r>
      <w:r w:rsidRPr="00735A36">
        <w:rPr>
          <w:rFonts w:ascii="Times New Roman" w:hAnsi="Times New Roman"/>
          <w:sz w:val="28"/>
        </w:rPr>
        <w:t>и разместить на официальном сайте</w:t>
      </w:r>
      <w:r w:rsidRPr="00735A36">
        <w:rPr>
          <w:rFonts w:ascii="Times New Roman" w:hAnsi="Times New Roman"/>
          <w:spacing w:val="1"/>
          <w:sz w:val="28"/>
        </w:rPr>
        <w:t xml:space="preserve"> </w:t>
      </w:r>
      <w:r w:rsidRPr="00735A36">
        <w:rPr>
          <w:rFonts w:ascii="Times New Roman" w:hAnsi="Times New Roman"/>
          <w:sz w:val="28"/>
        </w:rPr>
        <w:t>администрации</w:t>
      </w:r>
      <w:r w:rsidRPr="00735A36">
        <w:rPr>
          <w:rFonts w:ascii="Times New Roman" w:hAnsi="Times New Roman"/>
          <w:spacing w:val="-2"/>
          <w:sz w:val="28"/>
        </w:rPr>
        <w:t xml:space="preserve"> </w:t>
      </w:r>
      <w:r w:rsidRPr="00735A36">
        <w:rPr>
          <w:rFonts w:ascii="Times New Roman" w:hAnsi="Times New Roman"/>
          <w:sz w:val="28"/>
        </w:rPr>
        <w:t>Сельского поселения.</w:t>
      </w:r>
    </w:p>
    <w:p w:rsidR="00735A36" w:rsidRPr="00735A36" w:rsidRDefault="00735A36" w:rsidP="00735A36">
      <w:pPr>
        <w:pStyle w:val="af3"/>
        <w:widowControl w:val="0"/>
        <w:numPr>
          <w:ilvl w:val="0"/>
          <w:numId w:val="2"/>
        </w:numPr>
        <w:tabs>
          <w:tab w:val="left" w:pos="1461"/>
        </w:tabs>
        <w:autoSpaceDE w:val="0"/>
        <w:autoSpaceDN w:val="0"/>
        <w:spacing w:before="118" w:after="0" w:line="242" w:lineRule="auto"/>
        <w:ind w:left="420" w:right="388" w:firstLine="710"/>
        <w:contextualSpacing w:val="0"/>
        <w:jc w:val="both"/>
        <w:rPr>
          <w:rFonts w:ascii="Times New Roman" w:hAnsi="Times New Roman"/>
          <w:sz w:val="28"/>
        </w:rPr>
      </w:pPr>
      <w:r w:rsidRPr="00735A36">
        <w:rPr>
          <w:rFonts w:ascii="Times New Roman" w:hAnsi="Times New Roman"/>
          <w:sz w:val="28"/>
        </w:rPr>
        <w:t>Контроль за</w:t>
      </w:r>
      <w:r w:rsidRPr="00735A36">
        <w:rPr>
          <w:rFonts w:ascii="Times New Roman" w:hAnsi="Times New Roman"/>
          <w:spacing w:val="1"/>
          <w:sz w:val="28"/>
        </w:rPr>
        <w:t xml:space="preserve"> </w:t>
      </w:r>
      <w:r w:rsidRPr="00735A36">
        <w:rPr>
          <w:rFonts w:ascii="Times New Roman" w:hAnsi="Times New Roman"/>
          <w:sz w:val="28"/>
        </w:rPr>
        <w:t>исполнением настоящего постановления оставляю за</w:t>
      </w:r>
      <w:r w:rsidRPr="00735A36">
        <w:rPr>
          <w:rFonts w:ascii="Times New Roman" w:hAnsi="Times New Roman"/>
          <w:spacing w:val="1"/>
          <w:sz w:val="28"/>
        </w:rPr>
        <w:t xml:space="preserve"> </w:t>
      </w:r>
      <w:r w:rsidRPr="00735A36">
        <w:rPr>
          <w:rFonts w:ascii="Times New Roman" w:hAnsi="Times New Roman"/>
          <w:sz w:val="28"/>
        </w:rPr>
        <w:t>собой.</w:t>
      </w:r>
    </w:p>
    <w:p w:rsidR="00735A36" w:rsidRPr="00735A36" w:rsidRDefault="00735A36" w:rsidP="00735A36">
      <w:pPr>
        <w:pStyle w:val="af2"/>
        <w:rPr>
          <w:sz w:val="30"/>
        </w:rPr>
      </w:pPr>
    </w:p>
    <w:p w:rsidR="00735A36" w:rsidRPr="00735A36" w:rsidRDefault="00735A36" w:rsidP="00735A36">
      <w:pPr>
        <w:pStyle w:val="af2"/>
        <w:rPr>
          <w:sz w:val="30"/>
        </w:rPr>
      </w:pPr>
    </w:p>
    <w:p w:rsidR="00735A36" w:rsidRPr="00735A36" w:rsidRDefault="00735A36" w:rsidP="00735A36">
      <w:pPr>
        <w:pStyle w:val="af2"/>
        <w:spacing w:before="4"/>
        <w:rPr>
          <w:sz w:val="34"/>
        </w:rPr>
      </w:pPr>
    </w:p>
    <w:p w:rsidR="00735A36" w:rsidRPr="00735A36" w:rsidRDefault="00735A36" w:rsidP="00735A36">
      <w:pPr>
        <w:ind w:left="420"/>
        <w:rPr>
          <w:sz w:val="28"/>
        </w:rPr>
      </w:pPr>
      <w:r w:rsidRPr="00735A36">
        <w:rPr>
          <w:sz w:val="28"/>
        </w:rPr>
        <w:t>Глава</w:t>
      </w:r>
      <w:r w:rsidRPr="00735A36">
        <w:rPr>
          <w:spacing w:val="-3"/>
          <w:sz w:val="28"/>
        </w:rPr>
        <w:t xml:space="preserve"> </w:t>
      </w:r>
      <w:r w:rsidRPr="00735A36">
        <w:rPr>
          <w:sz w:val="28"/>
        </w:rPr>
        <w:t>Сельского</w:t>
      </w:r>
      <w:r w:rsidRPr="00735A36">
        <w:rPr>
          <w:spacing w:val="-3"/>
          <w:sz w:val="28"/>
        </w:rPr>
        <w:t xml:space="preserve"> </w:t>
      </w:r>
      <w:r w:rsidRPr="00735A36">
        <w:rPr>
          <w:sz w:val="28"/>
        </w:rPr>
        <w:t>поселения                                                      Р.И. Шангареев</w:t>
      </w:r>
    </w:p>
    <w:p w:rsidR="00735A36" w:rsidRDefault="00735A36" w:rsidP="00735A36">
      <w:pPr>
        <w:spacing w:line="321" w:lineRule="exact"/>
        <w:rPr>
          <w:sz w:val="28"/>
        </w:rPr>
        <w:sectPr w:rsidR="00735A36" w:rsidSect="00735A36">
          <w:pgSz w:w="11910" w:h="16840"/>
          <w:pgMar w:top="426" w:right="460" w:bottom="280" w:left="1280" w:header="720" w:footer="720" w:gutter="0"/>
          <w:cols w:space="720"/>
        </w:sectPr>
      </w:pPr>
      <w:r>
        <w:rPr>
          <w:sz w:val="28"/>
        </w:rPr>
        <w:t xml:space="preserve">                                        </w:t>
      </w:r>
    </w:p>
    <w:p w:rsidR="00735A36" w:rsidRPr="000A2283" w:rsidRDefault="00735A36" w:rsidP="00735A36">
      <w:pPr>
        <w:ind w:left="4956" w:firstLine="708"/>
        <w:rPr>
          <w:sz w:val="20"/>
          <w:szCs w:val="20"/>
        </w:rPr>
      </w:pPr>
      <w:r w:rsidRPr="000A2283">
        <w:rPr>
          <w:sz w:val="20"/>
          <w:szCs w:val="20"/>
        </w:rPr>
        <w:lastRenderedPageBreak/>
        <w:t>Приложение № 1</w:t>
      </w:r>
    </w:p>
    <w:p w:rsidR="00735A36" w:rsidRPr="000A2283" w:rsidRDefault="00735A36" w:rsidP="00735A36">
      <w:pPr>
        <w:ind w:left="5664"/>
        <w:rPr>
          <w:sz w:val="20"/>
          <w:szCs w:val="20"/>
        </w:rPr>
      </w:pPr>
      <w:r w:rsidRPr="000A2283">
        <w:rPr>
          <w:sz w:val="20"/>
          <w:szCs w:val="20"/>
        </w:rPr>
        <w:t xml:space="preserve">к  постановлению главы сельского поселения </w:t>
      </w:r>
      <w:r w:rsidR="00617771">
        <w:rPr>
          <w:sz w:val="20"/>
          <w:szCs w:val="20"/>
        </w:rPr>
        <w:t>Карабашевский</w:t>
      </w:r>
      <w:r w:rsidRPr="000A2283">
        <w:rPr>
          <w:sz w:val="20"/>
          <w:szCs w:val="20"/>
        </w:rPr>
        <w:t xml:space="preserve"> сельсовет муниципального района </w:t>
      </w:r>
      <w:r w:rsidR="00617771">
        <w:rPr>
          <w:sz w:val="20"/>
          <w:szCs w:val="20"/>
        </w:rPr>
        <w:t>Илишевский</w:t>
      </w:r>
      <w:r w:rsidRPr="000A2283">
        <w:rPr>
          <w:sz w:val="20"/>
          <w:szCs w:val="20"/>
        </w:rPr>
        <w:t xml:space="preserve"> район Республики </w:t>
      </w:r>
      <w:r>
        <w:rPr>
          <w:sz w:val="20"/>
          <w:szCs w:val="20"/>
        </w:rPr>
        <w:t xml:space="preserve">Башкортостан  № </w:t>
      </w:r>
      <w:r w:rsidR="003B0F49">
        <w:rPr>
          <w:sz w:val="20"/>
          <w:szCs w:val="20"/>
        </w:rPr>
        <w:t>1</w:t>
      </w:r>
      <w:r w:rsidR="00017461">
        <w:rPr>
          <w:sz w:val="20"/>
          <w:szCs w:val="20"/>
        </w:rPr>
        <w:t>8</w:t>
      </w:r>
      <w:r w:rsidR="003B0F4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от </w:t>
      </w:r>
      <w:r w:rsidR="003B0F49">
        <w:rPr>
          <w:sz w:val="20"/>
          <w:szCs w:val="20"/>
        </w:rPr>
        <w:t xml:space="preserve">9 июля </w:t>
      </w:r>
      <w:r>
        <w:rPr>
          <w:sz w:val="20"/>
          <w:szCs w:val="20"/>
        </w:rPr>
        <w:t>2021</w:t>
      </w:r>
      <w:r w:rsidRPr="000A2283">
        <w:rPr>
          <w:sz w:val="20"/>
          <w:szCs w:val="20"/>
        </w:rPr>
        <w:t xml:space="preserve"> года</w:t>
      </w:r>
    </w:p>
    <w:p w:rsidR="00FF05EE" w:rsidRDefault="00FF05EE">
      <w:pPr>
        <w:jc w:val="center"/>
        <w:rPr>
          <w:sz w:val="28"/>
          <w:szCs w:val="28"/>
        </w:rPr>
      </w:pPr>
    </w:p>
    <w:p w:rsidR="00BA597F" w:rsidRDefault="00BA597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ЯВЛЕНИЕ НА ПОГРЕБЕНИЕ (ЗАХОРОНЕНИЕ)  </w:t>
      </w:r>
    </w:p>
    <w:p w:rsidR="00BA597F" w:rsidRDefault="00BA597F">
      <w:pPr>
        <w:jc w:val="center"/>
        <w:rPr>
          <w:sz w:val="28"/>
          <w:szCs w:val="28"/>
        </w:rPr>
      </w:pPr>
      <w:r>
        <w:rPr>
          <w:sz w:val="28"/>
          <w:szCs w:val="28"/>
        </w:rPr>
        <w:t>№____ от «____»______ 20___ г.</w:t>
      </w:r>
    </w:p>
    <w:p w:rsidR="00BA597F" w:rsidRDefault="00BA597F" w:rsidP="004B65E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B65E3">
        <w:rPr>
          <w:sz w:val="28"/>
          <w:szCs w:val="28"/>
        </w:rPr>
        <w:t>___________________________________________________________</w:t>
      </w:r>
    </w:p>
    <w:p w:rsidR="004B65E3" w:rsidRPr="004B65E3" w:rsidRDefault="004B65E3" w:rsidP="004B65E3">
      <w:pPr>
        <w:jc w:val="center"/>
        <w:rPr>
          <w:sz w:val="20"/>
          <w:szCs w:val="20"/>
        </w:rPr>
      </w:pPr>
      <w:r w:rsidRPr="004B65E3">
        <w:rPr>
          <w:sz w:val="20"/>
          <w:szCs w:val="20"/>
        </w:rPr>
        <w:t>(наименование специализированной организации)</w:t>
      </w:r>
    </w:p>
    <w:p w:rsidR="00BA597F" w:rsidRDefault="00BA597F">
      <w:pPr>
        <w:jc w:val="both"/>
      </w:pPr>
    </w:p>
    <w:p w:rsidR="00BA597F" w:rsidRDefault="00BA597F">
      <w:pPr>
        <w:jc w:val="both"/>
      </w:pPr>
      <w:r>
        <w:rPr>
          <w:sz w:val="28"/>
          <w:szCs w:val="28"/>
        </w:rPr>
        <w:t>от</w:t>
      </w:r>
      <w:r>
        <w:t xml:space="preserve"> ___________________________________________________________________________</w:t>
      </w:r>
    </w:p>
    <w:p w:rsidR="00BA597F" w:rsidRDefault="00BA597F">
      <w:pPr>
        <w:jc w:val="center"/>
      </w:pPr>
      <w:r>
        <w:t>(фамилия, имя, отчество лица, взявшего на себя обязанность осуществить погребение умершего, указать родственную или иную принадлежность к умершему)</w:t>
      </w:r>
    </w:p>
    <w:p w:rsidR="00BA597F" w:rsidRDefault="00BA597F">
      <w:pPr>
        <w:jc w:val="both"/>
      </w:pPr>
    </w:p>
    <w:p w:rsidR="00BA597F" w:rsidRDefault="00BA597F">
      <w:pPr>
        <w:jc w:val="both"/>
        <w:rPr>
          <w:sz w:val="28"/>
          <w:szCs w:val="28"/>
        </w:rPr>
      </w:pPr>
      <w:r>
        <w:rPr>
          <w:sz w:val="28"/>
          <w:szCs w:val="28"/>
        </w:rPr>
        <w:t>паспорт, телефон ___________________________________________________</w:t>
      </w:r>
    </w:p>
    <w:p w:rsidR="00BA597F" w:rsidRDefault="00BA597F">
      <w:r>
        <w:t xml:space="preserve">                                             (серия, номер, когда кем выдан, адрес регистрации и </w:t>
      </w:r>
    </w:p>
    <w:p w:rsidR="00BA597F" w:rsidRDefault="00BA597F">
      <w:pPr>
        <w:jc w:val="center"/>
      </w:pPr>
      <w:r>
        <w:t xml:space="preserve">                      фактического жительства, личный телефон для связи)</w:t>
      </w:r>
    </w:p>
    <w:p w:rsidR="00BA597F" w:rsidRDefault="00BA597F">
      <w:r>
        <w:t>_____________________________________________________________________________</w:t>
      </w:r>
    </w:p>
    <w:p w:rsidR="00BA597F" w:rsidRDefault="00BA597F"/>
    <w:p w:rsidR="00BA597F" w:rsidRDefault="00BA597F">
      <w:r>
        <w:t>_____________________________________________________________________________</w:t>
      </w:r>
    </w:p>
    <w:p w:rsidR="00BA597F" w:rsidRDefault="00BA597F">
      <w:r>
        <w:t xml:space="preserve">                               (ИНН и наименование индивидуального предпринимателя,                      </w:t>
      </w:r>
    </w:p>
    <w:p w:rsidR="00BA597F" w:rsidRDefault="00BA597F">
      <w:r>
        <w:t xml:space="preserve">                             юридического лица, юридический адрес и контактный телефон)</w:t>
      </w:r>
    </w:p>
    <w:p w:rsidR="00BA597F" w:rsidRDefault="00BA597F">
      <w:pPr>
        <w:rPr>
          <w:b/>
        </w:rPr>
      </w:pPr>
    </w:p>
    <w:p w:rsidR="00BA597F" w:rsidRDefault="00BA597F">
      <w:pPr>
        <w:rPr>
          <w:sz w:val="28"/>
          <w:szCs w:val="28"/>
        </w:rPr>
      </w:pPr>
      <w:r w:rsidRPr="000F3F6E">
        <w:rPr>
          <w:sz w:val="28"/>
          <w:szCs w:val="28"/>
          <w:u w:val="single"/>
        </w:rPr>
        <w:t>Прошу захоронить (подзахоронить) на кладбище</w:t>
      </w:r>
      <w:r>
        <w:rPr>
          <w:sz w:val="28"/>
          <w:szCs w:val="28"/>
        </w:rPr>
        <w:t xml:space="preserve">________________________ </w:t>
      </w:r>
    </w:p>
    <w:p w:rsidR="00BA597F" w:rsidRDefault="00BA597F">
      <w:r>
        <w:t xml:space="preserve">                          ( нужное подчеркнуть)                                           (наименование кладбища)</w:t>
      </w:r>
    </w:p>
    <w:p w:rsidR="00BA597F" w:rsidRDefault="00BA597F">
      <w:pPr>
        <w:rPr>
          <w:b/>
        </w:rPr>
      </w:pPr>
    </w:p>
    <w:p w:rsidR="00BA597F" w:rsidRDefault="00BA59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ршего _________________________________________________________ </w:t>
      </w:r>
    </w:p>
    <w:p w:rsidR="00BA597F" w:rsidRDefault="00BA597F">
      <w:pPr>
        <w:jc w:val="both"/>
      </w:pPr>
      <w:r>
        <w:t xml:space="preserve">                                        (фамилия, имя, отчество в именительном падеже) </w:t>
      </w:r>
    </w:p>
    <w:p w:rsidR="00BA597F" w:rsidRDefault="00BA59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73AD3" w:rsidRDefault="00173AD3">
      <w:pPr>
        <w:jc w:val="both"/>
      </w:pPr>
    </w:p>
    <w:p w:rsidR="00BA597F" w:rsidRDefault="00BA597F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 рождения__________________ дата смерти _________________________</w:t>
      </w:r>
    </w:p>
    <w:p w:rsidR="00BA597F" w:rsidRDefault="00BA59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идетельство о смерти от ________________ серия ________ №___________ </w:t>
      </w:r>
    </w:p>
    <w:p w:rsidR="00BA597F" w:rsidRDefault="00BA597F">
      <w:pPr>
        <w:jc w:val="both"/>
      </w:pPr>
      <w:r>
        <w:rPr>
          <w:sz w:val="28"/>
          <w:szCs w:val="28"/>
        </w:rPr>
        <w:t xml:space="preserve">                                                   (</w:t>
      </w:r>
      <w:r>
        <w:t>дата выдачи)</w:t>
      </w:r>
    </w:p>
    <w:p w:rsidR="00BA597F" w:rsidRDefault="00BA597F">
      <w:pPr>
        <w:pStyle w:val="af3"/>
        <w:numPr>
          <w:ilvl w:val="0"/>
          <w:numId w:val="1"/>
        </w:numPr>
        <w:spacing w:before="120" w:after="480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новом месте;</w:t>
      </w:r>
    </w:p>
    <w:p w:rsidR="00BA597F" w:rsidRDefault="00BA597F">
      <w:pPr>
        <w:pStyle w:val="af3"/>
        <w:numPr>
          <w:ilvl w:val="0"/>
          <w:numId w:val="1"/>
        </w:numPr>
        <w:spacing w:before="120" w:after="240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вободном месте родственного захоронения;</w:t>
      </w:r>
    </w:p>
    <w:p w:rsidR="00BA597F" w:rsidRDefault="00BA597F">
      <w:pPr>
        <w:pStyle w:val="af3"/>
        <w:numPr>
          <w:ilvl w:val="0"/>
          <w:numId w:val="1"/>
        </w:numPr>
        <w:spacing w:before="120" w:after="240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огилу умершего ____________________________________________</w:t>
      </w:r>
    </w:p>
    <w:p w:rsidR="00BA597F" w:rsidRDefault="00BA597F">
      <w:pPr>
        <w:pStyle w:val="af3"/>
        <w:spacing w:before="120" w:after="240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(фамилия, имя, отчество в именительном падеже)</w:t>
      </w:r>
    </w:p>
    <w:p w:rsidR="00BA597F" w:rsidRDefault="00BA597F">
      <w:r>
        <w:rPr>
          <w:sz w:val="28"/>
          <w:szCs w:val="28"/>
        </w:rPr>
        <w:t>захороненного в</w:t>
      </w:r>
      <w:r>
        <w:t xml:space="preserve"> _________ </w:t>
      </w:r>
      <w:r>
        <w:rPr>
          <w:sz w:val="28"/>
          <w:szCs w:val="28"/>
        </w:rPr>
        <w:t xml:space="preserve">году </w:t>
      </w:r>
      <w:r w:rsidR="003B0F49">
        <w:rPr>
          <w:sz w:val="28"/>
          <w:szCs w:val="28"/>
        </w:rPr>
        <w:t xml:space="preserve">с надписью ______________________________ </w:t>
      </w:r>
      <w:r>
        <w:rPr>
          <w:sz w:val="28"/>
          <w:szCs w:val="28"/>
        </w:rPr>
        <w:t xml:space="preserve">на </w:t>
      </w:r>
      <w:r w:rsidR="0089662B">
        <w:rPr>
          <w:sz w:val="28"/>
          <w:szCs w:val="28"/>
        </w:rPr>
        <w:t>кладбище д. ___________________________</w:t>
      </w:r>
    </w:p>
    <w:p w:rsidR="00BA597F" w:rsidRDefault="00BA597F">
      <w:r>
        <w:t xml:space="preserve">                                                         </w:t>
      </w:r>
      <w:r w:rsidR="00C630A4">
        <w:t xml:space="preserve">                      </w:t>
      </w:r>
    </w:p>
    <w:p w:rsidR="00BA597F" w:rsidRDefault="00BA59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могиле </w:t>
      </w:r>
      <w:r w:rsidR="0089662B">
        <w:rPr>
          <w:sz w:val="28"/>
          <w:szCs w:val="28"/>
        </w:rPr>
        <w:t>(</w:t>
      </w:r>
      <w:r>
        <w:rPr>
          <w:sz w:val="28"/>
          <w:szCs w:val="28"/>
        </w:rPr>
        <w:t>в Книге регистрации захоронений) ________________</w:t>
      </w:r>
      <w:r>
        <w:t xml:space="preserve"> </w:t>
      </w:r>
      <w:r>
        <w:rPr>
          <w:sz w:val="28"/>
          <w:szCs w:val="28"/>
        </w:rPr>
        <w:t>имеется ___________________________________________________________</w:t>
      </w:r>
    </w:p>
    <w:p w:rsidR="00BA597F" w:rsidRDefault="00BA597F">
      <w:pPr>
        <w:jc w:val="center"/>
      </w:pPr>
      <w:r>
        <w:t>(указать вид надгробия или опознавательного  знака)</w:t>
      </w:r>
    </w:p>
    <w:p w:rsidR="00BA597F" w:rsidRDefault="00BA597F">
      <w:pPr>
        <w:jc w:val="both"/>
        <w:rPr>
          <w:sz w:val="28"/>
          <w:szCs w:val="28"/>
        </w:rPr>
      </w:pPr>
      <w:r>
        <w:rPr>
          <w:sz w:val="28"/>
          <w:szCs w:val="28"/>
        </w:rPr>
        <w:t>с надписью ________________________________________________________</w:t>
      </w:r>
    </w:p>
    <w:p w:rsidR="000F3F6E" w:rsidRDefault="000F3F6E">
      <w:pPr>
        <w:tabs>
          <w:tab w:val="left" w:pos="0"/>
        </w:tabs>
        <w:ind w:firstLine="709"/>
        <w:jc w:val="both"/>
      </w:pPr>
    </w:p>
    <w:p w:rsidR="00735A36" w:rsidRDefault="00735A36">
      <w:pPr>
        <w:tabs>
          <w:tab w:val="left" w:pos="0"/>
        </w:tabs>
        <w:ind w:firstLine="709"/>
        <w:jc w:val="both"/>
      </w:pPr>
    </w:p>
    <w:p w:rsidR="00BA597F" w:rsidRPr="003B0F49" w:rsidRDefault="00BA597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B0F49">
        <w:rPr>
          <w:sz w:val="28"/>
          <w:szCs w:val="28"/>
        </w:rPr>
        <w:t>ПРИМЕЧАНИЕ:</w:t>
      </w:r>
    </w:p>
    <w:p w:rsidR="003B0F49" w:rsidRPr="003B0F49" w:rsidRDefault="003B0F49" w:rsidP="003B0F49">
      <w:pPr>
        <w:ind w:firstLine="709"/>
        <w:jc w:val="both"/>
        <w:rPr>
          <w:sz w:val="28"/>
          <w:szCs w:val="28"/>
        </w:rPr>
      </w:pPr>
      <w:r w:rsidRPr="003B0F49">
        <w:rPr>
          <w:sz w:val="28"/>
          <w:szCs w:val="28"/>
        </w:rPr>
        <w:t xml:space="preserve"> 1.Взявший на себя обязанность осуществить погребение умершего принимает на себя обязательство: осуществить въезд на кладбище в указанное время, профессионально исполнить земельные работы и комплекс услуг, содержать место захоронения и прилегающую к нему территорию ,нести за неисполнение и нанесение вреда соседним погребениям и надмогильным сооружениям имущественную ответственность .</w:t>
      </w:r>
    </w:p>
    <w:p w:rsidR="003B0F49" w:rsidRPr="003B0F49" w:rsidRDefault="003B0F49" w:rsidP="003B0F49">
      <w:pPr>
        <w:ind w:firstLine="709"/>
        <w:jc w:val="both"/>
        <w:rPr>
          <w:sz w:val="28"/>
          <w:szCs w:val="28"/>
        </w:rPr>
      </w:pPr>
      <w:r w:rsidRPr="003B0F49">
        <w:rPr>
          <w:sz w:val="28"/>
          <w:szCs w:val="28"/>
        </w:rPr>
        <w:t>2.При проведении земляных работ необходимо строго соблюдать технику безопасности.</w:t>
      </w:r>
    </w:p>
    <w:p w:rsidR="003B0F49" w:rsidRPr="003B0F49" w:rsidRDefault="003B0F49" w:rsidP="003B0F49">
      <w:pPr>
        <w:ind w:firstLine="709"/>
        <w:jc w:val="both"/>
        <w:rPr>
          <w:sz w:val="28"/>
          <w:szCs w:val="28"/>
        </w:rPr>
      </w:pPr>
      <w:r w:rsidRPr="003B0F49">
        <w:rPr>
          <w:sz w:val="28"/>
          <w:szCs w:val="28"/>
        </w:rPr>
        <w:t>3.Запрещается оставлять мусор.</w:t>
      </w:r>
    </w:p>
    <w:p w:rsidR="003B0F49" w:rsidRPr="003B0F49" w:rsidRDefault="003B0F49" w:rsidP="003B0F49">
      <w:pPr>
        <w:ind w:firstLine="709"/>
        <w:jc w:val="both"/>
        <w:rPr>
          <w:sz w:val="28"/>
          <w:szCs w:val="28"/>
        </w:rPr>
      </w:pPr>
      <w:r w:rsidRPr="003B0F49">
        <w:rPr>
          <w:sz w:val="28"/>
          <w:szCs w:val="28"/>
        </w:rPr>
        <w:t>Достоверность представленных мной сведений подтверждаю, с примечанием ознакомлен (а), к заявлению прилагаю свидетельство о смерти, копию моего паспорта, копию моего ИНН, свидетельство о государственной регистрации юридического лица (индивидуального предпринимателя) осу</w:t>
      </w:r>
      <w:r w:rsidR="00DB34DB">
        <w:rPr>
          <w:sz w:val="28"/>
          <w:szCs w:val="28"/>
        </w:rPr>
        <w:t>ществляющего погребение</w:t>
      </w:r>
      <w:r w:rsidRPr="003B0F49">
        <w:rPr>
          <w:sz w:val="28"/>
          <w:szCs w:val="28"/>
        </w:rPr>
        <w:t>.</w:t>
      </w:r>
      <w:r w:rsidR="00DB34DB">
        <w:rPr>
          <w:sz w:val="28"/>
          <w:szCs w:val="28"/>
        </w:rPr>
        <w:t xml:space="preserve"> </w:t>
      </w:r>
      <w:r w:rsidRPr="003B0F49">
        <w:rPr>
          <w:sz w:val="28"/>
          <w:szCs w:val="28"/>
        </w:rPr>
        <w:t>Также к заявлению прикладываю анкету и согласие на обработку персональных данных, являющиеся неотъемлемой частью заявления (Приложение № 1 и Приложение № 2).</w:t>
      </w:r>
    </w:p>
    <w:p w:rsidR="003B0F49" w:rsidRPr="003B0F49" w:rsidRDefault="003B0F49" w:rsidP="003B0F49">
      <w:pPr>
        <w:jc w:val="both"/>
        <w:rPr>
          <w:sz w:val="28"/>
          <w:szCs w:val="28"/>
        </w:rPr>
      </w:pPr>
      <w:r w:rsidRPr="003B0F49">
        <w:rPr>
          <w:sz w:val="28"/>
          <w:szCs w:val="28"/>
        </w:rPr>
        <w:t>Личная подпись заявителя ________________________ «____»_________________20____г.</w:t>
      </w:r>
    </w:p>
    <w:p w:rsidR="00BA597F" w:rsidRDefault="00BA597F">
      <w:pPr>
        <w:rPr>
          <w:sz w:val="28"/>
          <w:szCs w:val="28"/>
        </w:rPr>
      </w:pPr>
      <w:r>
        <w:rPr>
          <w:sz w:val="28"/>
          <w:szCs w:val="28"/>
        </w:rPr>
        <w:t>Захоронение разрешаю _______________________/______________________/</w:t>
      </w:r>
    </w:p>
    <w:p w:rsidR="00BA597F" w:rsidRDefault="00BA597F">
      <w:pPr>
        <w:rPr>
          <w:sz w:val="28"/>
          <w:szCs w:val="28"/>
        </w:rPr>
      </w:pPr>
    </w:p>
    <w:p w:rsidR="00BA597F" w:rsidRDefault="00BA597F">
      <w:pPr>
        <w:rPr>
          <w:sz w:val="28"/>
          <w:szCs w:val="28"/>
        </w:rPr>
      </w:pPr>
      <w:r>
        <w:rPr>
          <w:sz w:val="28"/>
          <w:szCs w:val="28"/>
        </w:rPr>
        <w:t>Захоронение произведено _____________________/______________________/</w:t>
      </w:r>
    </w:p>
    <w:p w:rsidR="00BA597F" w:rsidRDefault="00BA597F">
      <w:pPr>
        <w:rPr>
          <w:sz w:val="12"/>
          <w:szCs w:val="12"/>
        </w:rPr>
      </w:pPr>
    </w:p>
    <w:p w:rsidR="00BA597F" w:rsidRDefault="00BA597F">
      <w:pPr>
        <w:rPr>
          <w:sz w:val="12"/>
          <w:szCs w:val="12"/>
        </w:rPr>
      </w:pPr>
    </w:p>
    <w:p w:rsidR="00BA597F" w:rsidRDefault="00BA597F">
      <w:pPr>
        <w:rPr>
          <w:sz w:val="12"/>
          <w:szCs w:val="12"/>
        </w:rPr>
      </w:pPr>
      <w:bookmarkStart w:id="0" w:name="_GoBack"/>
      <w:bookmarkEnd w:id="0"/>
    </w:p>
    <w:p w:rsidR="00BA597F" w:rsidRDefault="00BA597F">
      <w:pPr>
        <w:rPr>
          <w:sz w:val="12"/>
          <w:szCs w:val="12"/>
        </w:rPr>
      </w:pPr>
    </w:p>
    <w:p w:rsidR="002E2694" w:rsidRDefault="002E2694">
      <w:pPr>
        <w:rPr>
          <w:sz w:val="28"/>
          <w:szCs w:val="28"/>
        </w:rPr>
      </w:pPr>
    </w:p>
    <w:p w:rsidR="002E2694" w:rsidRDefault="002E2694">
      <w:pPr>
        <w:jc w:val="right"/>
        <w:rPr>
          <w:sz w:val="28"/>
          <w:szCs w:val="28"/>
        </w:rPr>
      </w:pPr>
    </w:p>
    <w:p w:rsidR="002E2694" w:rsidRDefault="002E2694">
      <w:pPr>
        <w:jc w:val="right"/>
        <w:rPr>
          <w:sz w:val="28"/>
          <w:szCs w:val="28"/>
        </w:rPr>
      </w:pPr>
    </w:p>
    <w:p w:rsidR="002E2694" w:rsidRDefault="002E2694">
      <w:pPr>
        <w:jc w:val="right"/>
        <w:rPr>
          <w:sz w:val="28"/>
          <w:szCs w:val="28"/>
        </w:rPr>
      </w:pPr>
    </w:p>
    <w:p w:rsidR="002E2694" w:rsidRDefault="002E2694">
      <w:pPr>
        <w:jc w:val="right"/>
        <w:rPr>
          <w:sz w:val="28"/>
          <w:szCs w:val="28"/>
        </w:rPr>
      </w:pPr>
    </w:p>
    <w:p w:rsidR="002E2694" w:rsidRDefault="002E2694">
      <w:pPr>
        <w:jc w:val="right"/>
        <w:rPr>
          <w:sz w:val="28"/>
          <w:szCs w:val="28"/>
        </w:rPr>
      </w:pPr>
    </w:p>
    <w:p w:rsidR="002E2694" w:rsidRDefault="002E2694">
      <w:pPr>
        <w:jc w:val="right"/>
        <w:rPr>
          <w:sz w:val="28"/>
          <w:szCs w:val="28"/>
        </w:rPr>
      </w:pPr>
    </w:p>
    <w:p w:rsidR="002E2694" w:rsidRDefault="002E2694">
      <w:pPr>
        <w:jc w:val="right"/>
        <w:rPr>
          <w:sz w:val="28"/>
          <w:szCs w:val="28"/>
        </w:rPr>
      </w:pPr>
    </w:p>
    <w:p w:rsidR="002E2694" w:rsidRDefault="002E2694">
      <w:pPr>
        <w:jc w:val="right"/>
        <w:rPr>
          <w:sz w:val="28"/>
          <w:szCs w:val="28"/>
        </w:rPr>
      </w:pPr>
    </w:p>
    <w:p w:rsidR="002E2694" w:rsidRDefault="002E2694">
      <w:pPr>
        <w:jc w:val="right"/>
        <w:rPr>
          <w:sz w:val="28"/>
          <w:szCs w:val="28"/>
        </w:rPr>
      </w:pPr>
    </w:p>
    <w:p w:rsidR="003B0F49" w:rsidRDefault="003B0F49">
      <w:pPr>
        <w:jc w:val="right"/>
        <w:rPr>
          <w:sz w:val="28"/>
          <w:szCs w:val="28"/>
        </w:rPr>
      </w:pPr>
    </w:p>
    <w:p w:rsidR="003B0F49" w:rsidRDefault="003B0F49">
      <w:pPr>
        <w:jc w:val="right"/>
        <w:rPr>
          <w:sz w:val="28"/>
          <w:szCs w:val="28"/>
        </w:rPr>
      </w:pPr>
    </w:p>
    <w:p w:rsidR="003B0F49" w:rsidRDefault="003B0F49">
      <w:pPr>
        <w:jc w:val="right"/>
        <w:rPr>
          <w:sz w:val="28"/>
          <w:szCs w:val="28"/>
        </w:rPr>
      </w:pPr>
    </w:p>
    <w:p w:rsidR="003B0F49" w:rsidRDefault="003B0F49">
      <w:pPr>
        <w:jc w:val="right"/>
        <w:rPr>
          <w:sz w:val="28"/>
          <w:szCs w:val="28"/>
        </w:rPr>
      </w:pPr>
    </w:p>
    <w:p w:rsidR="003B0F49" w:rsidRDefault="003B0F49">
      <w:pPr>
        <w:jc w:val="right"/>
        <w:rPr>
          <w:sz w:val="28"/>
          <w:szCs w:val="28"/>
        </w:rPr>
      </w:pPr>
    </w:p>
    <w:p w:rsidR="003B0F49" w:rsidRDefault="003B0F49">
      <w:pPr>
        <w:jc w:val="right"/>
        <w:rPr>
          <w:sz w:val="28"/>
          <w:szCs w:val="28"/>
        </w:rPr>
      </w:pPr>
    </w:p>
    <w:p w:rsidR="003B0F49" w:rsidRDefault="003B0F49">
      <w:pPr>
        <w:jc w:val="right"/>
        <w:rPr>
          <w:sz w:val="28"/>
          <w:szCs w:val="28"/>
        </w:rPr>
      </w:pPr>
    </w:p>
    <w:p w:rsidR="002E2694" w:rsidRDefault="002E2694">
      <w:pPr>
        <w:jc w:val="right"/>
        <w:rPr>
          <w:sz w:val="28"/>
          <w:szCs w:val="28"/>
        </w:rPr>
      </w:pPr>
    </w:p>
    <w:p w:rsidR="00BA597F" w:rsidRDefault="00BA597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 к заявлению</w:t>
      </w:r>
    </w:p>
    <w:p w:rsidR="00BA597F" w:rsidRDefault="00BA597F">
      <w:pPr>
        <w:jc w:val="right"/>
      </w:pPr>
    </w:p>
    <w:p w:rsidR="00BA597F" w:rsidRDefault="00BA597F">
      <w:pPr>
        <w:jc w:val="right"/>
      </w:pPr>
    </w:p>
    <w:p w:rsidR="00BA597F" w:rsidRDefault="00BA597F">
      <w:pPr>
        <w:jc w:val="center"/>
        <w:rPr>
          <w:sz w:val="28"/>
          <w:szCs w:val="28"/>
        </w:rPr>
      </w:pPr>
      <w:r>
        <w:rPr>
          <w:sz w:val="28"/>
          <w:szCs w:val="28"/>
        </w:rPr>
        <w:t>Анкета</w:t>
      </w:r>
    </w:p>
    <w:p w:rsidR="00BA597F" w:rsidRDefault="00BA597F">
      <w:pPr>
        <w:jc w:val="center"/>
        <w:rPr>
          <w:sz w:val="28"/>
          <w:szCs w:val="28"/>
        </w:rPr>
      </w:pPr>
    </w:p>
    <w:p w:rsidR="00BA597F" w:rsidRDefault="00BA59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,___________________________________________________________,</w:t>
      </w:r>
    </w:p>
    <w:p w:rsidR="00BA597F" w:rsidRDefault="00BA597F">
      <w:pPr>
        <w:ind w:firstLine="709"/>
        <w:jc w:val="center"/>
      </w:pPr>
      <w:r>
        <w:t>(фамилия, имя, отчество лица, взявшего на себя обязанность осуществить погребение умершего, указать родственную или иную принадлежность к умершему)</w:t>
      </w:r>
    </w:p>
    <w:p w:rsidR="00BA597F" w:rsidRDefault="00BA597F">
      <w:pPr>
        <w:ind w:firstLine="709"/>
        <w:jc w:val="both"/>
        <w:rPr>
          <w:sz w:val="12"/>
          <w:szCs w:val="12"/>
        </w:rPr>
      </w:pPr>
    </w:p>
    <w:p w:rsidR="00BA597F" w:rsidRDefault="00BA597F">
      <w:pPr>
        <w:ind w:firstLine="709"/>
        <w:jc w:val="both"/>
        <w:rPr>
          <w:sz w:val="12"/>
          <w:szCs w:val="12"/>
        </w:rPr>
      </w:pPr>
    </w:p>
    <w:p w:rsidR="00BA597F" w:rsidRDefault="00BA597F">
      <w:pPr>
        <w:jc w:val="both"/>
        <w:rPr>
          <w:sz w:val="28"/>
          <w:szCs w:val="28"/>
        </w:rPr>
      </w:pPr>
      <w:r>
        <w:rPr>
          <w:sz w:val="28"/>
          <w:szCs w:val="28"/>
        </w:rPr>
        <w:t>контактные данные _________________________________________________</w:t>
      </w:r>
    </w:p>
    <w:p w:rsidR="00BA597F" w:rsidRDefault="00BA597F">
      <w:pPr>
        <w:ind w:firstLine="709"/>
        <w:jc w:val="center"/>
      </w:pPr>
      <w:r>
        <w:t>(личный телефон для связи, адрес)</w:t>
      </w:r>
    </w:p>
    <w:p w:rsidR="00BA597F" w:rsidRDefault="00BA597F">
      <w:pPr>
        <w:jc w:val="both"/>
        <w:rPr>
          <w:sz w:val="28"/>
          <w:szCs w:val="28"/>
        </w:rPr>
      </w:pPr>
      <w:r>
        <w:rPr>
          <w:sz w:val="28"/>
          <w:szCs w:val="28"/>
        </w:rPr>
        <w:t>уведомлен:</w:t>
      </w:r>
    </w:p>
    <w:p w:rsidR="003B0F49" w:rsidRPr="00F044F6" w:rsidRDefault="003B0F49" w:rsidP="003B0F49">
      <w:pPr>
        <w:tabs>
          <w:tab w:val="left" w:pos="2900"/>
        </w:tabs>
        <w:jc w:val="both"/>
        <w:rPr>
          <w:sz w:val="26"/>
          <w:szCs w:val="26"/>
        </w:rPr>
      </w:pPr>
      <w:r w:rsidRPr="00F044F6">
        <w:rPr>
          <w:sz w:val="26"/>
          <w:szCs w:val="26"/>
        </w:rPr>
        <w:t>-что место под погребение умершего и в дальнейшем подзахороненные рядом умершего супруга или близкого родственника в соответствии с требованиями Федерального закона от 12.01.1996 г. ; 8-ФЗ «О погребение и похороненном деле» предоставляется бесплатно;</w:t>
      </w:r>
    </w:p>
    <w:p w:rsidR="003B0F49" w:rsidRPr="00F044F6" w:rsidRDefault="003B0F49" w:rsidP="003B0F49">
      <w:pPr>
        <w:tabs>
          <w:tab w:val="left" w:pos="2900"/>
        </w:tabs>
        <w:jc w:val="both"/>
        <w:rPr>
          <w:sz w:val="26"/>
          <w:szCs w:val="26"/>
        </w:rPr>
      </w:pPr>
      <w:r w:rsidRPr="00F044F6">
        <w:rPr>
          <w:sz w:val="26"/>
          <w:szCs w:val="26"/>
        </w:rPr>
        <w:t>- о недопустимости подстрекательства к коррупционным правонарушениям должностных лиц;</w:t>
      </w:r>
    </w:p>
    <w:p w:rsidR="003B0F49" w:rsidRPr="00F044F6" w:rsidRDefault="003B0F49" w:rsidP="003B0F49">
      <w:pPr>
        <w:tabs>
          <w:tab w:val="left" w:pos="2900"/>
        </w:tabs>
        <w:jc w:val="both"/>
        <w:rPr>
          <w:sz w:val="26"/>
          <w:szCs w:val="26"/>
        </w:rPr>
      </w:pPr>
      <w:r w:rsidRPr="00F044F6">
        <w:rPr>
          <w:sz w:val="26"/>
          <w:szCs w:val="26"/>
        </w:rPr>
        <w:t xml:space="preserve">-об уголовной ответственности (ст.291 УК РФ)  взяткодателя за передачу взятки со стороны должностных лиц Заявитель обязан в письменном виде обратиться в  комиссию </w:t>
      </w:r>
      <w:r w:rsidRPr="00F044F6">
        <w:rPr>
          <w:rFonts w:ascii="Arial" w:hAnsi="Arial" w:cs="Arial"/>
          <w:color w:val="333333"/>
          <w:sz w:val="26"/>
          <w:szCs w:val="26"/>
          <w:shd w:val="clear" w:color="auto" w:fill="FFFFFF"/>
        </w:rPr>
        <w:t>  </w:t>
      </w:r>
      <w:r w:rsidRPr="005047E7">
        <w:rPr>
          <w:bCs/>
          <w:color w:val="000000"/>
          <w:sz w:val="26"/>
          <w:szCs w:val="26"/>
          <w:shd w:val="clear" w:color="auto" w:fill="FFFFFF"/>
        </w:rPr>
        <w:t>по</w:t>
      </w:r>
      <w:r w:rsidRPr="005047E7">
        <w:rPr>
          <w:color w:val="000000"/>
          <w:sz w:val="26"/>
          <w:szCs w:val="26"/>
          <w:shd w:val="clear" w:color="auto" w:fill="FFFFFF"/>
        </w:rPr>
        <w:t> </w:t>
      </w:r>
      <w:r w:rsidRPr="005047E7">
        <w:rPr>
          <w:bCs/>
          <w:color w:val="000000"/>
          <w:sz w:val="26"/>
          <w:szCs w:val="26"/>
          <w:shd w:val="clear" w:color="auto" w:fill="FFFFFF"/>
        </w:rPr>
        <w:t>рассмотрению</w:t>
      </w:r>
      <w:r w:rsidRPr="005047E7">
        <w:rPr>
          <w:color w:val="000000"/>
          <w:sz w:val="26"/>
          <w:szCs w:val="26"/>
          <w:shd w:val="clear" w:color="auto" w:fill="FFFFFF"/>
        </w:rPr>
        <w:t xml:space="preserve"> конфликта интересов в муниципальном районе </w:t>
      </w:r>
      <w:r>
        <w:rPr>
          <w:color w:val="000000"/>
          <w:sz w:val="26"/>
          <w:szCs w:val="26"/>
          <w:shd w:val="clear" w:color="auto" w:fill="FFFFFF"/>
        </w:rPr>
        <w:t>Илишевский</w:t>
      </w:r>
      <w:r w:rsidRPr="005047E7">
        <w:rPr>
          <w:color w:val="000000"/>
          <w:sz w:val="26"/>
          <w:szCs w:val="26"/>
          <w:shd w:val="clear" w:color="auto" w:fill="FFFFFF"/>
        </w:rPr>
        <w:t xml:space="preserve"> район Республики Башкортостан.</w:t>
      </w:r>
    </w:p>
    <w:p w:rsidR="003B0F49" w:rsidRDefault="003B0F49">
      <w:pPr>
        <w:jc w:val="both"/>
        <w:rPr>
          <w:sz w:val="28"/>
          <w:szCs w:val="28"/>
        </w:rPr>
      </w:pPr>
    </w:p>
    <w:p w:rsidR="00BA597F" w:rsidRDefault="00BA597F">
      <w:pPr>
        <w:jc w:val="both"/>
        <w:rPr>
          <w:sz w:val="28"/>
          <w:szCs w:val="28"/>
        </w:rPr>
      </w:pPr>
    </w:p>
    <w:p w:rsidR="003B0F49" w:rsidRDefault="003B0F49">
      <w:pPr>
        <w:jc w:val="both"/>
      </w:pPr>
    </w:p>
    <w:p w:rsidR="00BA597F" w:rsidRDefault="00BA597F">
      <w:pPr>
        <w:jc w:val="both"/>
      </w:pPr>
    </w:p>
    <w:p w:rsidR="00BA597F" w:rsidRDefault="00BA597F">
      <w:pPr>
        <w:jc w:val="both"/>
      </w:pPr>
    </w:p>
    <w:p w:rsidR="00BA597F" w:rsidRDefault="00BA597F">
      <w:pPr>
        <w:jc w:val="both"/>
        <w:rPr>
          <w:sz w:val="28"/>
          <w:szCs w:val="28"/>
        </w:rPr>
      </w:pPr>
      <w:r>
        <w:rPr>
          <w:sz w:val="28"/>
          <w:szCs w:val="28"/>
        </w:rPr>
        <w:t>Личная подпись заявителя ________________ «____» ____________20____ г.</w:t>
      </w:r>
    </w:p>
    <w:p w:rsidR="00BA597F" w:rsidRDefault="00BA597F">
      <w:pPr>
        <w:ind w:firstLine="680"/>
        <w:jc w:val="both"/>
      </w:pPr>
    </w:p>
    <w:p w:rsidR="00BA597F" w:rsidRDefault="00BA597F">
      <w:pPr>
        <w:ind w:firstLine="680"/>
        <w:jc w:val="center"/>
      </w:pPr>
    </w:p>
    <w:p w:rsidR="00BA597F" w:rsidRDefault="00BA597F">
      <w:pPr>
        <w:jc w:val="right"/>
      </w:pPr>
    </w:p>
    <w:p w:rsidR="00BA597F" w:rsidRDefault="00BA597F">
      <w:pPr>
        <w:jc w:val="right"/>
      </w:pPr>
    </w:p>
    <w:p w:rsidR="00BA597F" w:rsidRDefault="00BA597F">
      <w:pPr>
        <w:jc w:val="right"/>
      </w:pPr>
    </w:p>
    <w:p w:rsidR="00BA597F" w:rsidRDefault="00BA597F">
      <w:pPr>
        <w:jc w:val="right"/>
      </w:pPr>
    </w:p>
    <w:p w:rsidR="00BA597F" w:rsidRDefault="00BA597F">
      <w:pPr>
        <w:jc w:val="right"/>
      </w:pPr>
    </w:p>
    <w:p w:rsidR="00BA597F" w:rsidRDefault="00BA597F">
      <w:pPr>
        <w:jc w:val="right"/>
      </w:pPr>
    </w:p>
    <w:p w:rsidR="00BA597F" w:rsidRDefault="00BA597F">
      <w:pPr>
        <w:jc w:val="right"/>
      </w:pPr>
    </w:p>
    <w:p w:rsidR="00BA597F" w:rsidRDefault="00BA597F">
      <w:pPr>
        <w:jc w:val="right"/>
      </w:pPr>
    </w:p>
    <w:p w:rsidR="00BA597F" w:rsidRDefault="00BA597F">
      <w:pPr>
        <w:jc w:val="right"/>
      </w:pPr>
    </w:p>
    <w:p w:rsidR="00BA597F" w:rsidRDefault="00BA597F">
      <w:pPr>
        <w:jc w:val="right"/>
      </w:pPr>
    </w:p>
    <w:p w:rsidR="00BA597F" w:rsidRDefault="00BA597F">
      <w:pPr>
        <w:jc w:val="right"/>
      </w:pPr>
    </w:p>
    <w:p w:rsidR="00BA597F" w:rsidRDefault="00BA597F">
      <w:pPr>
        <w:jc w:val="right"/>
      </w:pPr>
    </w:p>
    <w:p w:rsidR="00BA597F" w:rsidRDefault="00BA597F">
      <w:pPr>
        <w:jc w:val="right"/>
      </w:pPr>
    </w:p>
    <w:p w:rsidR="00BA597F" w:rsidRDefault="00BA597F">
      <w:pPr>
        <w:jc w:val="right"/>
      </w:pPr>
    </w:p>
    <w:p w:rsidR="00BA597F" w:rsidRDefault="00BA597F">
      <w:pPr>
        <w:jc w:val="right"/>
      </w:pPr>
    </w:p>
    <w:p w:rsidR="003B0F49" w:rsidRDefault="003B0F49">
      <w:pPr>
        <w:jc w:val="right"/>
      </w:pPr>
    </w:p>
    <w:p w:rsidR="003B0F49" w:rsidRDefault="003B0F49">
      <w:pPr>
        <w:jc w:val="right"/>
      </w:pPr>
    </w:p>
    <w:p w:rsidR="00BA597F" w:rsidRDefault="00BA597F">
      <w:pPr>
        <w:jc w:val="right"/>
      </w:pPr>
    </w:p>
    <w:p w:rsidR="00BA597F" w:rsidRDefault="00BA597F">
      <w:pPr>
        <w:jc w:val="right"/>
      </w:pPr>
    </w:p>
    <w:p w:rsidR="00BA597F" w:rsidRDefault="00BA597F">
      <w:pPr>
        <w:jc w:val="right"/>
      </w:pPr>
    </w:p>
    <w:p w:rsidR="00BA597F" w:rsidRDefault="00BA597F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2  к заявлению</w:t>
      </w:r>
    </w:p>
    <w:p w:rsidR="00BA597F" w:rsidRDefault="00BA597F">
      <w:pPr>
        <w:ind w:firstLine="680"/>
        <w:jc w:val="center"/>
        <w:rPr>
          <w:sz w:val="28"/>
          <w:szCs w:val="28"/>
        </w:rPr>
      </w:pPr>
    </w:p>
    <w:p w:rsidR="00BA597F" w:rsidRDefault="00BA597F">
      <w:pPr>
        <w:ind w:firstLine="680"/>
        <w:jc w:val="center"/>
        <w:rPr>
          <w:sz w:val="28"/>
          <w:szCs w:val="28"/>
        </w:rPr>
      </w:pPr>
    </w:p>
    <w:p w:rsidR="00BA597F" w:rsidRDefault="00BA597F">
      <w:pPr>
        <w:jc w:val="center"/>
        <w:rPr>
          <w:sz w:val="28"/>
          <w:szCs w:val="28"/>
        </w:rPr>
      </w:pPr>
      <w:r>
        <w:rPr>
          <w:sz w:val="28"/>
          <w:szCs w:val="28"/>
        </w:rPr>
        <w:t>Согласие на обработку персональных данных</w:t>
      </w:r>
    </w:p>
    <w:p w:rsidR="00BA597F" w:rsidRDefault="00BA597F">
      <w:pPr>
        <w:ind w:firstLine="680"/>
        <w:jc w:val="both"/>
        <w:rPr>
          <w:sz w:val="28"/>
          <w:szCs w:val="28"/>
        </w:rPr>
      </w:pPr>
    </w:p>
    <w:p w:rsidR="00BA597F" w:rsidRDefault="00BA597F">
      <w:pPr>
        <w:ind w:firstLine="709"/>
      </w:pPr>
      <w:r>
        <w:rPr>
          <w:sz w:val="28"/>
          <w:szCs w:val="28"/>
        </w:rPr>
        <w:t>Я,___________________________________________________________</w:t>
      </w:r>
    </w:p>
    <w:p w:rsidR="00BA597F" w:rsidRDefault="00BA597F">
      <w:pPr>
        <w:jc w:val="both"/>
      </w:pPr>
      <w:r>
        <w:t>_____________________________________________________________________________,</w:t>
      </w:r>
    </w:p>
    <w:p w:rsidR="00BA597F" w:rsidRDefault="00BA597F">
      <w:pPr>
        <w:ind w:firstLine="709"/>
        <w:jc w:val="center"/>
      </w:pPr>
      <w:r>
        <w:t xml:space="preserve">(фамилия, имя, отчество лица, номер основного документа, удостоверяющего его             </w:t>
      </w:r>
    </w:p>
    <w:p w:rsidR="00BA597F" w:rsidRDefault="00BA597F">
      <w:pPr>
        <w:ind w:firstLine="709"/>
        <w:jc w:val="center"/>
      </w:pPr>
      <w:r>
        <w:t xml:space="preserve">  личность, сведения о дате выдачи указанного документа и выдавшем его органе)</w:t>
      </w:r>
    </w:p>
    <w:p w:rsidR="00BA597F" w:rsidRDefault="00BA59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7.07.2006 г. № 152-ФЗ </w:t>
      </w:r>
      <w:r>
        <w:rPr>
          <w:sz w:val="28"/>
          <w:szCs w:val="28"/>
        </w:rPr>
        <w:br/>
        <w:t xml:space="preserve">«О персональных данных»  выражаю согласие __________________________ </w:t>
      </w:r>
    </w:p>
    <w:p w:rsidR="00BA597F" w:rsidRDefault="00BA597F">
      <w:pPr>
        <w:jc w:val="center"/>
      </w:pPr>
      <w:r>
        <w:t xml:space="preserve">                                                                                           наименование </w:t>
      </w:r>
    </w:p>
    <w:p w:rsidR="00BA597F" w:rsidRDefault="00BA59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далее по тексту – учреждение), расположенному по адресу: ___________________________________________,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части первой статьи 3 Федерального закона от 27.07.2006 г. </w:t>
      </w:r>
      <w:r>
        <w:rPr>
          <w:sz w:val="28"/>
          <w:szCs w:val="28"/>
        </w:rPr>
        <w:br/>
        <w:t>№ 152-ФЗ «О персональных данных»: сбор, систематизацию, накопление, хранение, уточнение (обновление, изменение), использование, распространение (передачу), обезличивание, направление по официальному запросу государственных и муниципальных органов данных: ФИО заявителя, адрес места жительства (по регистрации, фактический); домашний телефон; мобильный телефон;  сведения об умершем родственнике, его месте захоронения и иные сведения, относящиеся к персональным данным в целях обеспечения соблюдения законов и иных нормативных правовых актов.</w:t>
      </w:r>
    </w:p>
    <w:p w:rsidR="00BA597F" w:rsidRDefault="00BA59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действия настоящего согласия на обработку персональных данных: с момента его подписания и до достижения целей обработки. В дальнейшем – в соответствии с законодательством об архивном деле в Российской Федерации.</w:t>
      </w:r>
    </w:p>
    <w:p w:rsidR="00BA597F" w:rsidRDefault="00BA59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согласие может быть отозвано мной в письменной форме на основании заявления, поданного на имя руководителя учреждения.</w:t>
      </w:r>
    </w:p>
    <w:p w:rsidR="00BA597F" w:rsidRDefault="00BA597F">
      <w:pPr>
        <w:jc w:val="both"/>
        <w:rPr>
          <w:sz w:val="28"/>
          <w:szCs w:val="28"/>
        </w:rPr>
      </w:pPr>
    </w:p>
    <w:p w:rsidR="00BA597F" w:rsidRDefault="00BA597F">
      <w:pPr>
        <w:jc w:val="both"/>
        <w:rPr>
          <w:sz w:val="28"/>
          <w:szCs w:val="28"/>
        </w:rPr>
      </w:pPr>
    </w:p>
    <w:p w:rsidR="00BA597F" w:rsidRDefault="00BA597F">
      <w:pPr>
        <w:jc w:val="both"/>
        <w:rPr>
          <w:sz w:val="28"/>
          <w:szCs w:val="28"/>
        </w:rPr>
      </w:pPr>
    </w:p>
    <w:p w:rsidR="00BA597F" w:rsidRDefault="00BA597F">
      <w:pPr>
        <w:jc w:val="both"/>
        <w:rPr>
          <w:sz w:val="28"/>
          <w:szCs w:val="28"/>
        </w:rPr>
      </w:pPr>
    </w:p>
    <w:p w:rsidR="00BA597F" w:rsidRDefault="00BA597F">
      <w:pPr>
        <w:jc w:val="both"/>
        <w:rPr>
          <w:sz w:val="28"/>
          <w:szCs w:val="28"/>
        </w:rPr>
      </w:pPr>
      <w:r>
        <w:rPr>
          <w:sz w:val="28"/>
          <w:szCs w:val="28"/>
        </w:rPr>
        <w:t>Личная подпись заявителя _________________ «____» ___________20____ г.</w:t>
      </w:r>
    </w:p>
    <w:p w:rsidR="00BA597F" w:rsidRDefault="00BA597F">
      <w:pPr>
        <w:jc w:val="center"/>
      </w:pPr>
    </w:p>
    <w:p w:rsidR="00BA597F" w:rsidRDefault="00BA597F">
      <w:pPr>
        <w:autoSpaceDE w:val="0"/>
        <w:autoSpaceDN w:val="0"/>
        <w:adjustRightInd w:val="0"/>
        <w:ind w:right="-5" w:firstLine="709"/>
        <w:jc w:val="both"/>
        <w:rPr>
          <w:sz w:val="28"/>
          <w:szCs w:val="28"/>
        </w:rPr>
      </w:pPr>
    </w:p>
    <w:p w:rsidR="00BA597F" w:rsidRDefault="00BA597F">
      <w:pPr>
        <w:autoSpaceDE w:val="0"/>
        <w:autoSpaceDN w:val="0"/>
        <w:adjustRightInd w:val="0"/>
        <w:ind w:right="-5" w:firstLine="709"/>
        <w:jc w:val="both"/>
        <w:rPr>
          <w:sz w:val="28"/>
          <w:szCs w:val="28"/>
        </w:rPr>
      </w:pPr>
    </w:p>
    <w:p w:rsidR="00BA597F" w:rsidRDefault="00BA597F">
      <w:pPr>
        <w:autoSpaceDE w:val="0"/>
        <w:autoSpaceDN w:val="0"/>
        <w:adjustRightInd w:val="0"/>
        <w:ind w:right="-5" w:firstLine="709"/>
        <w:jc w:val="both"/>
        <w:rPr>
          <w:sz w:val="28"/>
          <w:szCs w:val="28"/>
        </w:rPr>
      </w:pPr>
    </w:p>
    <w:p w:rsidR="00BA597F" w:rsidRDefault="00BA597F">
      <w:pPr>
        <w:autoSpaceDE w:val="0"/>
        <w:autoSpaceDN w:val="0"/>
        <w:adjustRightInd w:val="0"/>
        <w:ind w:right="-5" w:firstLine="709"/>
        <w:jc w:val="both"/>
        <w:rPr>
          <w:sz w:val="28"/>
          <w:szCs w:val="28"/>
        </w:rPr>
      </w:pPr>
    </w:p>
    <w:p w:rsidR="00BA597F" w:rsidRDefault="00BA597F">
      <w:pPr>
        <w:autoSpaceDE w:val="0"/>
        <w:autoSpaceDN w:val="0"/>
        <w:adjustRightInd w:val="0"/>
        <w:ind w:right="-5" w:firstLine="1134"/>
        <w:jc w:val="both"/>
        <w:rPr>
          <w:sz w:val="28"/>
          <w:szCs w:val="28"/>
        </w:rPr>
      </w:pPr>
    </w:p>
    <w:sectPr w:rsidR="00BA597F" w:rsidSect="00173AD3">
      <w:headerReference w:type="default" r:id="rId10"/>
      <w:footerReference w:type="default" r:id="rId11"/>
      <w:headerReference w:type="first" r:id="rId12"/>
      <w:footerReference w:type="first" r:id="rId13"/>
      <w:pgSz w:w="11905" w:h="16838"/>
      <w:pgMar w:top="709" w:right="706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2FF9" w:rsidRDefault="00D62FF9">
      <w:r>
        <w:separator/>
      </w:r>
    </w:p>
  </w:endnote>
  <w:endnote w:type="continuationSeparator" w:id="1">
    <w:p w:rsidR="00D62FF9" w:rsidRDefault="00D62F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97F" w:rsidRDefault="00BA597F">
    <w:pPr>
      <w:pStyle w:val="a9"/>
      <w:ind w:right="360"/>
      <w:jc w:val="right"/>
    </w:pPr>
  </w:p>
  <w:p w:rsidR="00BA597F" w:rsidRDefault="00BA597F">
    <w:pPr>
      <w:pStyle w:val="a9"/>
      <w:ind w:right="360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97F" w:rsidRDefault="00BA597F">
    <w:pPr>
      <w:pStyle w:val="a9"/>
      <w:jc w:val="right"/>
    </w:pPr>
  </w:p>
  <w:p w:rsidR="00BA597F" w:rsidRDefault="00BA597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2FF9" w:rsidRDefault="00D62FF9">
      <w:r>
        <w:separator/>
      </w:r>
    </w:p>
  </w:footnote>
  <w:footnote w:type="continuationSeparator" w:id="1">
    <w:p w:rsidR="00D62FF9" w:rsidRDefault="00D62F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97F" w:rsidRDefault="00B15BF6">
    <w:pPr>
      <w:pStyle w:val="ad"/>
      <w:jc w:val="center"/>
    </w:pPr>
    <w:fldSimple w:instr=" PAGE   \* MERGEFORMAT ">
      <w:r w:rsidR="00017461">
        <w:rPr>
          <w:noProof/>
        </w:rPr>
        <w:t>2</w:t>
      </w:r>
    </w:fldSimple>
  </w:p>
  <w:p w:rsidR="00BA597F" w:rsidRDefault="00BA597F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97F" w:rsidRDefault="00BA597F">
    <w:pPr>
      <w:pStyle w:val="ad"/>
      <w:jc w:val="center"/>
    </w:pPr>
  </w:p>
  <w:p w:rsidR="00BA597F" w:rsidRDefault="00BA597F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82B38"/>
    <w:multiLevelType w:val="multilevel"/>
    <w:tmpl w:val="36E82B38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2F30FC"/>
    <w:multiLevelType w:val="hybridMultilevel"/>
    <w:tmpl w:val="42AAE42A"/>
    <w:lvl w:ilvl="0" w:tplc="9F76222A">
      <w:start w:val="1"/>
      <w:numFmt w:val="decimal"/>
      <w:lvlText w:val="%1."/>
      <w:lvlJc w:val="left"/>
      <w:pPr>
        <w:ind w:left="1342" w:hanging="211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E8A81FD0">
      <w:numFmt w:val="none"/>
      <w:lvlText w:val=""/>
      <w:lvlJc w:val="left"/>
      <w:pPr>
        <w:tabs>
          <w:tab w:val="num" w:pos="360"/>
        </w:tabs>
      </w:pPr>
    </w:lvl>
    <w:lvl w:ilvl="2" w:tplc="C8A4D676">
      <w:numFmt w:val="bullet"/>
      <w:lvlText w:val="•"/>
      <w:lvlJc w:val="left"/>
      <w:pPr>
        <w:ind w:left="2569" w:hanging="490"/>
      </w:pPr>
      <w:rPr>
        <w:rFonts w:hint="default"/>
        <w:lang w:val="ru-RU" w:eastAsia="en-US" w:bidi="ar-SA"/>
      </w:rPr>
    </w:lvl>
    <w:lvl w:ilvl="3" w:tplc="E708A9B4">
      <w:numFmt w:val="bullet"/>
      <w:lvlText w:val="•"/>
      <w:lvlJc w:val="left"/>
      <w:pPr>
        <w:ind w:left="3518" w:hanging="490"/>
      </w:pPr>
      <w:rPr>
        <w:rFonts w:hint="default"/>
        <w:lang w:val="ru-RU" w:eastAsia="en-US" w:bidi="ar-SA"/>
      </w:rPr>
    </w:lvl>
    <w:lvl w:ilvl="4" w:tplc="F94CA0AE">
      <w:numFmt w:val="bullet"/>
      <w:lvlText w:val="•"/>
      <w:lvlJc w:val="left"/>
      <w:pPr>
        <w:ind w:left="4468" w:hanging="490"/>
      </w:pPr>
      <w:rPr>
        <w:rFonts w:hint="default"/>
        <w:lang w:val="ru-RU" w:eastAsia="en-US" w:bidi="ar-SA"/>
      </w:rPr>
    </w:lvl>
    <w:lvl w:ilvl="5" w:tplc="CDEEA4A0">
      <w:numFmt w:val="bullet"/>
      <w:lvlText w:val="•"/>
      <w:lvlJc w:val="left"/>
      <w:pPr>
        <w:ind w:left="5417" w:hanging="490"/>
      </w:pPr>
      <w:rPr>
        <w:rFonts w:hint="default"/>
        <w:lang w:val="ru-RU" w:eastAsia="en-US" w:bidi="ar-SA"/>
      </w:rPr>
    </w:lvl>
    <w:lvl w:ilvl="6" w:tplc="03F2B2E0">
      <w:numFmt w:val="bullet"/>
      <w:lvlText w:val="•"/>
      <w:lvlJc w:val="left"/>
      <w:pPr>
        <w:ind w:left="6367" w:hanging="490"/>
      </w:pPr>
      <w:rPr>
        <w:rFonts w:hint="default"/>
        <w:lang w:val="ru-RU" w:eastAsia="en-US" w:bidi="ar-SA"/>
      </w:rPr>
    </w:lvl>
    <w:lvl w:ilvl="7" w:tplc="DB98E38A">
      <w:numFmt w:val="bullet"/>
      <w:lvlText w:val="•"/>
      <w:lvlJc w:val="left"/>
      <w:pPr>
        <w:ind w:left="7316" w:hanging="490"/>
      </w:pPr>
      <w:rPr>
        <w:rFonts w:hint="default"/>
        <w:lang w:val="ru-RU" w:eastAsia="en-US" w:bidi="ar-SA"/>
      </w:rPr>
    </w:lvl>
    <w:lvl w:ilvl="8" w:tplc="AB7EAD78">
      <w:numFmt w:val="bullet"/>
      <w:lvlText w:val="•"/>
      <w:lvlJc w:val="left"/>
      <w:pPr>
        <w:ind w:left="8266" w:hanging="49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0357"/>
    <w:rsid w:val="00000C9F"/>
    <w:rsid w:val="00001A4E"/>
    <w:rsid w:val="000022D7"/>
    <w:rsid w:val="0000307C"/>
    <w:rsid w:val="00003514"/>
    <w:rsid w:val="00005280"/>
    <w:rsid w:val="000058A4"/>
    <w:rsid w:val="00005FD2"/>
    <w:rsid w:val="00006264"/>
    <w:rsid w:val="00007054"/>
    <w:rsid w:val="0000773A"/>
    <w:rsid w:val="00012BFC"/>
    <w:rsid w:val="000130B2"/>
    <w:rsid w:val="00013601"/>
    <w:rsid w:val="00015B8D"/>
    <w:rsid w:val="0001726E"/>
    <w:rsid w:val="00017461"/>
    <w:rsid w:val="00017DDE"/>
    <w:rsid w:val="00020524"/>
    <w:rsid w:val="00020C99"/>
    <w:rsid w:val="000216BF"/>
    <w:rsid w:val="00023099"/>
    <w:rsid w:val="000238FE"/>
    <w:rsid w:val="00025932"/>
    <w:rsid w:val="00025F23"/>
    <w:rsid w:val="0002703A"/>
    <w:rsid w:val="00027C32"/>
    <w:rsid w:val="00030A79"/>
    <w:rsid w:val="00031CAE"/>
    <w:rsid w:val="00031D7C"/>
    <w:rsid w:val="00031E6C"/>
    <w:rsid w:val="00032458"/>
    <w:rsid w:val="00034C18"/>
    <w:rsid w:val="000351D9"/>
    <w:rsid w:val="000370F1"/>
    <w:rsid w:val="00037FCE"/>
    <w:rsid w:val="00040BF6"/>
    <w:rsid w:val="00041F8E"/>
    <w:rsid w:val="00042495"/>
    <w:rsid w:val="0004387C"/>
    <w:rsid w:val="00044984"/>
    <w:rsid w:val="00045962"/>
    <w:rsid w:val="00046E28"/>
    <w:rsid w:val="00047DDF"/>
    <w:rsid w:val="000513F4"/>
    <w:rsid w:val="000523D9"/>
    <w:rsid w:val="000533BB"/>
    <w:rsid w:val="00053614"/>
    <w:rsid w:val="000544EB"/>
    <w:rsid w:val="000558EA"/>
    <w:rsid w:val="00056127"/>
    <w:rsid w:val="00057B96"/>
    <w:rsid w:val="00057F7C"/>
    <w:rsid w:val="00060297"/>
    <w:rsid w:val="00061447"/>
    <w:rsid w:val="00062125"/>
    <w:rsid w:val="00062DA7"/>
    <w:rsid w:val="00063AA5"/>
    <w:rsid w:val="000640F1"/>
    <w:rsid w:val="00064454"/>
    <w:rsid w:val="000651B6"/>
    <w:rsid w:val="00065C6A"/>
    <w:rsid w:val="00065E9F"/>
    <w:rsid w:val="0006645E"/>
    <w:rsid w:val="000671FA"/>
    <w:rsid w:val="000711CF"/>
    <w:rsid w:val="00072838"/>
    <w:rsid w:val="00072EB5"/>
    <w:rsid w:val="000737BA"/>
    <w:rsid w:val="00073F9D"/>
    <w:rsid w:val="000745EB"/>
    <w:rsid w:val="00076AAD"/>
    <w:rsid w:val="0008182E"/>
    <w:rsid w:val="0008321F"/>
    <w:rsid w:val="00083382"/>
    <w:rsid w:val="00083654"/>
    <w:rsid w:val="00083FD6"/>
    <w:rsid w:val="00084C01"/>
    <w:rsid w:val="0008550F"/>
    <w:rsid w:val="00087847"/>
    <w:rsid w:val="00090850"/>
    <w:rsid w:val="00091632"/>
    <w:rsid w:val="00091B9E"/>
    <w:rsid w:val="00093A76"/>
    <w:rsid w:val="0009532E"/>
    <w:rsid w:val="00095873"/>
    <w:rsid w:val="00097743"/>
    <w:rsid w:val="000A14EB"/>
    <w:rsid w:val="000A187C"/>
    <w:rsid w:val="000A1E0F"/>
    <w:rsid w:val="000A20CA"/>
    <w:rsid w:val="000A5FD1"/>
    <w:rsid w:val="000A63DB"/>
    <w:rsid w:val="000A6AB8"/>
    <w:rsid w:val="000B055C"/>
    <w:rsid w:val="000B19A9"/>
    <w:rsid w:val="000B4C16"/>
    <w:rsid w:val="000B5180"/>
    <w:rsid w:val="000C3CB6"/>
    <w:rsid w:val="000C41E1"/>
    <w:rsid w:val="000C5D4D"/>
    <w:rsid w:val="000D2172"/>
    <w:rsid w:val="000D3A85"/>
    <w:rsid w:val="000D571E"/>
    <w:rsid w:val="000D68C4"/>
    <w:rsid w:val="000D6FBD"/>
    <w:rsid w:val="000E0BF4"/>
    <w:rsid w:val="000E3640"/>
    <w:rsid w:val="000E3B3E"/>
    <w:rsid w:val="000E53C6"/>
    <w:rsid w:val="000E741B"/>
    <w:rsid w:val="000F06FD"/>
    <w:rsid w:val="000F3F6E"/>
    <w:rsid w:val="000F61BC"/>
    <w:rsid w:val="001011C7"/>
    <w:rsid w:val="00101641"/>
    <w:rsid w:val="00101EA1"/>
    <w:rsid w:val="00103C98"/>
    <w:rsid w:val="00103EFF"/>
    <w:rsid w:val="001047FF"/>
    <w:rsid w:val="001048CC"/>
    <w:rsid w:val="0010560B"/>
    <w:rsid w:val="00106A45"/>
    <w:rsid w:val="001105BD"/>
    <w:rsid w:val="001110B4"/>
    <w:rsid w:val="001114D1"/>
    <w:rsid w:val="0011242E"/>
    <w:rsid w:val="001128F2"/>
    <w:rsid w:val="0011356A"/>
    <w:rsid w:val="0011393B"/>
    <w:rsid w:val="001145D6"/>
    <w:rsid w:val="00114A57"/>
    <w:rsid w:val="00115F02"/>
    <w:rsid w:val="00116119"/>
    <w:rsid w:val="00117B7A"/>
    <w:rsid w:val="00117BFF"/>
    <w:rsid w:val="00117FCD"/>
    <w:rsid w:val="00120393"/>
    <w:rsid w:val="00125DD0"/>
    <w:rsid w:val="00125FAF"/>
    <w:rsid w:val="001262D2"/>
    <w:rsid w:val="0012695D"/>
    <w:rsid w:val="001277B1"/>
    <w:rsid w:val="0012789A"/>
    <w:rsid w:val="0013114C"/>
    <w:rsid w:val="00131BE9"/>
    <w:rsid w:val="0013215B"/>
    <w:rsid w:val="001327A3"/>
    <w:rsid w:val="00133880"/>
    <w:rsid w:val="0013455F"/>
    <w:rsid w:val="00134585"/>
    <w:rsid w:val="001349B8"/>
    <w:rsid w:val="00134BE6"/>
    <w:rsid w:val="00135FE2"/>
    <w:rsid w:val="00136506"/>
    <w:rsid w:val="001413F0"/>
    <w:rsid w:val="00142FA5"/>
    <w:rsid w:val="00142FB1"/>
    <w:rsid w:val="001456DC"/>
    <w:rsid w:val="0014583D"/>
    <w:rsid w:val="001464D9"/>
    <w:rsid w:val="001465EF"/>
    <w:rsid w:val="00146F81"/>
    <w:rsid w:val="001516C4"/>
    <w:rsid w:val="00153D65"/>
    <w:rsid w:val="00153F35"/>
    <w:rsid w:val="001565EF"/>
    <w:rsid w:val="001568A5"/>
    <w:rsid w:val="00157180"/>
    <w:rsid w:val="001577AE"/>
    <w:rsid w:val="001577CD"/>
    <w:rsid w:val="00157D29"/>
    <w:rsid w:val="00157FCC"/>
    <w:rsid w:val="00160A09"/>
    <w:rsid w:val="00160B97"/>
    <w:rsid w:val="00161131"/>
    <w:rsid w:val="00162E4F"/>
    <w:rsid w:val="00163D2B"/>
    <w:rsid w:val="00164D75"/>
    <w:rsid w:val="00165198"/>
    <w:rsid w:val="00165BD7"/>
    <w:rsid w:val="00166218"/>
    <w:rsid w:val="001703BC"/>
    <w:rsid w:val="00170434"/>
    <w:rsid w:val="001704B4"/>
    <w:rsid w:val="0017083F"/>
    <w:rsid w:val="00170A08"/>
    <w:rsid w:val="0017304E"/>
    <w:rsid w:val="00173AD3"/>
    <w:rsid w:val="00176EAD"/>
    <w:rsid w:val="00180A23"/>
    <w:rsid w:val="00181CEB"/>
    <w:rsid w:val="00181E91"/>
    <w:rsid w:val="001835DF"/>
    <w:rsid w:val="001837C0"/>
    <w:rsid w:val="0018382A"/>
    <w:rsid w:val="00184006"/>
    <w:rsid w:val="00184E7E"/>
    <w:rsid w:val="001855BB"/>
    <w:rsid w:val="00186763"/>
    <w:rsid w:val="00186BBC"/>
    <w:rsid w:val="001875BF"/>
    <w:rsid w:val="001875DF"/>
    <w:rsid w:val="00187B48"/>
    <w:rsid w:val="00187F22"/>
    <w:rsid w:val="00192308"/>
    <w:rsid w:val="00193DD4"/>
    <w:rsid w:val="00194291"/>
    <w:rsid w:val="0019667E"/>
    <w:rsid w:val="001973A1"/>
    <w:rsid w:val="001A0ACA"/>
    <w:rsid w:val="001A1C58"/>
    <w:rsid w:val="001A4B39"/>
    <w:rsid w:val="001A539F"/>
    <w:rsid w:val="001A53DD"/>
    <w:rsid w:val="001A56E8"/>
    <w:rsid w:val="001B14CF"/>
    <w:rsid w:val="001B2430"/>
    <w:rsid w:val="001B24A8"/>
    <w:rsid w:val="001B417F"/>
    <w:rsid w:val="001B4F27"/>
    <w:rsid w:val="001B7A1B"/>
    <w:rsid w:val="001C02F5"/>
    <w:rsid w:val="001C0E29"/>
    <w:rsid w:val="001C2FB4"/>
    <w:rsid w:val="001C3589"/>
    <w:rsid w:val="001C3625"/>
    <w:rsid w:val="001C37DC"/>
    <w:rsid w:val="001C3B1F"/>
    <w:rsid w:val="001C3B58"/>
    <w:rsid w:val="001C4276"/>
    <w:rsid w:val="001C5F84"/>
    <w:rsid w:val="001C6119"/>
    <w:rsid w:val="001C6A80"/>
    <w:rsid w:val="001C71A9"/>
    <w:rsid w:val="001C7F70"/>
    <w:rsid w:val="001D030C"/>
    <w:rsid w:val="001D18A9"/>
    <w:rsid w:val="001D18FA"/>
    <w:rsid w:val="001D1DEC"/>
    <w:rsid w:val="001D269F"/>
    <w:rsid w:val="001D2E72"/>
    <w:rsid w:val="001D3028"/>
    <w:rsid w:val="001D40C5"/>
    <w:rsid w:val="001D4DD9"/>
    <w:rsid w:val="001D5099"/>
    <w:rsid w:val="001D553E"/>
    <w:rsid w:val="001D68DE"/>
    <w:rsid w:val="001D6A87"/>
    <w:rsid w:val="001D6C25"/>
    <w:rsid w:val="001D78A0"/>
    <w:rsid w:val="001E2501"/>
    <w:rsid w:val="001E5848"/>
    <w:rsid w:val="001E69A8"/>
    <w:rsid w:val="001F3553"/>
    <w:rsid w:val="001F370B"/>
    <w:rsid w:val="001F3CDF"/>
    <w:rsid w:val="001F3DBE"/>
    <w:rsid w:val="001F5048"/>
    <w:rsid w:val="001F5118"/>
    <w:rsid w:val="001F5235"/>
    <w:rsid w:val="001F52B7"/>
    <w:rsid w:val="001F5806"/>
    <w:rsid w:val="001F5FF7"/>
    <w:rsid w:val="001F7B97"/>
    <w:rsid w:val="001F7E2A"/>
    <w:rsid w:val="00201007"/>
    <w:rsid w:val="0020130D"/>
    <w:rsid w:val="00202CEE"/>
    <w:rsid w:val="00203F45"/>
    <w:rsid w:val="00204228"/>
    <w:rsid w:val="00204480"/>
    <w:rsid w:val="002045AD"/>
    <w:rsid w:val="0020528D"/>
    <w:rsid w:val="00205C47"/>
    <w:rsid w:val="00205ED5"/>
    <w:rsid w:val="002105DA"/>
    <w:rsid w:val="002112D0"/>
    <w:rsid w:val="00211FD7"/>
    <w:rsid w:val="0021495D"/>
    <w:rsid w:val="002156CC"/>
    <w:rsid w:val="00216F1B"/>
    <w:rsid w:val="0021733C"/>
    <w:rsid w:val="00223239"/>
    <w:rsid w:val="002233F0"/>
    <w:rsid w:val="00227616"/>
    <w:rsid w:val="00231741"/>
    <w:rsid w:val="00231799"/>
    <w:rsid w:val="00232FF9"/>
    <w:rsid w:val="00233B65"/>
    <w:rsid w:val="002341B3"/>
    <w:rsid w:val="00234859"/>
    <w:rsid w:val="0023541E"/>
    <w:rsid w:val="002355AF"/>
    <w:rsid w:val="00235997"/>
    <w:rsid w:val="00236380"/>
    <w:rsid w:val="00236D99"/>
    <w:rsid w:val="00236F41"/>
    <w:rsid w:val="00241910"/>
    <w:rsid w:val="00241D3E"/>
    <w:rsid w:val="002438A5"/>
    <w:rsid w:val="002439AF"/>
    <w:rsid w:val="00244634"/>
    <w:rsid w:val="002451DA"/>
    <w:rsid w:val="002466BF"/>
    <w:rsid w:val="00247B14"/>
    <w:rsid w:val="00252350"/>
    <w:rsid w:val="002524B2"/>
    <w:rsid w:val="002535DB"/>
    <w:rsid w:val="002544ED"/>
    <w:rsid w:val="00255D73"/>
    <w:rsid w:val="002571E8"/>
    <w:rsid w:val="002577D8"/>
    <w:rsid w:val="002578C7"/>
    <w:rsid w:val="002601B7"/>
    <w:rsid w:val="002609AF"/>
    <w:rsid w:val="002617BF"/>
    <w:rsid w:val="00262E6F"/>
    <w:rsid w:val="002635A5"/>
    <w:rsid w:val="00264DB9"/>
    <w:rsid w:val="00267469"/>
    <w:rsid w:val="002704A7"/>
    <w:rsid w:val="00271C4B"/>
    <w:rsid w:val="002735DA"/>
    <w:rsid w:val="00273B99"/>
    <w:rsid w:val="002743BF"/>
    <w:rsid w:val="00277CE0"/>
    <w:rsid w:val="002813BF"/>
    <w:rsid w:val="0028244D"/>
    <w:rsid w:val="002831DF"/>
    <w:rsid w:val="00286A7F"/>
    <w:rsid w:val="00287408"/>
    <w:rsid w:val="0028788E"/>
    <w:rsid w:val="00290EEF"/>
    <w:rsid w:val="0029131A"/>
    <w:rsid w:val="002915DE"/>
    <w:rsid w:val="0029176A"/>
    <w:rsid w:val="0029326C"/>
    <w:rsid w:val="0029475A"/>
    <w:rsid w:val="00295B43"/>
    <w:rsid w:val="0029750C"/>
    <w:rsid w:val="002A2A7F"/>
    <w:rsid w:val="002A6629"/>
    <w:rsid w:val="002A6AD4"/>
    <w:rsid w:val="002A73BD"/>
    <w:rsid w:val="002A76A6"/>
    <w:rsid w:val="002B0BB9"/>
    <w:rsid w:val="002B1BEC"/>
    <w:rsid w:val="002B1CAC"/>
    <w:rsid w:val="002B5A86"/>
    <w:rsid w:val="002B6267"/>
    <w:rsid w:val="002B6CE4"/>
    <w:rsid w:val="002C0AB8"/>
    <w:rsid w:val="002C0D06"/>
    <w:rsid w:val="002C2DC2"/>
    <w:rsid w:val="002C304A"/>
    <w:rsid w:val="002C3F8B"/>
    <w:rsid w:val="002C41FD"/>
    <w:rsid w:val="002C5CA9"/>
    <w:rsid w:val="002C7DCB"/>
    <w:rsid w:val="002D39F9"/>
    <w:rsid w:val="002D7ED6"/>
    <w:rsid w:val="002E0081"/>
    <w:rsid w:val="002E1389"/>
    <w:rsid w:val="002E1FB9"/>
    <w:rsid w:val="002E2694"/>
    <w:rsid w:val="002E2A53"/>
    <w:rsid w:val="002E3F48"/>
    <w:rsid w:val="002E46C2"/>
    <w:rsid w:val="002E46D0"/>
    <w:rsid w:val="002E6DE7"/>
    <w:rsid w:val="002E6F74"/>
    <w:rsid w:val="002E7D70"/>
    <w:rsid w:val="002F0357"/>
    <w:rsid w:val="002F03A5"/>
    <w:rsid w:val="002F1935"/>
    <w:rsid w:val="002F28E6"/>
    <w:rsid w:val="002F2EF4"/>
    <w:rsid w:val="002F2F58"/>
    <w:rsid w:val="002F5337"/>
    <w:rsid w:val="002F75A3"/>
    <w:rsid w:val="00300D70"/>
    <w:rsid w:val="0030102A"/>
    <w:rsid w:val="00301892"/>
    <w:rsid w:val="003024B1"/>
    <w:rsid w:val="00306850"/>
    <w:rsid w:val="003104D3"/>
    <w:rsid w:val="00311710"/>
    <w:rsid w:val="00311B74"/>
    <w:rsid w:val="00311F0B"/>
    <w:rsid w:val="00315370"/>
    <w:rsid w:val="003155E4"/>
    <w:rsid w:val="00317EB7"/>
    <w:rsid w:val="00317EEF"/>
    <w:rsid w:val="003217D0"/>
    <w:rsid w:val="003225D8"/>
    <w:rsid w:val="003251CF"/>
    <w:rsid w:val="00330ED1"/>
    <w:rsid w:val="003313E4"/>
    <w:rsid w:val="003314E5"/>
    <w:rsid w:val="0033400D"/>
    <w:rsid w:val="00334245"/>
    <w:rsid w:val="00334502"/>
    <w:rsid w:val="003346AF"/>
    <w:rsid w:val="00335D00"/>
    <w:rsid w:val="00336C56"/>
    <w:rsid w:val="003377BF"/>
    <w:rsid w:val="00341B78"/>
    <w:rsid w:val="00342456"/>
    <w:rsid w:val="003444CA"/>
    <w:rsid w:val="00344694"/>
    <w:rsid w:val="00344D4B"/>
    <w:rsid w:val="003453B8"/>
    <w:rsid w:val="003460B2"/>
    <w:rsid w:val="00346392"/>
    <w:rsid w:val="00346A6C"/>
    <w:rsid w:val="003472F4"/>
    <w:rsid w:val="003505C7"/>
    <w:rsid w:val="00351611"/>
    <w:rsid w:val="0035436C"/>
    <w:rsid w:val="00354BD6"/>
    <w:rsid w:val="00355239"/>
    <w:rsid w:val="00356F37"/>
    <w:rsid w:val="00360C53"/>
    <w:rsid w:val="00360F13"/>
    <w:rsid w:val="00363A52"/>
    <w:rsid w:val="00363B24"/>
    <w:rsid w:val="00365F57"/>
    <w:rsid w:val="003663D5"/>
    <w:rsid w:val="00367049"/>
    <w:rsid w:val="003670DD"/>
    <w:rsid w:val="003708D4"/>
    <w:rsid w:val="0037212F"/>
    <w:rsid w:val="003752C3"/>
    <w:rsid w:val="0037552F"/>
    <w:rsid w:val="00376FD2"/>
    <w:rsid w:val="00377BF0"/>
    <w:rsid w:val="00380D6A"/>
    <w:rsid w:val="003827ED"/>
    <w:rsid w:val="0038441F"/>
    <w:rsid w:val="00384870"/>
    <w:rsid w:val="003849AC"/>
    <w:rsid w:val="003854AE"/>
    <w:rsid w:val="00386FE0"/>
    <w:rsid w:val="00387CB7"/>
    <w:rsid w:val="00390E1C"/>
    <w:rsid w:val="00390E40"/>
    <w:rsid w:val="0039179B"/>
    <w:rsid w:val="00391E41"/>
    <w:rsid w:val="00391FED"/>
    <w:rsid w:val="0039213D"/>
    <w:rsid w:val="003921F4"/>
    <w:rsid w:val="003928E6"/>
    <w:rsid w:val="00393546"/>
    <w:rsid w:val="00393755"/>
    <w:rsid w:val="003943F3"/>
    <w:rsid w:val="0039605B"/>
    <w:rsid w:val="00396DCF"/>
    <w:rsid w:val="003A1E67"/>
    <w:rsid w:val="003A2711"/>
    <w:rsid w:val="003A2B44"/>
    <w:rsid w:val="003A3787"/>
    <w:rsid w:val="003A453D"/>
    <w:rsid w:val="003A47F8"/>
    <w:rsid w:val="003A5CD4"/>
    <w:rsid w:val="003B0F49"/>
    <w:rsid w:val="003B18F0"/>
    <w:rsid w:val="003B26B9"/>
    <w:rsid w:val="003B38D6"/>
    <w:rsid w:val="003B3E41"/>
    <w:rsid w:val="003B4925"/>
    <w:rsid w:val="003B7F09"/>
    <w:rsid w:val="003C04FF"/>
    <w:rsid w:val="003C0DEA"/>
    <w:rsid w:val="003C11D3"/>
    <w:rsid w:val="003C174E"/>
    <w:rsid w:val="003C1BA5"/>
    <w:rsid w:val="003C1E0B"/>
    <w:rsid w:val="003C31F0"/>
    <w:rsid w:val="003C3243"/>
    <w:rsid w:val="003C35D5"/>
    <w:rsid w:val="003C4D3B"/>
    <w:rsid w:val="003C5715"/>
    <w:rsid w:val="003C6A54"/>
    <w:rsid w:val="003D2BE2"/>
    <w:rsid w:val="003D2BE3"/>
    <w:rsid w:val="003D4C6D"/>
    <w:rsid w:val="003D5136"/>
    <w:rsid w:val="003D52A7"/>
    <w:rsid w:val="003D543D"/>
    <w:rsid w:val="003D5942"/>
    <w:rsid w:val="003D6E98"/>
    <w:rsid w:val="003E247D"/>
    <w:rsid w:val="003E4934"/>
    <w:rsid w:val="003E4C59"/>
    <w:rsid w:val="003E4FE9"/>
    <w:rsid w:val="003E6C33"/>
    <w:rsid w:val="003E7D1C"/>
    <w:rsid w:val="003F25CF"/>
    <w:rsid w:val="003F3176"/>
    <w:rsid w:val="003F3A2C"/>
    <w:rsid w:val="003F3D6A"/>
    <w:rsid w:val="003F3E6C"/>
    <w:rsid w:val="003F3EA8"/>
    <w:rsid w:val="00400B34"/>
    <w:rsid w:val="00401602"/>
    <w:rsid w:val="00401D41"/>
    <w:rsid w:val="00404727"/>
    <w:rsid w:val="00406544"/>
    <w:rsid w:val="00406723"/>
    <w:rsid w:val="00406D6E"/>
    <w:rsid w:val="0041294D"/>
    <w:rsid w:val="0041325F"/>
    <w:rsid w:val="004137F1"/>
    <w:rsid w:val="004145BE"/>
    <w:rsid w:val="00415BCA"/>
    <w:rsid w:val="00416E62"/>
    <w:rsid w:val="004173EF"/>
    <w:rsid w:val="004221E3"/>
    <w:rsid w:val="004240DD"/>
    <w:rsid w:val="00424699"/>
    <w:rsid w:val="00427938"/>
    <w:rsid w:val="00427C2D"/>
    <w:rsid w:val="00427C5C"/>
    <w:rsid w:val="0043101E"/>
    <w:rsid w:val="00431E09"/>
    <w:rsid w:val="00431E22"/>
    <w:rsid w:val="00432008"/>
    <w:rsid w:val="004326C0"/>
    <w:rsid w:val="004328CD"/>
    <w:rsid w:val="00432A7D"/>
    <w:rsid w:val="00437426"/>
    <w:rsid w:val="0044258A"/>
    <w:rsid w:val="00443B34"/>
    <w:rsid w:val="0044452E"/>
    <w:rsid w:val="0045017A"/>
    <w:rsid w:val="00452D62"/>
    <w:rsid w:val="00452E9D"/>
    <w:rsid w:val="0045387E"/>
    <w:rsid w:val="00455CE8"/>
    <w:rsid w:val="00457108"/>
    <w:rsid w:val="00457E5B"/>
    <w:rsid w:val="004648EB"/>
    <w:rsid w:val="00464C9D"/>
    <w:rsid w:val="0046593F"/>
    <w:rsid w:val="00466E14"/>
    <w:rsid w:val="00472F8E"/>
    <w:rsid w:val="00475374"/>
    <w:rsid w:val="00475462"/>
    <w:rsid w:val="00476587"/>
    <w:rsid w:val="0048036D"/>
    <w:rsid w:val="00481520"/>
    <w:rsid w:val="00481A27"/>
    <w:rsid w:val="00482916"/>
    <w:rsid w:val="00482B59"/>
    <w:rsid w:val="00482DA8"/>
    <w:rsid w:val="00483C98"/>
    <w:rsid w:val="00483F89"/>
    <w:rsid w:val="00485390"/>
    <w:rsid w:val="00486C6A"/>
    <w:rsid w:val="0048744A"/>
    <w:rsid w:val="0048773F"/>
    <w:rsid w:val="00490B2B"/>
    <w:rsid w:val="00491C7B"/>
    <w:rsid w:val="00491E59"/>
    <w:rsid w:val="00494A71"/>
    <w:rsid w:val="00494F4E"/>
    <w:rsid w:val="004959AA"/>
    <w:rsid w:val="004970D0"/>
    <w:rsid w:val="00497121"/>
    <w:rsid w:val="004A109C"/>
    <w:rsid w:val="004A206D"/>
    <w:rsid w:val="004A221B"/>
    <w:rsid w:val="004A271A"/>
    <w:rsid w:val="004A29C4"/>
    <w:rsid w:val="004A3CF1"/>
    <w:rsid w:val="004A4021"/>
    <w:rsid w:val="004A46BE"/>
    <w:rsid w:val="004A49AB"/>
    <w:rsid w:val="004A4C73"/>
    <w:rsid w:val="004A7240"/>
    <w:rsid w:val="004B01DE"/>
    <w:rsid w:val="004B029F"/>
    <w:rsid w:val="004B11A1"/>
    <w:rsid w:val="004B26B0"/>
    <w:rsid w:val="004B2952"/>
    <w:rsid w:val="004B4A3F"/>
    <w:rsid w:val="004B4F2C"/>
    <w:rsid w:val="004B529F"/>
    <w:rsid w:val="004B55E5"/>
    <w:rsid w:val="004B56EB"/>
    <w:rsid w:val="004B6396"/>
    <w:rsid w:val="004B65E3"/>
    <w:rsid w:val="004C2F34"/>
    <w:rsid w:val="004C2F6C"/>
    <w:rsid w:val="004C33A7"/>
    <w:rsid w:val="004C406B"/>
    <w:rsid w:val="004C437E"/>
    <w:rsid w:val="004C6170"/>
    <w:rsid w:val="004D2A9E"/>
    <w:rsid w:val="004D2AB1"/>
    <w:rsid w:val="004D6B92"/>
    <w:rsid w:val="004D75FB"/>
    <w:rsid w:val="004E175A"/>
    <w:rsid w:val="004E210B"/>
    <w:rsid w:val="004E627E"/>
    <w:rsid w:val="004E6644"/>
    <w:rsid w:val="004E6E5C"/>
    <w:rsid w:val="004F394F"/>
    <w:rsid w:val="004F4C53"/>
    <w:rsid w:val="004F4D8B"/>
    <w:rsid w:val="004F5B1C"/>
    <w:rsid w:val="004F721C"/>
    <w:rsid w:val="005017C0"/>
    <w:rsid w:val="00502813"/>
    <w:rsid w:val="00505735"/>
    <w:rsid w:val="00506031"/>
    <w:rsid w:val="00512A71"/>
    <w:rsid w:val="00512BF4"/>
    <w:rsid w:val="00512C5D"/>
    <w:rsid w:val="00513BBC"/>
    <w:rsid w:val="00513BE6"/>
    <w:rsid w:val="0051494D"/>
    <w:rsid w:val="00516150"/>
    <w:rsid w:val="005220F5"/>
    <w:rsid w:val="005235D9"/>
    <w:rsid w:val="0052481B"/>
    <w:rsid w:val="00526F1E"/>
    <w:rsid w:val="0052754C"/>
    <w:rsid w:val="005275DF"/>
    <w:rsid w:val="0053054B"/>
    <w:rsid w:val="00531E01"/>
    <w:rsid w:val="00532338"/>
    <w:rsid w:val="00532876"/>
    <w:rsid w:val="00532911"/>
    <w:rsid w:val="00532C3C"/>
    <w:rsid w:val="005343E2"/>
    <w:rsid w:val="00534ABE"/>
    <w:rsid w:val="00535853"/>
    <w:rsid w:val="0054044E"/>
    <w:rsid w:val="00540B1A"/>
    <w:rsid w:val="0054154C"/>
    <w:rsid w:val="0054158E"/>
    <w:rsid w:val="00541939"/>
    <w:rsid w:val="00541B57"/>
    <w:rsid w:val="00543003"/>
    <w:rsid w:val="00543F4A"/>
    <w:rsid w:val="00550FF5"/>
    <w:rsid w:val="005511A5"/>
    <w:rsid w:val="005532BB"/>
    <w:rsid w:val="005535CA"/>
    <w:rsid w:val="00557FDD"/>
    <w:rsid w:val="00560FD2"/>
    <w:rsid w:val="00561270"/>
    <w:rsid w:val="005620FD"/>
    <w:rsid w:val="00562FFF"/>
    <w:rsid w:val="00564885"/>
    <w:rsid w:val="00565775"/>
    <w:rsid w:val="005666F0"/>
    <w:rsid w:val="00566982"/>
    <w:rsid w:val="00566D65"/>
    <w:rsid w:val="0056791F"/>
    <w:rsid w:val="005716B9"/>
    <w:rsid w:val="00571C29"/>
    <w:rsid w:val="00571D33"/>
    <w:rsid w:val="005730AC"/>
    <w:rsid w:val="00573E4F"/>
    <w:rsid w:val="00574609"/>
    <w:rsid w:val="005770BC"/>
    <w:rsid w:val="005816E7"/>
    <w:rsid w:val="005817B5"/>
    <w:rsid w:val="00583E62"/>
    <w:rsid w:val="005845AF"/>
    <w:rsid w:val="00586C04"/>
    <w:rsid w:val="005870AC"/>
    <w:rsid w:val="00591148"/>
    <w:rsid w:val="005911F5"/>
    <w:rsid w:val="0059148E"/>
    <w:rsid w:val="005919D6"/>
    <w:rsid w:val="00593326"/>
    <w:rsid w:val="00593B16"/>
    <w:rsid w:val="00596038"/>
    <w:rsid w:val="00596ABA"/>
    <w:rsid w:val="00596F77"/>
    <w:rsid w:val="005A0531"/>
    <w:rsid w:val="005A0974"/>
    <w:rsid w:val="005A2313"/>
    <w:rsid w:val="005A467F"/>
    <w:rsid w:val="005A4C52"/>
    <w:rsid w:val="005A62A7"/>
    <w:rsid w:val="005A7048"/>
    <w:rsid w:val="005A78BF"/>
    <w:rsid w:val="005A7BA6"/>
    <w:rsid w:val="005B0402"/>
    <w:rsid w:val="005B146B"/>
    <w:rsid w:val="005B3A87"/>
    <w:rsid w:val="005B3F50"/>
    <w:rsid w:val="005B50A0"/>
    <w:rsid w:val="005B54C8"/>
    <w:rsid w:val="005B5527"/>
    <w:rsid w:val="005B6007"/>
    <w:rsid w:val="005B64D5"/>
    <w:rsid w:val="005C1D6F"/>
    <w:rsid w:val="005C1F4F"/>
    <w:rsid w:val="005C3C86"/>
    <w:rsid w:val="005C565B"/>
    <w:rsid w:val="005C62BC"/>
    <w:rsid w:val="005C69B1"/>
    <w:rsid w:val="005D1F92"/>
    <w:rsid w:val="005D205A"/>
    <w:rsid w:val="005D2331"/>
    <w:rsid w:val="005D5176"/>
    <w:rsid w:val="005D54D6"/>
    <w:rsid w:val="005E0047"/>
    <w:rsid w:val="005E200A"/>
    <w:rsid w:val="005E28A4"/>
    <w:rsid w:val="005E3A3C"/>
    <w:rsid w:val="005E422F"/>
    <w:rsid w:val="005E5C49"/>
    <w:rsid w:val="005E621A"/>
    <w:rsid w:val="005E6753"/>
    <w:rsid w:val="005E6B43"/>
    <w:rsid w:val="005E79C0"/>
    <w:rsid w:val="005F0F0E"/>
    <w:rsid w:val="005F2C66"/>
    <w:rsid w:val="005F2E79"/>
    <w:rsid w:val="005F30D6"/>
    <w:rsid w:val="005F313A"/>
    <w:rsid w:val="00600263"/>
    <w:rsid w:val="00601BB3"/>
    <w:rsid w:val="00601FE7"/>
    <w:rsid w:val="00603402"/>
    <w:rsid w:val="006037FD"/>
    <w:rsid w:val="00607188"/>
    <w:rsid w:val="00607B62"/>
    <w:rsid w:val="00610531"/>
    <w:rsid w:val="00613587"/>
    <w:rsid w:val="00613B5C"/>
    <w:rsid w:val="006140A8"/>
    <w:rsid w:val="00614A03"/>
    <w:rsid w:val="00617771"/>
    <w:rsid w:val="0061792B"/>
    <w:rsid w:val="00617AB4"/>
    <w:rsid w:val="006206C3"/>
    <w:rsid w:val="006218CF"/>
    <w:rsid w:val="006219B0"/>
    <w:rsid w:val="00622CC0"/>
    <w:rsid w:val="00622EDB"/>
    <w:rsid w:val="00623559"/>
    <w:rsid w:val="0062550B"/>
    <w:rsid w:val="006259E6"/>
    <w:rsid w:val="00625CBB"/>
    <w:rsid w:val="00625D8F"/>
    <w:rsid w:val="00625DD5"/>
    <w:rsid w:val="00626360"/>
    <w:rsid w:val="00626445"/>
    <w:rsid w:val="00626505"/>
    <w:rsid w:val="00626B11"/>
    <w:rsid w:val="00631C84"/>
    <w:rsid w:val="006335AC"/>
    <w:rsid w:val="0063574C"/>
    <w:rsid w:val="0063602B"/>
    <w:rsid w:val="00636505"/>
    <w:rsid w:val="006367B4"/>
    <w:rsid w:val="00636D2F"/>
    <w:rsid w:val="006417EA"/>
    <w:rsid w:val="00641E6F"/>
    <w:rsid w:val="00642149"/>
    <w:rsid w:val="006425E1"/>
    <w:rsid w:val="0064290F"/>
    <w:rsid w:val="00642D34"/>
    <w:rsid w:val="00644AF9"/>
    <w:rsid w:val="00644D2C"/>
    <w:rsid w:val="0064510B"/>
    <w:rsid w:val="0064521A"/>
    <w:rsid w:val="00645A3A"/>
    <w:rsid w:val="00646A56"/>
    <w:rsid w:val="00646C1D"/>
    <w:rsid w:val="0065033B"/>
    <w:rsid w:val="006508CB"/>
    <w:rsid w:val="00650BA9"/>
    <w:rsid w:val="00655712"/>
    <w:rsid w:val="0065665F"/>
    <w:rsid w:val="006568C3"/>
    <w:rsid w:val="00656CBF"/>
    <w:rsid w:val="00661207"/>
    <w:rsid w:val="00661992"/>
    <w:rsid w:val="00661D25"/>
    <w:rsid w:val="0066528B"/>
    <w:rsid w:val="006656F8"/>
    <w:rsid w:val="006668CC"/>
    <w:rsid w:val="00670051"/>
    <w:rsid w:val="00670D24"/>
    <w:rsid w:val="00671099"/>
    <w:rsid w:val="00671BAD"/>
    <w:rsid w:val="00672845"/>
    <w:rsid w:val="00672B38"/>
    <w:rsid w:val="00674894"/>
    <w:rsid w:val="00674B14"/>
    <w:rsid w:val="006767BE"/>
    <w:rsid w:val="006769DD"/>
    <w:rsid w:val="00677564"/>
    <w:rsid w:val="0067784D"/>
    <w:rsid w:val="006778AB"/>
    <w:rsid w:val="00677EC2"/>
    <w:rsid w:val="0068294D"/>
    <w:rsid w:val="006835E4"/>
    <w:rsid w:val="00683DBC"/>
    <w:rsid w:val="006845B5"/>
    <w:rsid w:val="0068617A"/>
    <w:rsid w:val="0068768D"/>
    <w:rsid w:val="00687FA0"/>
    <w:rsid w:val="00690259"/>
    <w:rsid w:val="00690659"/>
    <w:rsid w:val="006910A8"/>
    <w:rsid w:val="00693D0E"/>
    <w:rsid w:val="00695287"/>
    <w:rsid w:val="00696B09"/>
    <w:rsid w:val="006973F0"/>
    <w:rsid w:val="00697BE6"/>
    <w:rsid w:val="006A0B48"/>
    <w:rsid w:val="006A0D7F"/>
    <w:rsid w:val="006A0DD9"/>
    <w:rsid w:val="006A2D08"/>
    <w:rsid w:val="006A3EB3"/>
    <w:rsid w:val="006A41BB"/>
    <w:rsid w:val="006B06E6"/>
    <w:rsid w:val="006B1EF9"/>
    <w:rsid w:val="006B3655"/>
    <w:rsid w:val="006B3FA4"/>
    <w:rsid w:val="006B710C"/>
    <w:rsid w:val="006B7680"/>
    <w:rsid w:val="006C0B27"/>
    <w:rsid w:val="006C13C0"/>
    <w:rsid w:val="006C25C7"/>
    <w:rsid w:val="006C35BD"/>
    <w:rsid w:val="006C3980"/>
    <w:rsid w:val="006C3DCA"/>
    <w:rsid w:val="006C4C30"/>
    <w:rsid w:val="006C5956"/>
    <w:rsid w:val="006C5A36"/>
    <w:rsid w:val="006D0057"/>
    <w:rsid w:val="006D1287"/>
    <w:rsid w:val="006D1713"/>
    <w:rsid w:val="006D1725"/>
    <w:rsid w:val="006D2051"/>
    <w:rsid w:val="006D301D"/>
    <w:rsid w:val="006D34FB"/>
    <w:rsid w:val="006D3759"/>
    <w:rsid w:val="006D3834"/>
    <w:rsid w:val="006D46B2"/>
    <w:rsid w:val="006E059E"/>
    <w:rsid w:val="006E3FB9"/>
    <w:rsid w:val="006E528C"/>
    <w:rsid w:val="006E7456"/>
    <w:rsid w:val="006E77F5"/>
    <w:rsid w:val="006F0A54"/>
    <w:rsid w:val="006F1263"/>
    <w:rsid w:val="006F1403"/>
    <w:rsid w:val="006F1565"/>
    <w:rsid w:val="006F3249"/>
    <w:rsid w:val="006F32F3"/>
    <w:rsid w:val="006F4936"/>
    <w:rsid w:val="006F61B1"/>
    <w:rsid w:val="006F7511"/>
    <w:rsid w:val="006F7A6F"/>
    <w:rsid w:val="007045BB"/>
    <w:rsid w:val="0070499C"/>
    <w:rsid w:val="007049CB"/>
    <w:rsid w:val="00707633"/>
    <w:rsid w:val="00707CCD"/>
    <w:rsid w:val="00710707"/>
    <w:rsid w:val="00710E2F"/>
    <w:rsid w:val="007111FC"/>
    <w:rsid w:val="00711CD0"/>
    <w:rsid w:val="00712647"/>
    <w:rsid w:val="00713930"/>
    <w:rsid w:val="00713B0C"/>
    <w:rsid w:val="007153E1"/>
    <w:rsid w:val="00715819"/>
    <w:rsid w:val="007163AD"/>
    <w:rsid w:val="00716A2F"/>
    <w:rsid w:val="00716A94"/>
    <w:rsid w:val="0071719E"/>
    <w:rsid w:val="00717A91"/>
    <w:rsid w:val="007252D5"/>
    <w:rsid w:val="007313FB"/>
    <w:rsid w:val="00734DDE"/>
    <w:rsid w:val="00734F61"/>
    <w:rsid w:val="00734F89"/>
    <w:rsid w:val="00735A36"/>
    <w:rsid w:val="007424B0"/>
    <w:rsid w:val="00742A3F"/>
    <w:rsid w:val="00744FEF"/>
    <w:rsid w:val="007452DC"/>
    <w:rsid w:val="007454C9"/>
    <w:rsid w:val="00745F10"/>
    <w:rsid w:val="00745FFC"/>
    <w:rsid w:val="0075172F"/>
    <w:rsid w:val="00751D21"/>
    <w:rsid w:val="00752133"/>
    <w:rsid w:val="007526F1"/>
    <w:rsid w:val="00752B27"/>
    <w:rsid w:val="00760CB6"/>
    <w:rsid w:val="007618E6"/>
    <w:rsid w:val="007622F0"/>
    <w:rsid w:val="00763927"/>
    <w:rsid w:val="007649CE"/>
    <w:rsid w:val="00765F8B"/>
    <w:rsid w:val="00771170"/>
    <w:rsid w:val="007713EF"/>
    <w:rsid w:val="00771917"/>
    <w:rsid w:val="00772CFF"/>
    <w:rsid w:val="007737F2"/>
    <w:rsid w:val="007741DE"/>
    <w:rsid w:val="00774438"/>
    <w:rsid w:val="00775482"/>
    <w:rsid w:val="007758E5"/>
    <w:rsid w:val="0077649B"/>
    <w:rsid w:val="007764F6"/>
    <w:rsid w:val="007769A0"/>
    <w:rsid w:val="0077703F"/>
    <w:rsid w:val="00781920"/>
    <w:rsid w:val="007819AB"/>
    <w:rsid w:val="00781B98"/>
    <w:rsid w:val="00783C19"/>
    <w:rsid w:val="00784712"/>
    <w:rsid w:val="00784FE4"/>
    <w:rsid w:val="00785BEF"/>
    <w:rsid w:val="00786F4B"/>
    <w:rsid w:val="00791723"/>
    <w:rsid w:val="00791BA8"/>
    <w:rsid w:val="00791CF5"/>
    <w:rsid w:val="0079235F"/>
    <w:rsid w:val="0079315C"/>
    <w:rsid w:val="00793625"/>
    <w:rsid w:val="00793BFC"/>
    <w:rsid w:val="007945F4"/>
    <w:rsid w:val="00795B87"/>
    <w:rsid w:val="007969D0"/>
    <w:rsid w:val="00796B94"/>
    <w:rsid w:val="007A0276"/>
    <w:rsid w:val="007A09A9"/>
    <w:rsid w:val="007A1437"/>
    <w:rsid w:val="007A2949"/>
    <w:rsid w:val="007A3718"/>
    <w:rsid w:val="007A3BE1"/>
    <w:rsid w:val="007A405D"/>
    <w:rsid w:val="007A43DF"/>
    <w:rsid w:val="007A4C06"/>
    <w:rsid w:val="007A5045"/>
    <w:rsid w:val="007A52DA"/>
    <w:rsid w:val="007A53EC"/>
    <w:rsid w:val="007B0B32"/>
    <w:rsid w:val="007B0C36"/>
    <w:rsid w:val="007B0CEB"/>
    <w:rsid w:val="007B361B"/>
    <w:rsid w:val="007B5FC3"/>
    <w:rsid w:val="007B6B64"/>
    <w:rsid w:val="007C0DBC"/>
    <w:rsid w:val="007C0FC2"/>
    <w:rsid w:val="007C2548"/>
    <w:rsid w:val="007C6816"/>
    <w:rsid w:val="007D0727"/>
    <w:rsid w:val="007D16A5"/>
    <w:rsid w:val="007D1775"/>
    <w:rsid w:val="007E1174"/>
    <w:rsid w:val="007E13D1"/>
    <w:rsid w:val="007E21B2"/>
    <w:rsid w:val="007E3C33"/>
    <w:rsid w:val="007E3DBB"/>
    <w:rsid w:val="007E5F80"/>
    <w:rsid w:val="007E6971"/>
    <w:rsid w:val="007E76A9"/>
    <w:rsid w:val="007F007C"/>
    <w:rsid w:val="007F13D5"/>
    <w:rsid w:val="007F1D73"/>
    <w:rsid w:val="007F2287"/>
    <w:rsid w:val="007F2538"/>
    <w:rsid w:val="007F2601"/>
    <w:rsid w:val="007F3096"/>
    <w:rsid w:val="007F3332"/>
    <w:rsid w:val="007F3350"/>
    <w:rsid w:val="007F3887"/>
    <w:rsid w:val="007F3912"/>
    <w:rsid w:val="007F6F80"/>
    <w:rsid w:val="00800164"/>
    <w:rsid w:val="00800A9C"/>
    <w:rsid w:val="00800F19"/>
    <w:rsid w:val="008010CE"/>
    <w:rsid w:val="00803060"/>
    <w:rsid w:val="008039A3"/>
    <w:rsid w:val="00803B43"/>
    <w:rsid w:val="00804480"/>
    <w:rsid w:val="00804CCF"/>
    <w:rsid w:val="00807758"/>
    <w:rsid w:val="00807BAC"/>
    <w:rsid w:val="00810467"/>
    <w:rsid w:val="00810933"/>
    <w:rsid w:val="00811735"/>
    <w:rsid w:val="00811B5E"/>
    <w:rsid w:val="00813A21"/>
    <w:rsid w:val="0081447A"/>
    <w:rsid w:val="00814FBB"/>
    <w:rsid w:val="0081588F"/>
    <w:rsid w:val="0081702D"/>
    <w:rsid w:val="008170AD"/>
    <w:rsid w:val="008224B2"/>
    <w:rsid w:val="008242A5"/>
    <w:rsid w:val="00825044"/>
    <w:rsid w:val="0082517B"/>
    <w:rsid w:val="008304CF"/>
    <w:rsid w:val="00830AE5"/>
    <w:rsid w:val="008311E4"/>
    <w:rsid w:val="0083146B"/>
    <w:rsid w:val="00832438"/>
    <w:rsid w:val="00834EDA"/>
    <w:rsid w:val="00840522"/>
    <w:rsid w:val="00841650"/>
    <w:rsid w:val="00841FC3"/>
    <w:rsid w:val="008433F9"/>
    <w:rsid w:val="008454A4"/>
    <w:rsid w:val="008459DA"/>
    <w:rsid w:val="008464A9"/>
    <w:rsid w:val="008465B1"/>
    <w:rsid w:val="00846F30"/>
    <w:rsid w:val="00851F7A"/>
    <w:rsid w:val="008523DC"/>
    <w:rsid w:val="00852720"/>
    <w:rsid w:val="008539FD"/>
    <w:rsid w:val="00853F3D"/>
    <w:rsid w:val="008554CA"/>
    <w:rsid w:val="008556F2"/>
    <w:rsid w:val="008604E0"/>
    <w:rsid w:val="0086090E"/>
    <w:rsid w:val="00861F3C"/>
    <w:rsid w:val="00862EBD"/>
    <w:rsid w:val="00863C44"/>
    <w:rsid w:val="00863EC4"/>
    <w:rsid w:val="00865F7A"/>
    <w:rsid w:val="00866261"/>
    <w:rsid w:val="00867398"/>
    <w:rsid w:val="0087158B"/>
    <w:rsid w:val="00873F62"/>
    <w:rsid w:val="0087477F"/>
    <w:rsid w:val="008749E4"/>
    <w:rsid w:val="008756D1"/>
    <w:rsid w:val="00875F83"/>
    <w:rsid w:val="00881930"/>
    <w:rsid w:val="00882FED"/>
    <w:rsid w:val="00883523"/>
    <w:rsid w:val="00884F0A"/>
    <w:rsid w:val="00885AE1"/>
    <w:rsid w:val="00885D0D"/>
    <w:rsid w:val="008869B3"/>
    <w:rsid w:val="008870F9"/>
    <w:rsid w:val="008871BE"/>
    <w:rsid w:val="0088759C"/>
    <w:rsid w:val="008878CA"/>
    <w:rsid w:val="008908AF"/>
    <w:rsid w:val="00892410"/>
    <w:rsid w:val="00893BA7"/>
    <w:rsid w:val="00893F80"/>
    <w:rsid w:val="0089662B"/>
    <w:rsid w:val="00897290"/>
    <w:rsid w:val="008A2ABB"/>
    <w:rsid w:val="008A2F65"/>
    <w:rsid w:val="008A7864"/>
    <w:rsid w:val="008B056B"/>
    <w:rsid w:val="008B05CE"/>
    <w:rsid w:val="008B0EC1"/>
    <w:rsid w:val="008B0F45"/>
    <w:rsid w:val="008B1E07"/>
    <w:rsid w:val="008B2358"/>
    <w:rsid w:val="008B242C"/>
    <w:rsid w:val="008B3B71"/>
    <w:rsid w:val="008B3C05"/>
    <w:rsid w:val="008B4148"/>
    <w:rsid w:val="008B4E81"/>
    <w:rsid w:val="008B6920"/>
    <w:rsid w:val="008B6CF7"/>
    <w:rsid w:val="008C11B3"/>
    <w:rsid w:val="008C2467"/>
    <w:rsid w:val="008C4963"/>
    <w:rsid w:val="008C6183"/>
    <w:rsid w:val="008C6714"/>
    <w:rsid w:val="008C7266"/>
    <w:rsid w:val="008C7DFB"/>
    <w:rsid w:val="008D004D"/>
    <w:rsid w:val="008D0A2C"/>
    <w:rsid w:val="008D0CED"/>
    <w:rsid w:val="008D0F0D"/>
    <w:rsid w:val="008D118E"/>
    <w:rsid w:val="008D19FB"/>
    <w:rsid w:val="008D2585"/>
    <w:rsid w:val="008D43AB"/>
    <w:rsid w:val="008D4CF1"/>
    <w:rsid w:val="008E307A"/>
    <w:rsid w:val="008E3258"/>
    <w:rsid w:val="008E4453"/>
    <w:rsid w:val="008E4502"/>
    <w:rsid w:val="008E4741"/>
    <w:rsid w:val="008E4EAA"/>
    <w:rsid w:val="008E77E4"/>
    <w:rsid w:val="008F0B27"/>
    <w:rsid w:val="008F0DCF"/>
    <w:rsid w:val="008F1241"/>
    <w:rsid w:val="008F4169"/>
    <w:rsid w:val="008F4A3D"/>
    <w:rsid w:val="008F5026"/>
    <w:rsid w:val="008F58BD"/>
    <w:rsid w:val="008F6552"/>
    <w:rsid w:val="009004FF"/>
    <w:rsid w:val="00900D1A"/>
    <w:rsid w:val="00900EA5"/>
    <w:rsid w:val="0090297A"/>
    <w:rsid w:val="009033BF"/>
    <w:rsid w:val="009034CD"/>
    <w:rsid w:val="00906E84"/>
    <w:rsid w:val="00907678"/>
    <w:rsid w:val="00907EDC"/>
    <w:rsid w:val="00907F8B"/>
    <w:rsid w:val="00910AA3"/>
    <w:rsid w:val="00910FD1"/>
    <w:rsid w:val="009118CD"/>
    <w:rsid w:val="00911FAD"/>
    <w:rsid w:val="009142E1"/>
    <w:rsid w:val="00914D56"/>
    <w:rsid w:val="0091553D"/>
    <w:rsid w:val="00915EF1"/>
    <w:rsid w:val="00916011"/>
    <w:rsid w:val="009204EF"/>
    <w:rsid w:val="00920B80"/>
    <w:rsid w:val="00921713"/>
    <w:rsid w:val="009237F8"/>
    <w:rsid w:val="00923B83"/>
    <w:rsid w:val="00926D3A"/>
    <w:rsid w:val="00926F91"/>
    <w:rsid w:val="0092742B"/>
    <w:rsid w:val="009279E2"/>
    <w:rsid w:val="009314E3"/>
    <w:rsid w:val="009316D8"/>
    <w:rsid w:val="00931BBF"/>
    <w:rsid w:val="009344FB"/>
    <w:rsid w:val="00934982"/>
    <w:rsid w:val="00934DFD"/>
    <w:rsid w:val="00935E08"/>
    <w:rsid w:val="00936883"/>
    <w:rsid w:val="009379C3"/>
    <w:rsid w:val="009406B5"/>
    <w:rsid w:val="0094098D"/>
    <w:rsid w:val="00942A99"/>
    <w:rsid w:val="00944165"/>
    <w:rsid w:val="00945209"/>
    <w:rsid w:val="00945E12"/>
    <w:rsid w:val="00947D48"/>
    <w:rsid w:val="0095043B"/>
    <w:rsid w:val="009509FC"/>
    <w:rsid w:val="00950EF3"/>
    <w:rsid w:val="00952563"/>
    <w:rsid w:val="0095431F"/>
    <w:rsid w:val="00954A9E"/>
    <w:rsid w:val="009562B0"/>
    <w:rsid w:val="00956AFA"/>
    <w:rsid w:val="009577BE"/>
    <w:rsid w:val="00957A13"/>
    <w:rsid w:val="00960282"/>
    <w:rsid w:val="009602A3"/>
    <w:rsid w:val="00960BCD"/>
    <w:rsid w:val="00962B82"/>
    <w:rsid w:val="00962F14"/>
    <w:rsid w:val="00971E6C"/>
    <w:rsid w:val="00972378"/>
    <w:rsid w:val="00973904"/>
    <w:rsid w:val="00974C26"/>
    <w:rsid w:val="009751DC"/>
    <w:rsid w:val="00975C23"/>
    <w:rsid w:val="00976520"/>
    <w:rsid w:val="00983B03"/>
    <w:rsid w:val="00983B4D"/>
    <w:rsid w:val="00983D11"/>
    <w:rsid w:val="009842A7"/>
    <w:rsid w:val="00985637"/>
    <w:rsid w:val="0098574F"/>
    <w:rsid w:val="00987183"/>
    <w:rsid w:val="00987BBD"/>
    <w:rsid w:val="00991597"/>
    <w:rsid w:val="00991DD5"/>
    <w:rsid w:val="00992482"/>
    <w:rsid w:val="0099333E"/>
    <w:rsid w:val="00994D5E"/>
    <w:rsid w:val="009956A2"/>
    <w:rsid w:val="009970F1"/>
    <w:rsid w:val="009972FE"/>
    <w:rsid w:val="009A0391"/>
    <w:rsid w:val="009A1360"/>
    <w:rsid w:val="009A1B9C"/>
    <w:rsid w:val="009A2337"/>
    <w:rsid w:val="009A2900"/>
    <w:rsid w:val="009A2F7B"/>
    <w:rsid w:val="009A3B71"/>
    <w:rsid w:val="009A4139"/>
    <w:rsid w:val="009A4198"/>
    <w:rsid w:val="009A474F"/>
    <w:rsid w:val="009A480C"/>
    <w:rsid w:val="009A48F3"/>
    <w:rsid w:val="009A4BF0"/>
    <w:rsid w:val="009A555A"/>
    <w:rsid w:val="009A626C"/>
    <w:rsid w:val="009A720C"/>
    <w:rsid w:val="009A7A89"/>
    <w:rsid w:val="009B15A3"/>
    <w:rsid w:val="009B1F9B"/>
    <w:rsid w:val="009B43CF"/>
    <w:rsid w:val="009B4AB8"/>
    <w:rsid w:val="009B505A"/>
    <w:rsid w:val="009B5D8F"/>
    <w:rsid w:val="009B5DF1"/>
    <w:rsid w:val="009B77BC"/>
    <w:rsid w:val="009C0418"/>
    <w:rsid w:val="009C23B9"/>
    <w:rsid w:val="009C4B7F"/>
    <w:rsid w:val="009C5ED4"/>
    <w:rsid w:val="009C79B5"/>
    <w:rsid w:val="009C7CBF"/>
    <w:rsid w:val="009D085B"/>
    <w:rsid w:val="009D159C"/>
    <w:rsid w:val="009D27F6"/>
    <w:rsid w:val="009D3231"/>
    <w:rsid w:val="009D63BD"/>
    <w:rsid w:val="009E15B6"/>
    <w:rsid w:val="009E2303"/>
    <w:rsid w:val="009E2F74"/>
    <w:rsid w:val="009E35C0"/>
    <w:rsid w:val="009E47E8"/>
    <w:rsid w:val="009E6503"/>
    <w:rsid w:val="009E67AC"/>
    <w:rsid w:val="009E74DA"/>
    <w:rsid w:val="009F0403"/>
    <w:rsid w:val="009F3502"/>
    <w:rsid w:val="009F4863"/>
    <w:rsid w:val="009F4F8F"/>
    <w:rsid w:val="009F6349"/>
    <w:rsid w:val="009F65EF"/>
    <w:rsid w:val="009F71A1"/>
    <w:rsid w:val="009F796C"/>
    <w:rsid w:val="00A00907"/>
    <w:rsid w:val="00A00CFB"/>
    <w:rsid w:val="00A00E4E"/>
    <w:rsid w:val="00A01E54"/>
    <w:rsid w:val="00A039A2"/>
    <w:rsid w:val="00A05802"/>
    <w:rsid w:val="00A05A55"/>
    <w:rsid w:val="00A0639D"/>
    <w:rsid w:val="00A06F5C"/>
    <w:rsid w:val="00A070B3"/>
    <w:rsid w:val="00A10088"/>
    <w:rsid w:val="00A10916"/>
    <w:rsid w:val="00A11174"/>
    <w:rsid w:val="00A119E6"/>
    <w:rsid w:val="00A121E2"/>
    <w:rsid w:val="00A153F2"/>
    <w:rsid w:val="00A20371"/>
    <w:rsid w:val="00A20926"/>
    <w:rsid w:val="00A20E52"/>
    <w:rsid w:val="00A21C26"/>
    <w:rsid w:val="00A24F2F"/>
    <w:rsid w:val="00A2501E"/>
    <w:rsid w:val="00A25513"/>
    <w:rsid w:val="00A264A6"/>
    <w:rsid w:val="00A2669A"/>
    <w:rsid w:val="00A26859"/>
    <w:rsid w:val="00A30761"/>
    <w:rsid w:val="00A32ECD"/>
    <w:rsid w:val="00A33466"/>
    <w:rsid w:val="00A34102"/>
    <w:rsid w:val="00A34998"/>
    <w:rsid w:val="00A35A53"/>
    <w:rsid w:val="00A35E2C"/>
    <w:rsid w:val="00A40430"/>
    <w:rsid w:val="00A41C10"/>
    <w:rsid w:val="00A43887"/>
    <w:rsid w:val="00A4413E"/>
    <w:rsid w:val="00A45902"/>
    <w:rsid w:val="00A4686F"/>
    <w:rsid w:val="00A507CF"/>
    <w:rsid w:val="00A50E7B"/>
    <w:rsid w:val="00A53BA3"/>
    <w:rsid w:val="00A54847"/>
    <w:rsid w:val="00A573B0"/>
    <w:rsid w:val="00A6154D"/>
    <w:rsid w:val="00A61A40"/>
    <w:rsid w:val="00A625B6"/>
    <w:rsid w:val="00A63880"/>
    <w:rsid w:val="00A6469E"/>
    <w:rsid w:val="00A67DD9"/>
    <w:rsid w:val="00A70D18"/>
    <w:rsid w:val="00A70E2E"/>
    <w:rsid w:val="00A713F9"/>
    <w:rsid w:val="00A73F90"/>
    <w:rsid w:val="00A7453C"/>
    <w:rsid w:val="00A748BC"/>
    <w:rsid w:val="00A75EEB"/>
    <w:rsid w:val="00A76175"/>
    <w:rsid w:val="00A770F0"/>
    <w:rsid w:val="00A778C0"/>
    <w:rsid w:val="00A82444"/>
    <w:rsid w:val="00A82AE7"/>
    <w:rsid w:val="00A82B9E"/>
    <w:rsid w:val="00A862E2"/>
    <w:rsid w:val="00A86A15"/>
    <w:rsid w:val="00A87069"/>
    <w:rsid w:val="00A873E5"/>
    <w:rsid w:val="00A918A6"/>
    <w:rsid w:val="00A924EB"/>
    <w:rsid w:val="00A929D3"/>
    <w:rsid w:val="00A93586"/>
    <w:rsid w:val="00A94FD2"/>
    <w:rsid w:val="00A9501A"/>
    <w:rsid w:val="00A95163"/>
    <w:rsid w:val="00A9640E"/>
    <w:rsid w:val="00AA0B43"/>
    <w:rsid w:val="00AA0EB5"/>
    <w:rsid w:val="00AA133E"/>
    <w:rsid w:val="00AA21B0"/>
    <w:rsid w:val="00AA3BF2"/>
    <w:rsid w:val="00AA4F21"/>
    <w:rsid w:val="00AA4FE7"/>
    <w:rsid w:val="00AA54E7"/>
    <w:rsid w:val="00AA6F57"/>
    <w:rsid w:val="00AA7564"/>
    <w:rsid w:val="00AB2CCC"/>
    <w:rsid w:val="00AB340B"/>
    <w:rsid w:val="00AB35C7"/>
    <w:rsid w:val="00AB40A7"/>
    <w:rsid w:val="00AB5D6D"/>
    <w:rsid w:val="00AB646A"/>
    <w:rsid w:val="00AB7AC7"/>
    <w:rsid w:val="00AC09FA"/>
    <w:rsid w:val="00AC0CB7"/>
    <w:rsid w:val="00AC1139"/>
    <w:rsid w:val="00AC148F"/>
    <w:rsid w:val="00AC2363"/>
    <w:rsid w:val="00AC3F57"/>
    <w:rsid w:val="00AC5912"/>
    <w:rsid w:val="00AC6305"/>
    <w:rsid w:val="00AC6E66"/>
    <w:rsid w:val="00AD0D6C"/>
    <w:rsid w:val="00AD1297"/>
    <w:rsid w:val="00AD1D85"/>
    <w:rsid w:val="00AD26FB"/>
    <w:rsid w:val="00AD39A8"/>
    <w:rsid w:val="00AD3CB8"/>
    <w:rsid w:val="00AD57ED"/>
    <w:rsid w:val="00AD58F4"/>
    <w:rsid w:val="00AD5FA0"/>
    <w:rsid w:val="00AD607F"/>
    <w:rsid w:val="00AD6E32"/>
    <w:rsid w:val="00AD6FF5"/>
    <w:rsid w:val="00AE14A4"/>
    <w:rsid w:val="00AE2D17"/>
    <w:rsid w:val="00AE3375"/>
    <w:rsid w:val="00AE65FC"/>
    <w:rsid w:val="00AF0027"/>
    <w:rsid w:val="00AF2C69"/>
    <w:rsid w:val="00AF2D17"/>
    <w:rsid w:val="00AF5B63"/>
    <w:rsid w:val="00AF70A4"/>
    <w:rsid w:val="00AF7CD5"/>
    <w:rsid w:val="00B01040"/>
    <w:rsid w:val="00B0256D"/>
    <w:rsid w:val="00B043A7"/>
    <w:rsid w:val="00B06163"/>
    <w:rsid w:val="00B1203C"/>
    <w:rsid w:val="00B12261"/>
    <w:rsid w:val="00B131B9"/>
    <w:rsid w:val="00B15330"/>
    <w:rsid w:val="00B1545F"/>
    <w:rsid w:val="00B1553F"/>
    <w:rsid w:val="00B15BF6"/>
    <w:rsid w:val="00B15C44"/>
    <w:rsid w:val="00B166EC"/>
    <w:rsid w:val="00B17308"/>
    <w:rsid w:val="00B174F1"/>
    <w:rsid w:val="00B21E21"/>
    <w:rsid w:val="00B23DB4"/>
    <w:rsid w:val="00B25325"/>
    <w:rsid w:val="00B27599"/>
    <w:rsid w:val="00B3019B"/>
    <w:rsid w:val="00B30285"/>
    <w:rsid w:val="00B328CF"/>
    <w:rsid w:val="00B32A84"/>
    <w:rsid w:val="00B36257"/>
    <w:rsid w:val="00B37129"/>
    <w:rsid w:val="00B41428"/>
    <w:rsid w:val="00B42512"/>
    <w:rsid w:val="00B42679"/>
    <w:rsid w:val="00B43E8A"/>
    <w:rsid w:val="00B44F12"/>
    <w:rsid w:val="00B451DF"/>
    <w:rsid w:val="00B45E31"/>
    <w:rsid w:val="00B46BB9"/>
    <w:rsid w:val="00B50CAB"/>
    <w:rsid w:val="00B50F83"/>
    <w:rsid w:val="00B512D2"/>
    <w:rsid w:val="00B52352"/>
    <w:rsid w:val="00B5452A"/>
    <w:rsid w:val="00B54A5F"/>
    <w:rsid w:val="00B54B2B"/>
    <w:rsid w:val="00B555E1"/>
    <w:rsid w:val="00B568FB"/>
    <w:rsid w:val="00B57617"/>
    <w:rsid w:val="00B579BA"/>
    <w:rsid w:val="00B57F1A"/>
    <w:rsid w:val="00B60919"/>
    <w:rsid w:val="00B61776"/>
    <w:rsid w:val="00B61941"/>
    <w:rsid w:val="00B63BDD"/>
    <w:rsid w:val="00B64A10"/>
    <w:rsid w:val="00B6506D"/>
    <w:rsid w:val="00B6546C"/>
    <w:rsid w:val="00B65BC8"/>
    <w:rsid w:val="00B666CB"/>
    <w:rsid w:val="00B66D45"/>
    <w:rsid w:val="00B67293"/>
    <w:rsid w:val="00B675BC"/>
    <w:rsid w:val="00B67BA5"/>
    <w:rsid w:val="00B7314C"/>
    <w:rsid w:val="00B74812"/>
    <w:rsid w:val="00B754CB"/>
    <w:rsid w:val="00B76175"/>
    <w:rsid w:val="00B76C51"/>
    <w:rsid w:val="00B80E8A"/>
    <w:rsid w:val="00B811E2"/>
    <w:rsid w:val="00B83ACA"/>
    <w:rsid w:val="00B84461"/>
    <w:rsid w:val="00B84D29"/>
    <w:rsid w:val="00B861FD"/>
    <w:rsid w:val="00B91712"/>
    <w:rsid w:val="00B91E0C"/>
    <w:rsid w:val="00B9358C"/>
    <w:rsid w:val="00B9397E"/>
    <w:rsid w:val="00B94DB2"/>
    <w:rsid w:val="00B95675"/>
    <w:rsid w:val="00B963F4"/>
    <w:rsid w:val="00B9671F"/>
    <w:rsid w:val="00BA214B"/>
    <w:rsid w:val="00BA2A12"/>
    <w:rsid w:val="00BA597F"/>
    <w:rsid w:val="00BA7342"/>
    <w:rsid w:val="00BA789C"/>
    <w:rsid w:val="00BA78F7"/>
    <w:rsid w:val="00BB0B2C"/>
    <w:rsid w:val="00BB148D"/>
    <w:rsid w:val="00BB15FA"/>
    <w:rsid w:val="00BB19D6"/>
    <w:rsid w:val="00BB1BF0"/>
    <w:rsid w:val="00BB2589"/>
    <w:rsid w:val="00BB299F"/>
    <w:rsid w:val="00BB3ECF"/>
    <w:rsid w:val="00BB419A"/>
    <w:rsid w:val="00BB641D"/>
    <w:rsid w:val="00BB653A"/>
    <w:rsid w:val="00BB6DBD"/>
    <w:rsid w:val="00BB7F36"/>
    <w:rsid w:val="00BC0688"/>
    <w:rsid w:val="00BC3EB6"/>
    <w:rsid w:val="00BC59FC"/>
    <w:rsid w:val="00BC5E14"/>
    <w:rsid w:val="00BC607D"/>
    <w:rsid w:val="00BC6E54"/>
    <w:rsid w:val="00BC7373"/>
    <w:rsid w:val="00BD0B50"/>
    <w:rsid w:val="00BD345B"/>
    <w:rsid w:val="00BD4324"/>
    <w:rsid w:val="00BD5903"/>
    <w:rsid w:val="00BE366A"/>
    <w:rsid w:val="00BE3B63"/>
    <w:rsid w:val="00BE431F"/>
    <w:rsid w:val="00BE45FD"/>
    <w:rsid w:val="00BE53CA"/>
    <w:rsid w:val="00BE67A0"/>
    <w:rsid w:val="00BE6DD0"/>
    <w:rsid w:val="00BE6F83"/>
    <w:rsid w:val="00BE75E4"/>
    <w:rsid w:val="00BE7950"/>
    <w:rsid w:val="00BE7B87"/>
    <w:rsid w:val="00BF0CA4"/>
    <w:rsid w:val="00BF29A0"/>
    <w:rsid w:val="00BF4747"/>
    <w:rsid w:val="00BF523E"/>
    <w:rsid w:val="00BF7F2C"/>
    <w:rsid w:val="00C01D8E"/>
    <w:rsid w:val="00C04DE3"/>
    <w:rsid w:val="00C055AC"/>
    <w:rsid w:val="00C0714B"/>
    <w:rsid w:val="00C11EBE"/>
    <w:rsid w:val="00C1239D"/>
    <w:rsid w:val="00C126A1"/>
    <w:rsid w:val="00C12887"/>
    <w:rsid w:val="00C1326E"/>
    <w:rsid w:val="00C139AA"/>
    <w:rsid w:val="00C14F52"/>
    <w:rsid w:val="00C150A0"/>
    <w:rsid w:val="00C15587"/>
    <w:rsid w:val="00C17442"/>
    <w:rsid w:val="00C1764D"/>
    <w:rsid w:val="00C20069"/>
    <w:rsid w:val="00C20AC3"/>
    <w:rsid w:val="00C22873"/>
    <w:rsid w:val="00C2529A"/>
    <w:rsid w:val="00C25603"/>
    <w:rsid w:val="00C25C4F"/>
    <w:rsid w:val="00C311FE"/>
    <w:rsid w:val="00C323EC"/>
    <w:rsid w:val="00C33FBF"/>
    <w:rsid w:val="00C34C1A"/>
    <w:rsid w:val="00C3625E"/>
    <w:rsid w:val="00C36E70"/>
    <w:rsid w:val="00C40862"/>
    <w:rsid w:val="00C43A01"/>
    <w:rsid w:val="00C44280"/>
    <w:rsid w:val="00C44297"/>
    <w:rsid w:val="00C45DE9"/>
    <w:rsid w:val="00C46C31"/>
    <w:rsid w:val="00C47ECC"/>
    <w:rsid w:val="00C5038E"/>
    <w:rsid w:val="00C50C5B"/>
    <w:rsid w:val="00C50DE6"/>
    <w:rsid w:val="00C50E56"/>
    <w:rsid w:val="00C5137F"/>
    <w:rsid w:val="00C52845"/>
    <w:rsid w:val="00C52D74"/>
    <w:rsid w:val="00C537B7"/>
    <w:rsid w:val="00C53E46"/>
    <w:rsid w:val="00C54507"/>
    <w:rsid w:val="00C556F9"/>
    <w:rsid w:val="00C55F77"/>
    <w:rsid w:val="00C564ED"/>
    <w:rsid w:val="00C5686D"/>
    <w:rsid w:val="00C568AC"/>
    <w:rsid w:val="00C572B0"/>
    <w:rsid w:val="00C5776A"/>
    <w:rsid w:val="00C57E77"/>
    <w:rsid w:val="00C57ED6"/>
    <w:rsid w:val="00C606CB"/>
    <w:rsid w:val="00C6131E"/>
    <w:rsid w:val="00C630A4"/>
    <w:rsid w:val="00C638A4"/>
    <w:rsid w:val="00C63D9D"/>
    <w:rsid w:val="00C64742"/>
    <w:rsid w:val="00C64F4E"/>
    <w:rsid w:val="00C656D1"/>
    <w:rsid w:val="00C658C4"/>
    <w:rsid w:val="00C65B90"/>
    <w:rsid w:val="00C65D1F"/>
    <w:rsid w:val="00C6611D"/>
    <w:rsid w:val="00C66A57"/>
    <w:rsid w:val="00C66C7C"/>
    <w:rsid w:val="00C67385"/>
    <w:rsid w:val="00C67CFF"/>
    <w:rsid w:val="00C67F01"/>
    <w:rsid w:val="00C7124E"/>
    <w:rsid w:val="00C724A9"/>
    <w:rsid w:val="00C726AD"/>
    <w:rsid w:val="00C736E9"/>
    <w:rsid w:val="00C769C6"/>
    <w:rsid w:val="00C77109"/>
    <w:rsid w:val="00C771D6"/>
    <w:rsid w:val="00C7775C"/>
    <w:rsid w:val="00C821B5"/>
    <w:rsid w:val="00C828F9"/>
    <w:rsid w:val="00C833FC"/>
    <w:rsid w:val="00C84CFD"/>
    <w:rsid w:val="00C85ED1"/>
    <w:rsid w:val="00C87632"/>
    <w:rsid w:val="00C87AF3"/>
    <w:rsid w:val="00C90428"/>
    <w:rsid w:val="00C91DF0"/>
    <w:rsid w:val="00C92200"/>
    <w:rsid w:val="00C94959"/>
    <w:rsid w:val="00C9513E"/>
    <w:rsid w:val="00C96DAC"/>
    <w:rsid w:val="00C979A9"/>
    <w:rsid w:val="00CA03DA"/>
    <w:rsid w:val="00CA1D29"/>
    <w:rsid w:val="00CA269A"/>
    <w:rsid w:val="00CA2E41"/>
    <w:rsid w:val="00CA3EE4"/>
    <w:rsid w:val="00CA439C"/>
    <w:rsid w:val="00CA5A59"/>
    <w:rsid w:val="00CA7376"/>
    <w:rsid w:val="00CB2D30"/>
    <w:rsid w:val="00CB2FDD"/>
    <w:rsid w:val="00CB3119"/>
    <w:rsid w:val="00CB45EE"/>
    <w:rsid w:val="00CB4E94"/>
    <w:rsid w:val="00CB504D"/>
    <w:rsid w:val="00CB6666"/>
    <w:rsid w:val="00CB723C"/>
    <w:rsid w:val="00CC0628"/>
    <w:rsid w:val="00CC0EB4"/>
    <w:rsid w:val="00CC14D9"/>
    <w:rsid w:val="00CC229E"/>
    <w:rsid w:val="00CC3B04"/>
    <w:rsid w:val="00CC4767"/>
    <w:rsid w:val="00CC65B8"/>
    <w:rsid w:val="00CC703D"/>
    <w:rsid w:val="00CC795E"/>
    <w:rsid w:val="00CC7ADA"/>
    <w:rsid w:val="00CD0195"/>
    <w:rsid w:val="00CD09C7"/>
    <w:rsid w:val="00CD0C9B"/>
    <w:rsid w:val="00CD1C8F"/>
    <w:rsid w:val="00CD1F0F"/>
    <w:rsid w:val="00CD2292"/>
    <w:rsid w:val="00CD288A"/>
    <w:rsid w:val="00CD4805"/>
    <w:rsid w:val="00CD524D"/>
    <w:rsid w:val="00CD584C"/>
    <w:rsid w:val="00CD6F3F"/>
    <w:rsid w:val="00CD706B"/>
    <w:rsid w:val="00CD7312"/>
    <w:rsid w:val="00CE049B"/>
    <w:rsid w:val="00CE0B37"/>
    <w:rsid w:val="00CE0D2E"/>
    <w:rsid w:val="00CE0E7A"/>
    <w:rsid w:val="00CE1477"/>
    <w:rsid w:val="00CE1DA1"/>
    <w:rsid w:val="00CE2DA2"/>
    <w:rsid w:val="00CE377B"/>
    <w:rsid w:val="00CE3C2C"/>
    <w:rsid w:val="00CE3D1F"/>
    <w:rsid w:val="00CE479F"/>
    <w:rsid w:val="00CE665E"/>
    <w:rsid w:val="00CF0C63"/>
    <w:rsid w:val="00CF2F08"/>
    <w:rsid w:val="00CF4BFE"/>
    <w:rsid w:val="00CF4DFE"/>
    <w:rsid w:val="00CF5DE5"/>
    <w:rsid w:val="00CF5E83"/>
    <w:rsid w:val="00CF7626"/>
    <w:rsid w:val="00CF7929"/>
    <w:rsid w:val="00D010D4"/>
    <w:rsid w:val="00D01AE2"/>
    <w:rsid w:val="00D01FBE"/>
    <w:rsid w:val="00D02302"/>
    <w:rsid w:val="00D03C9D"/>
    <w:rsid w:val="00D04065"/>
    <w:rsid w:val="00D04F06"/>
    <w:rsid w:val="00D055E7"/>
    <w:rsid w:val="00D058F3"/>
    <w:rsid w:val="00D062A1"/>
    <w:rsid w:val="00D101F4"/>
    <w:rsid w:val="00D104F5"/>
    <w:rsid w:val="00D109D1"/>
    <w:rsid w:val="00D10A61"/>
    <w:rsid w:val="00D11ABE"/>
    <w:rsid w:val="00D128CC"/>
    <w:rsid w:val="00D13C6C"/>
    <w:rsid w:val="00D14CBB"/>
    <w:rsid w:val="00D14DD8"/>
    <w:rsid w:val="00D150DD"/>
    <w:rsid w:val="00D15C94"/>
    <w:rsid w:val="00D17D7E"/>
    <w:rsid w:val="00D17D97"/>
    <w:rsid w:val="00D20A9F"/>
    <w:rsid w:val="00D20B5F"/>
    <w:rsid w:val="00D21D4F"/>
    <w:rsid w:val="00D22673"/>
    <w:rsid w:val="00D22BD8"/>
    <w:rsid w:val="00D25A69"/>
    <w:rsid w:val="00D25B06"/>
    <w:rsid w:val="00D30190"/>
    <w:rsid w:val="00D31180"/>
    <w:rsid w:val="00D3276C"/>
    <w:rsid w:val="00D327CF"/>
    <w:rsid w:val="00D340C2"/>
    <w:rsid w:val="00D34814"/>
    <w:rsid w:val="00D365BC"/>
    <w:rsid w:val="00D3791C"/>
    <w:rsid w:val="00D408D7"/>
    <w:rsid w:val="00D429F5"/>
    <w:rsid w:val="00D42C04"/>
    <w:rsid w:val="00D43A11"/>
    <w:rsid w:val="00D44B58"/>
    <w:rsid w:val="00D45871"/>
    <w:rsid w:val="00D45A87"/>
    <w:rsid w:val="00D472F7"/>
    <w:rsid w:val="00D4793C"/>
    <w:rsid w:val="00D5337D"/>
    <w:rsid w:val="00D54445"/>
    <w:rsid w:val="00D5518C"/>
    <w:rsid w:val="00D567DA"/>
    <w:rsid w:val="00D56D01"/>
    <w:rsid w:val="00D57066"/>
    <w:rsid w:val="00D57170"/>
    <w:rsid w:val="00D6225F"/>
    <w:rsid w:val="00D62FF9"/>
    <w:rsid w:val="00D638D4"/>
    <w:rsid w:val="00D6421F"/>
    <w:rsid w:val="00D646AD"/>
    <w:rsid w:val="00D649F9"/>
    <w:rsid w:val="00D65D39"/>
    <w:rsid w:val="00D66EC9"/>
    <w:rsid w:val="00D67949"/>
    <w:rsid w:val="00D73078"/>
    <w:rsid w:val="00D739DD"/>
    <w:rsid w:val="00D74EFB"/>
    <w:rsid w:val="00D752DF"/>
    <w:rsid w:val="00D76AAD"/>
    <w:rsid w:val="00D775C0"/>
    <w:rsid w:val="00D80205"/>
    <w:rsid w:val="00D80337"/>
    <w:rsid w:val="00D82FB4"/>
    <w:rsid w:val="00D85F03"/>
    <w:rsid w:val="00D86F02"/>
    <w:rsid w:val="00D872BA"/>
    <w:rsid w:val="00D87FD2"/>
    <w:rsid w:val="00D90289"/>
    <w:rsid w:val="00D90551"/>
    <w:rsid w:val="00D9087C"/>
    <w:rsid w:val="00D92181"/>
    <w:rsid w:val="00D92D6A"/>
    <w:rsid w:val="00DA3F06"/>
    <w:rsid w:val="00DA4413"/>
    <w:rsid w:val="00DA4B61"/>
    <w:rsid w:val="00DA4F83"/>
    <w:rsid w:val="00DA59C3"/>
    <w:rsid w:val="00DB0C65"/>
    <w:rsid w:val="00DB3355"/>
    <w:rsid w:val="00DB34DB"/>
    <w:rsid w:val="00DB41AA"/>
    <w:rsid w:val="00DB6498"/>
    <w:rsid w:val="00DB7876"/>
    <w:rsid w:val="00DB78F0"/>
    <w:rsid w:val="00DC1B19"/>
    <w:rsid w:val="00DC305D"/>
    <w:rsid w:val="00DC473B"/>
    <w:rsid w:val="00DC662B"/>
    <w:rsid w:val="00DC7A02"/>
    <w:rsid w:val="00DD043D"/>
    <w:rsid w:val="00DD1196"/>
    <w:rsid w:val="00DD216C"/>
    <w:rsid w:val="00DD2873"/>
    <w:rsid w:val="00DD349C"/>
    <w:rsid w:val="00DD3CAB"/>
    <w:rsid w:val="00DD435D"/>
    <w:rsid w:val="00DD494C"/>
    <w:rsid w:val="00DD4A84"/>
    <w:rsid w:val="00DD658C"/>
    <w:rsid w:val="00DD7AD6"/>
    <w:rsid w:val="00DD7F5E"/>
    <w:rsid w:val="00DE02A8"/>
    <w:rsid w:val="00DE04C2"/>
    <w:rsid w:val="00DE0698"/>
    <w:rsid w:val="00DE0EA9"/>
    <w:rsid w:val="00DE2A0B"/>
    <w:rsid w:val="00DE3972"/>
    <w:rsid w:val="00DE42B5"/>
    <w:rsid w:val="00DE49B4"/>
    <w:rsid w:val="00DE7631"/>
    <w:rsid w:val="00DF14F1"/>
    <w:rsid w:val="00DF205F"/>
    <w:rsid w:val="00DF57C9"/>
    <w:rsid w:val="00DF593A"/>
    <w:rsid w:val="00DF5F6C"/>
    <w:rsid w:val="00DF64D6"/>
    <w:rsid w:val="00DF6A3A"/>
    <w:rsid w:val="00E00153"/>
    <w:rsid w:val="00E01450"/>
    <w:rsid w:val="00E020C8"/>
    <w:rsid w:val="00E04853"/>
    <w:rsid w:val="00E04B22"/>
    <w:rsid w:val="00E0697E"/>
    <w:rsid w:val="00E06EE8"/>
    <w:rsid w:val="00E1083A"/>
    <w:rsid w:val="00E108A5"/>
    <w:rsid w:val="00E1094C"/>
    <w:rsid w:val="00E11571"/>
    <w:rsid w:val="00E11EA6"/>
    <w:rsid w:val="00E1206E"/>
    <w:rsid w:val="00E13B8A"/>
    <w:rsid w:val="00E14280"/>
    <w:rsid w:val="00E14301"/>
    <w:rsid w:val="00E14CEB"/>
    <w:rsid w:val="00E156AD"/>
    <w:rsid w:val="00E15C74"/>
    <w:rsid w:val="00E15E6D"/>
    <w:rsid w:val="00E16601"/>
    <w:rsid w:val="00E234DB"/>
    <w:rsid w:val="00E23E96"/>
    <w:rsid w:val="00E24953"/>
    <w:rsid w:val="00E24CBF"/>
    <w:rsid w:val="00E26697"/>
    <w:rsid w:val="00E26CFF"/>
    <w:rsid w:val="00E308BF"/>
    <w:rsid w:val="00E318B8"/>
    <w:rsid w:val="00E31B94"/>
    <w:rsid w:val="00E3419E"/>
    <w:rsid w:val="00E34BEE"/>
    <w:rsid w:val="00E35553"/>
    <w:rsid w:val="00E355CF"/>
    <w:rsid w:val="00E373E1"/>
    <w:rsid w:val="00E37C91"/>
    <w:rsid w:val="00E41135"/>
    <w:rsid w:val="00E4186A"/>
    <w:rsid w:val="00E41FC8"/>
    <w:rsid w:val="00E42401"/>
    <w:rsid w:val="00E42935"/>
    <w:rsid w:val="00E42C80"/>
    <w:rsid w:val="00E43386"/>
    <w:rsid w:val="00E43750"/>
    <w:rsid w:val="00E4384D"/>
    <w:rsid w:val="00E45632"/>
    <w:rsid w:val="00E46221"/>
    <w:rsid w:val="00E50529"/>
    <w:rsid w:val="00E5053D"/>
    <w:rsid w:val="00E52891"/>
    <w:rsid w:val="00E57C22"/>
    <w:rsid w:val="00E60757"/>
    <w:rsid w:val="00E60CE4"/>
    <w:rsid w:val="00E61A0D"/>
    <w:rsid w:val="00E6230A"/>
    <w:rsid w:val="00E635EC"/>
    <w:rsid w:val="00E63EF9"/>
    <w:rsid w:val="00E64AC4"/>
    <w:rsid w:val="00E64DA2"/>
    <w:rsid w:val="00E6742B"/>
    <w:rsid w:val="00E70A47"/>
    <w:rsid w:val="00E71604"/>
    <w:rsid w:val="00E71B5A"/>
    <w:rsid w:val="00E71B75"/>
    <w:rsid w:val="00E7277E"/>
    <w:rsid w:val="00E7288F"/>
    <w:rsid w:val="00E75563"/>
    <w:rsid w:val="00E75BB7"/>
    <w:rsid w:val="00E75DF5"/>
    <w:rsid w:val="00E76B0E"/>
    <w:rsid w:val="00E76F16"/>
    <w:rsid w:val="00E803F3"/>
    <w:rsid w:val="00E80B7C"/>
    <w:rsid w:val="00E80D87"/>
    <w:rsid w:val="00E81503"/>
    <w:rsid w:val="00E821F8"/>
    <w:rsid w:val="00E82EE2"/>
    <w:rsid w:val="00E83AE8"/>
    <w:rsid w:val="00E8527A"/>
    <w:rsid w:val="00E862F9"/>
    <w:rsid w:val="00E868DD"/>
    <w:rsid w:val="00E90351"/>
    <w:rsid w:val="00E907DA"/>
    <w:rsid w:val="00E913FC"/>
    <w:rsid w:val="00E92739"/>
    <w:rsid w:val="00E929FF"/>
    <w:rsid w:val="00E92A6E"/>
    <w:rsid w:val="00E92B85"/>
    <w:rsid w:val="00E946F1"/>
    <w:rsid w:val="00E95506"/>
    <w:rsid w:val="00E95EE8"/>
    <w:rsid w:val="00E95F74"/>
    <w:rsid w:val="00E968F7"/>
    <w:rsid w:val="00E979B5"/>
    <w:rsid w:val="00EA0358"/>
    <w:rsid w:val="00EA0EFD"/>
    <w:rsid w:val="00EA1877"/>
    <w:rsid w:val="00EA1DE5"/>
    <w:rsid w:val="00EA204E"/>
    <w:rsid w:val="00EA27C2"/>
    <w:rsid w:val="00EA367E"/>
    <w:rsid w:val="00EA3E0B"/>
    <w:rsid w:val="00EA481C"/>
    <w:rsid w:val="00EA4C7C"/>
    <w:rsid w:val="00EA5650"/>
    <w:rsid w:val="00EA567B"/>
    <w:rsid w:val="00EA5C32"/>
    <w:rsid w:val="00EA5DDF"/>
    <w:rsid w:val="00EA68ED"/>
    <w:rsid w:val="00EB15B3"/>
    <w:rsid w:val="00EB217E"/>
    <w:rsid w:val="00EB2D62"/>
    <w:rsid w:val="00EB5541"/>
    <w:rsid w:val="00EB5D38"/>
    <w:rsid w:val="00EB5EC6"/>
    <w:rsid w:val="00EB784D"/>
    <w:rsid w:val="00EC07D1"/>
    <w:rsid w:val="00EC2143"/>
    <w:rsid w:val="00EC2858"/>
    <w:rsid w:val="00EC2FAE"/>
    <w:rsid w:val="00EC3B6A"/>
    <w:rsid w:val="00EC3F87"/>
    <w:rsid w:val="00EC3FD1"/>
    <w:rsid w:val="00EC5235"/>
    <w:rsid w:val="00EC594B"/>
    <w:rsid w:val="00EC6832"/>
    <w:rsid w:val="00EC78EA"/>
    <w:rsid w:val="00ED2302"/>
    <w:rsid w:val="00ED2661"/>
    <w:rsid w:val="00ED2ADD"/>
    <w:rsid w:val="00ED3512"/>
    <w:rsid w:val="00ED5B4D"/>
    <w:rsid w:val="00ED653F"/>
    <w:rsid w:val="00ED715F"/>
    <w:rsid w:val="00ED7BF9"/>
    <w:rsid w:val="00EE2479"/>
    <w:rsid w:val="00EE269E"/>
    <w:rsid w:val="00EE37B4"/>
    <w:rsid w:val="00EE4C62"/>
    <w:rsid w:val="00EE4C7E"/>
    <w:rsid w:val="00EE4C83"/>
    <w:rsid w:val="00EE5A7D"/>
    <w:rsid w:val="00EE7A0A"/>
    <w:rsid w:val="00EF0FCE"/>
    <w:rsid w:val="00EF1834"/>
    <w:rsid w:val="00EF1D94"/>
    <w:rsid w:val="00EF1E0E"/>
    <w:rsid w:val="00EF2342"/>
    <w:rsid w:val="00EF2D0E"/>
    <w:rsid w:val="00EF332B"/>
    <w:rsid w:val="00EF410F"/>
    <w:rsid w:val="00EF4A79"/>
    <w:rsid w:val="00EF4D29"/>
    <w:rsid w:val="00EF5D10"/>
    <w:rsid w:val="00EF6334"/>
    <w:rsid w:val="00EF6B1D"/>
    <w:rsid w:val="00EF6CB7"/>
    <w:rsid w:val="00EF6FAA"/>
    <w:rsid w:val="00EF730B"/>
    <w:rsid w:val="00F012C2"/>
    <w:rsid w:val="00F02BC8"/>
    <w:rsid w:val="00F05249"/>
    <w:rsid w:val="00F07B90"/>
    <w:rsid w:val="00F1103F"/>
    <w:rsid w:val="00F114C3"/>
    <w:rsid w:val="00F13ED9"/>
    <w:rsid w:val="00F153D2"/>
    <w:rsid w:val="00F15F1D"/>
    <w:rsid w:val="00F1625F"/>
    <w:rsid w:val="00F162A7"/>
    <w:rsid w:val="00F166BA"/>
    <w:rsid w:val="00F20EF3"/>
    <w:rsid w:val="00F21B47"/>
    <w:rsid w:val="00F233F8"/>
    <w:rsid w:val="00F24071"/>
    <w:rsid w:val="00F253D4"/>
    <w:rsid w:val="00F25B9A"/>
    <w:rsid w:val="00F26106"/>
    <w:rsid w:val="00F26E04"/>
    <w:rsid w:val="00F27383"/>
    <w:rsid w:val="00F274F3"/>
    <w:rsid w:val="00F2787C"/>
    <w:rsid w:val="00F303BE"/>
    <w:rsid w:val="00F31DB3"/>
    <w:rsid w:val="00F32618"/>
    <w:rsid w:val="00F32814"/>
    <w:rsid w:val="00F33597"/>
    <w:rsid w:val="00F33C05"/>
    <w:rsid w:val="00F34C4F"/>
    <w:rsid w:val="00F34D99"/>
    <w:rsid w:val="00F3668B"/>
    <w:rsid w:val="00F368D6"/>
    <w:rsid w:val="00F37D74"/>
    <w:rsid w:val="00F40055"/>
    <w:rsid w:val="00F412E3"/>
    <w:rsid w:val="00F42E80"/>
    <w:rsid w:val="00F44138"/>
    <w:rsid w:val="00F4481E"/>
    <w:rsid w:val="00F44D5A"/>
    <w:rsid w:val="00F4618A"/>
    <w:rsid w:val="00F46B63"/>
    <w:rsid w:val="00F46D56"/>
    <w:rsid w:val="00F477C4"/>
    <w:rsid w:val="00F5049B"/>
    <w:rsid w:val="00F50AD0"/>
    <w:rsid w:val="00F50E5F"/>
    <w:rsid w:val="00F513CD"/>
    <w:rsid w:val="00F52B34"/>
    <w:rsid w:val="00F537B6"/>
    <w:rsid w:val="00F54037"/>
    <w:rsid w:val="00F5469C"/>
    <w:rsid w:val="00F56011"/>
    <w:rsid w:val="00F562F0"/>
    <w:rsid w:val="00F568BA"/>
    <w:rsid w:val="00F602D6"/>
    <w:rsid w:val="00F608E4"/>
    <w:rsid w:val="00F60D51"/>
    <w:rsid w:val="00F61119"/>
    <w:rsid w:val="00F6264E"/>
    <w:rsid w:val="00F63F26"/>
    <w:rsid w:val="00F6574B"/>
    <w:rsid w:val="00F66023"/>
    <w:rsid w:val="00F664A1"/>
    <w:rsid w:val="00F66A69"/>
    <w:rsid w:val="00F66D9D"/>
    <w:rsid w:val="00F67582"/>
    <w:rsid w:val="00F7000B"/>
    <w:rsid w:val="00F70136"/>
    <w:rsid w:val="00F730AA"/>
    <w:rsid w:val="00F73D1F"/>
    <w:rsid w:val="00F753E6"/>
    <w:rsid w:val="00F76860"/>
    <w:rsid w:val="00F7699B"/>
    <w:rsid w:val="00F804F2"/>
    <w:rsid w:val="00F808E1"/>
    <w:rsid w:val="00F827D3"/>
    <w:rsid w:val="00F851EB"/>
    <w:rsid w:val="00F87195"/>
    <w:rsid w:val="00F8770A"/>
    <w:rsid w:val="00F87C01"/>
    <w:rsid w:val="00F90D04"/>
    <w:rsid w:val="00F91C85"/>
    <w:rsid w:val="00F9217C"/>
    <w:rsid w:val="00F93707"/>
    <w:rsid w:val="00F942AB"/>
    <w:rsid w:val="00F94370"/>
    <w:rsid w:val="00F95425"/>
    <w:rsid w:val="00F96907"/>
    <w:rsid w:val="00F97372"/>
    <w:rsid w:val="00FA06E4"/>
    <w:rsid w:val="00FA0FD8"/>
    <w:rsid w:val="00FA217A"/>
    <w:rsid w:val="00FA2206"/>
    <w:rsid w:val="00FA23B9"/>
    <w:rsid w:val="00FA2B69"/>
    <w:rsid w:val="00FA2B8A"/>
    <w:rsid w:val="00FA4DF5"/>
    <w:rsid w:val="00FA6379"/>
    <w:rsid w:val="00FA6AE9"/>
    <w:rsid w:val="00FA7661"/>
    <w:rsid w:val="00FA77FA"/>
    <w:rsid w:val="00FB1510"/>
    <w:rsid w:val="00FB2A64"/>
    <w:rsid w:val="00FB2B9C"/>
    <w:rsid w:val="00FB32D9"/>
    <w:rsid w:val="00FB3E17"/>
    <w:rsid w:val="00FB40E5"/>
    <w:rsid w:val="00FB4C52"/>
    <w:rsid w:val="00FB4DB4"/>
    <w:rsid w:val="00FB53B1"/>
    <w:rsid w:val="00FB7ADD"/>
    <w:rsid w:val="00FC0944"/>
    <w:rsid w:val="00FC0CF9"/>
    <w:rsid w:val="00FC0E13"/>
    <w:rsid w:val="00FC1429"/>
    <w:rsid w:val="00FC2215"/>
    <w:rsid w:val="00FC225F"/>
    <w:rsid w:val="00FC278A"/>
    <w:rsid w:val="00FC35A3"/>
    <w:rsid w:val="00FC71E5"/>
    <w:rsid w:val="00FC75F0"/>
    <w:rsid w:val="00FC7AB0"/>
    <w:rsid w:val="00FD0799"/>
    <w:rsid w:val="00FD0C20"/>
    <w:rsid w:val="00FD1547"/>
    <w:rsid w:val="00FD210C"/>
    <w:rsid w:val="00FD29D2"/>
    <w:rsid w:val="00FD2FFD"/>
    <w:rsid w:val="00FD3F5D"/>
    <w:rsid w:val="00FD492E"/>
    <w:rsid w:val="00FD69E3"/>
    <w:rsid w:val="00FE0430"/>
    <w:rsid w:val="00FE231C"/>
    <w:rsid w:val="00FE2363"/>
    <w:rsid w:val="00FE31B7"/>
    <w:rsid w:val="00FE4C6D"/>
    <w:rsid w:val="00FE62A2"/>
    <w:rsid w:val="00FE6F9B"/>
    <w:rsid w:val="00FE758B"/>
    <w:rsid w:val="00FF05EE"/>
    <w:rsid w:val="00FF0B32"/>
    <w:rsid w:val="00FF0C88"/>
    <w:rsid w:val="00FF255C"/>
    <w:rsid w:val="00FF334B"/>
    <w:rsid w:val="00FF4155"/>
    <w:rsid w:val="00FF7822"/>
    <w:rsid w:val="00FF7A38"/>
    <w:rsid w:val="41EC3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/>
    <w:lsdException w:name="Placeholder Text" w:semiHidden="1" w:uiPriority="99" w:unhideWhenUsed="1"/>
    <w:lsdException w:name="No Spacing" w:uiPriority="1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3F8B"/>
    <w:rPr>
      <w:sz w:val="24"/>
      <w:szCs w:val="24"/>
    </w:rPr>
  </w:style>
  <w:style w:type="paragraph" w:styleId="1">
    <w:name w:val="heading 1"/>
    <w:basedOn w:val="a"/>
    <w:next w:val="a"/>
    <w:qFormat/>
    <w:rsid w:val="002C3F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C3F8B"/>
    <w:pPr>
      <w:keepNext/>
      <w:spacing w:line="360" w:lineRule="auto"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2C3F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oterChar">
    <w:name w:val="Footer Char"/>
    <w:locked/>
    <w:rsid w:val="002C3F8B"/>
    <w:rPr>
      <w:rFonts w:ascii="Calibri" w:hAnsi="Calibri" w:cs="Calibri"/>
      <w:sz w:val="22"/>
      <w:szCs w:val="22"/>
      <w:lang w:val="ru-RU" w:eastAsia="en-US" w:bidi="ar-SA"/>
    </w:rPr>
  </w:style>
  <w:style w:type="character" w:styleId="a3">
    <w:name w:val="FollowedHyperlink"/>
    <w:rsid w:val="002C3F8B"/>
    <w:rPr>
      <w:color w:val="800080"/>
      <w:u w:val="single"/>
    </w:rPr>
  </w:style>
  <w:style w:type="character" w:customStyle="1" w:styleId="a4">
    <w:name w:val="Текст выноски Знак"/>
    <w:link w:val="a5"/>
    <w:rsid w:val="002C3F8B"/>
    <w:rPr>
      <w:rFonts w:ascii="Tahoma" w:hAnsi="Tahoma" w:cs="Tahoma"/>
      <w:sz w:val="16"/>
      <w:szCs w:val="16"/>
    </w:rPr>
  </w:style>
  <w:style w:type="character" w:customStyle="1" w:styleId="HeaderChar">
    <w:name w:val="Header Char"/>
    <w:locked/>
    <w:rsid w:val="002C3F8B"/>
    <w:rPr>
      <w:rFonts w:ascii="Calibri" w:hAnsi="Calibri"/>
      <w:sz w:val="22"/>
      <w:szCs w:val="22"/>
      <w:lang w:val="ru-RU" w:eastAsia="en-US" w:bidi="ar-SA"/>
    </w:rPr>
  </w:style>
  <w:style w:type="character" w:styleId="a6">
    <w:name w:val="Hyperlink"/>
    <w:rsid w:val="002C3F8B"/>
    <w:rPr>
      <w:color w:val="0000FF"/>
      <w:u w:val="single"/>
    </w:rPr>
  </w:style>
  <w:style w:type="character" w:styleId="a7">
    <w:name w:val="page number"/>
    <w:rsid w:val="002C3F8B"/>
    <w:rPr>
      <w:rFonts w:cs="Times New Roman"/>
    </w:rPr>
  </w:style>
  <w:style w:type="character" w:customStyle="1" w:styleId="a8">
    <w:name w:val="Нижний колонтитул Знак"/>
    <w:link w:val="a9"/>
    <w:uiPriority w:val="99"/>
    <w:rsid w:val="002C3F8B"/>
    <w:rPr>
      <w:sz w:val="24"/>
      <w:szCs w:val="24"/>
      <w:lang w:val="ru-RU" w:eastAsia="ru-RU" w:bidi="ar-SA"/>
    </w:rPr>
  </w:style>
  <w:style w:type="character" w:styleId="aa">
    <w:name w:val="line number"/>
    <w:rsid w:val="002C3F8B"/>
  </w:style>
  <w:style w:type="character" w:customStyle="1" w:styleId="ab">
    <w:name w:val="Гипертекстовая ссылка"/>
    <w:uiPriority w:val="99"/>
    <w:rsid w:val="002C3F8B"/>
    <w:rPr>
      <w:rFonts w:cs="Times New Roman"/>
      <w:color w:val="106BBE"/>
    </w:rPr>
  </w:style>
  <w:style w:type="character" w:customStyle="1" w:styleId="ac">
    <w:name w:val="Верхний колонтитул Знак"/>
    <w:link w:val="ad"/>
    <w:uiPriority w:val="99"/>
    <w:rsid w:val="002C3F8B"/>
    <w:rPr>
      <w:sz w:val="24"/>
      <w:szCs w:val="24"/>
    </w:rPr>
  </w:style>
  <w:style w:type="character" w:customStyle="1" w:styleId="HTML">
    <w:name w:val="Стандартный HTML Знак"/>
    <w:link w:val="HTML0"/>
    <w:rsid w:val="002C3F8B"/>
    <w:rPr>
      <w:rFonts w:ascii="Courier New" w:hAnsi="Courier New" w:cs="Courier New"/>
    </w:rPr>
  </w:style>
  <w:style w:type="character" w:customStyle="1" w:styleId="ae">
    <w:name w:val="Цветовое выделение"/>
    <w:uiPriority w:val="99"/>
    <w:rsid w:val="002C3F8B"/>
    <w:rPr>
      <w:b/>
      <w:bCs/>
      <w:color w:val="26282F"/>
    </w:rPr>
  </w:style>
  <w:style w:type="paragraph" w:customStyle="1" w:styleId="xl51">
    <w:name w:val="xl51"/>
    <w:basedOn w:val="a"/>
    <w:rsid w:val="002C3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2C3F8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styleId="30">
    <w:name w:val="Body Text 3"/>
    <w:basedOn w:val="a"/>
    <w:rsid w:val="002C3F8B"/>
    <w:pPr>
      <w:spacing w:after="120"/>
    </w:pPr>
    <w:rPr>
      <w:sz w:val="16"/>
      <w:szCs w:val="16"/>
    </w:rPr>
  </w:style>
  <w:style w:type="paragraph" w:customStyle="1" w:styleId="xl60">
    <w:name w:val="xl60"/>
    <w:basedOn w:val="a"/>
    <w:rsid w:val="002C3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styleId="a9">
    <w:name w:val="footer"/>
    <w:basedOn w:val="a"/>
    <w:link w:val="a8"/>
    <w:uiPriority w:val="99"/>
    <w:rsid w:val="002C3F8B"/>
    <w:pPr>
      <w:tabs>
        <w:tab w:val="center" w:pos="4677"/>
        <w:tab w:val="right" w:pos="9355"/>
      </w:tabs>
    </w:pPr>
  </w:style>
  <w:style w:type="paragraph" w:customStyle="1" w:styleId="xl31">
    <w:name w:val="xl31"/>
    <w:basedOn w:val="a"/>
    <w:rsid w:val="002C3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4">
    <w:name w:val="xl44"/>
    <w:basedOn w:val="a"/>
    <w:rsid w:val="002C3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5">
    <w:name w:val="xl35"/>
    <w:basedOn w:val="a"/>
    <w:rsid w:val="002C3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">
    <w:name w:val="xl32"/>
    <w:basedOn w:val="a"/>
    <w:rsid w:val="002C3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6">
    <w:name w:val="xl56"/>
    <w:basedOn w:val="a"/>
    <w:rsid w:val="002C3F8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5">
    <w:name w:val="xl25"/>
    <w:basedOn w:val="a"/>
    <w:rsid w:val="002C3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4">
    <w:name w:val="xl24"/>
    <w:basedOn w:val="a"/>
    <w:rsid w:val="002C3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ConsPlusNormal">
    <w:name w:val="ConsPlusNormal"/>
    <w:qFormat/>
    <w:rsid w:val="002C3F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header"/>
    <w:basedOn w:val="a"/>
    <w:link w:val="ac"/>
    <w:uiPriority w:val="99"/>
    <w:rsid w:val="002C3F8B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rsid w:val="002C3F8B"/>
    <w:pPr>
      <w:spacing w:line="360" w:lineRule="auto"/>
      <w:ind w:right="-102" w:firstLine="357"/>
      <w:jc w:val="both"/>
    </w:pPr>
    <w:rPr>
      <w:sz w:val="28"/>
    </w:rPr>
  </w:style>
  <w:style w:type="paragraph" w:customStyle="1" w:styleId="xl42">
    <w:name w:val="xl42"/>
    <w:basedOn w:val="a"/>
    <w:rsid w:val="002C3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</w:style>
  <w:style w:type="paragraph" w:customStyle="1" w:styleId="xl50">
    <w:name w:val="xl50"/>
    <w:basedOn w:val="a"/>
    <w:rsid w:val="002C3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9">
    <w:name w:val="xl49"/>
    <w:basedOn w:val="a"/>
    <w:rsid w:val="002C3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2C3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8">
    <w:name w:val="xl38"/>
    <w:basedOn w:val="a"/>
    <w:rsid w:val="002C3F8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af">
    <w:name w:val="Знак Знак Знак"/>
    <w:basedOn w:val="a"/>
    <w:rsid w:val="002C3F8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Таблицы (моноширинный)"/>
    <w:basedOn w:val="a"/>
    <w:next w:val="a"/>
    <w:uiPriority w:val="99"/>
    <w:rsid w:val="002C3F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Indent 2"/>
    <w:basedOn w:val="a"/>
    <w:rsid w:val="002C3F8B"/>
    <w:pPr>
      <w:spacing w:after="120" w:line="480" w:lineRule="auto"/>
      <w:ind w:left="283"/>
    </w:pPr>
  </w:style>
  <w:style w:type="paragraph" w:customStyle="1" w:styleId="xl55">
    <w:name w:val="xl55"/>
    <w:basedOn w:val="a"/>
    <w:rsid w:val="002C3F8B"/>
    <w:pPr>
      <w:pBdr>
        <w:top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styleId="a5">
    <w:name w:val="Balloon Text"/>
    <w:basedOn w:val="a"/>
    <w:link w:val="a4"/>
    <w:rsid w:val="002C3F8B"/>
    <w:rPr>
      <w:rFonts w:ascii="Tahoma" w:hAnsi="Tahoma"/>
      <w:sz w:val="16"/>
      <w:szCs w:val="16"/>
    </w:rPr>
  </w:style>
  <w:style w:type="paragraph" w:styleId="af1">
    <w:name w:val="Normal (Web)"/>
    <w:basedOn w:val="a"/>
    <w:rsid w:val="002C3F8B"/>
    <w:pPr>
      <w:spacing w:before="100" w:beforeAutospacing="1" w:after="100" w:afterAutospacing="1"/>
    </w:pPr>
  </w:style>
  <w:style w:type="paragraph" w:customStyle="1" w:styleId="xl52">
    <w:name w:val="xl52"/>
    <w:basedOn w:val="a"/>
    <w:rsid w:val="002C3F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"/>
    <w:rsid w:val="002C3F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</w:style>
  <w:style w:type="paragraph" w:customStyle="1" w:styleId="xl41">
    <w:name w:val="xl41"/>
    <w:basedOn w:val="a"/>
    <w:rsid w:val="002C3F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47">
    <w:name w:val="xl47"/>
    <w:basedOn w:val="a"/>
    <w:rsid w:val="002C3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43">
    <w:name w:val="xl43"/>
    <w:basedOn w:val="a"/>
    <w:rsid w:val="002C3F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4">
    <w:name w:val="xl34"/>
    <w:basedOn w:val="a"/>
    <w:rsid w:val="002C3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2C3F8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2C3F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nt5">
    <w:name w:val="font5"/>
    <w:basedOn w:val="a"/>
    <w:rsid w:val="002C3F8B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10">
    <w:name w:val="Без интервала1"/>
    <w:rsid w:val="002C3F8B"/>
    <w:pPr>
      <w:suppressAutoHyphens/>
      <w:spacing w:line="100" w:lineRule="atLeast"/>
    </w:pPr>
    <w:rPr>
      <w:rFonts w:ascii="Calibri" w:eastAsia="Arial Unicode MS" w:hAnsi="Calibri" w:cs="Tahoma"/>
      <w:kern w:val="1"/>
      <w:sz w:val="22"/>
      <w:szCs w:val="22"/>
      <w:lang w:eastAsia="ar-SA"/>
    </w:rPr>
  </w:style>
  <w:style w:type="paragraph" w:styleId="af2">
    <w:name w:val="Body Text"/>
    <w:basedOn w:val="a"/>
    <w:rsid w:val="002C3F8B"/>
    <w:pPr>
      <w:spacing w:after="120"/>
    </w:pPr>
  </w:style>
  <w:style w:type="paragraph" w:customStyle="1" w:styleId="xl54">
    <w:name w:val="xl54"/>
    <w:basedOn w:val="a"/>
    <w:rsid w:val="002C3F8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58">
    <w:name w:val="xl58"/>
    <w:basedOn w:val="a"/>
    <w:rsid w:val="002C3F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styleId="HTML0">
    <w:name w:val="HTML Preformatted"/>
    <w:basedOn w:val="a"/>
    <w:link w:val="HTML"/>
    <w:rsid w:val="002C3F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customStyle="1" w:styleId="xl40">
    <w:name w:val="xl40"/>
    <w:basedOn w:val="a"/>
    <w:rsid w:val="002C3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62">
    <w:name w:val="xl62"/>
    <w:basedOn w:val="a"/>
    <w:rsid w:val="002C3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3">
    <w:name w:val="xl63"/>
    <w:basedOn w:val="a"/>
    <w:rsid w:val="002C3F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53">
    <w:name w:val="xl53"/>
    <w:basedOn w:val="a"/>
    <w:rsid w:val="002C3F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</w:style>
  <w:style w:type="paragraph" w:styleId="af3">
    <w:name w:val="List Paragraph"/>
    <w:basedOn w:val="a"/>
    <w:uiPriority w:val="99"/>
    <w:qFormat/>
    <w:rsid w:val="002C3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xl27">
    <w:name w:val="xl27"/>
    <w:basedOn w:val="a"/>
    <w:rsid w:val="002C3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2C3F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sz w:val="18"/>
      <w:szCs w:val="18"/>
    </w:rPr>
  </w:style>
  <w:style w:type="paragraph" w:customStyle="1" w:styleId="21">
    <w:name w:val="Без интервала2"/>
    <w:rsid w:val="002C3F8B"/>
    <w:pPr>
      <w:suppressAutoHyphens/>
      <w:spacing w:line="100" w:lineRule="atLeast"/>
    </w:pPr>
    <w:rPr>
      <w:rFonts w:ascii="Calibri" w:eastAsia="Arial Unicode MS" w:hAnsi="Calibri" w:cs="Tahoma"/>
      <w:kern w:val="1"/>
      <w:sz w:val="22"/>
      <w:szCs w:val="22"/>
      <w:lang w:eastAsia="ar-SA"/>
    </w:rPr>
  </w:style>
  <w:style w:type="paragraph" w:customStyle="1" w:styleId="xl36">
    <w:name w:val="xl36"/>
    <w:basedOn w:val="a"/>
    <w:rsid w:val="002C3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2C3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rsid w:val="002C3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ConsPlusCell">
    <w:name w:val="ConsPlusCell"/>
    <w:rsid w:val="002C3F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C3F8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xl46">
    <w:name w:val="xl46"/>
    <w:basedOn w:val="a"/>
    <w:rsid w:val="002C3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11">
    <w:name w:val="Абзац списка1"/>
    <w:basedOn w:val="a"/>
    <w:rsid w:val="002C3F8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xl37">
    <w:name w:val="xl37"/>
    <w:basedOn w:val="a"/>
    <w:rsid w:val="002C3F8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Style2">
    <w:name w:val="Style2"/>
    <w:basedOn w:val="a"/>
    <w:rsid w:val="002C3F8B"/>
    <w:pPr>
      <w:widowControl w:val="0"/>
      <w:autoSpaceDE w:val="0"/>
      <w:autoSpaceDN w:val="0"/>
      <w:adjustRightInd w:val="0"/>
      <w:spacing w:line="315" w:lineRule="exact"/>
      <w:ind w:firstLine="701"/>
      <w:jc w:val="both"/>
    </w:pPr>
  </w:style>
  <w:style w:type="paragraph" w:customStyle="1" w:styleId="xl33">
    <w:name w:val="xl33"/>
    <w:basedOn w:val="a"/>
    <w:rsid w:val="002C3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2C3F8B"/>
    <w:pPr>
      <w:pBdr>
        <w:top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26">
    <w:name w:val="xl26"/>
    <w:basedOn w:val="a"/>
    <w:rsid w:val="002C3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font6">
    <w:name w:val="font6"/>
    <w:basedOn w:val="a"/>
    <w:rsid w:val="002C3F8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af4">
    <w:name w:val="Нормальный (таблица)"/>
    <w:basedOn w:val="a"/>
    <w:next w:val="a"/>
    <w:uiPriority w:val="99"/>
    <w:rsid w:val="002C3F8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xl57">
    <w:name w:val="xl57"/>
    <w:basedOn w:val="a"/>
    <w:rsid w:val="002C3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9">
    <w:name w:val="xl59"/>
    <w:basedOn w:val="a"/>
    <w:rsid w:val="002C3F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1">
    <w:name w:val="xl61"/>
    <w:basedOn w:val="a"/>
    <w:rsid w:val="002C3F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rsid w:val="002C3F8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af5">
    <w:name w:val="Прижатый влево"/>
    <w:basedOn w:val="a"/>
    <w:next w:val="a"/>
    <w:uiPriority w:val="99"/>
    <w:rsid w:val="002C3F8B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table" w:styleId="af6">
    <w:name w:val="Table Grid"/>
    <w:basedOn w:val="a1"/>
    <w:uiPriority w:val="59"/>
    <w:rsid w:val="002C3F8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rsid w:val="002C3F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rsid w:val="002C3F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F05EE"/>
    <w:pPr>
      <w:autoSpaceDE w:val="0"/>
      <w:autoSpaceDN w:val="0"/>
      <w:adjustRightInd w:val="0"/>
    </w:pPr>
    <w:rPr>
      <w:rFonts w:ascii="Segoe Script" w:hAnsi="Segoe Script" w:cs="Segoe Script"/>
      <w:color w:val="000000"/>
      <w:sz w:val="24"/>
      <w:szCs w:val="24"/>
    </w:rPr>
  </w:style>
  <w:style w:type="paragraph" w:styleId="af7">
    <w:name w:val="Title"/>
    <w:basedOn w:val="a"/>
    <w:link w:val="af8"/>
    <w:uiPriority w:val="1"/>
    <w:qFormat/>
    <w:rsid w:val="00735A36"/>
    <w:pPr>
      <w:widowControl w:val="0"/>
      <w:autoSpaceDE w:val="0"/>
      <w:autoSpaceDN w:val="0"/>
      <w:ind w:left="4227" w:hanging="2902"/>
    </w:pPr>
    <w:rPr>
      <w:b/>
      <w:bCs/>
      <w:sz w:val="28"/>
      <w:szCs w:val="28"/>
      <w:lang w:eastAsia="en-US"/>
    </w:rPr>
  </w:style>
  <w:style w:type="character" w:customStyle="1" w:styleId="af8">
    <w:name w:val="Название Знак"/>
    <w:basedOn w:val="a0"/>
    <w:link w:val="af7"/>
    <w:uiPriority w:val="1"/>
    <w:rsid w:val="00735A36"/>
    <w:rPr>
      <w:b/>
      <w:bCs/>
      <w:sz w:val="28"/>
      <w:szCs w:val="28"/>
      <w:lang w:eastAsia="en-US"/>
    </w:rPr>
  </w:style>
  <w:style w:type="paragraph" w:styleId="af9">
    <w:name w:val="No Spacing"/>
    <w:uiPriority w:val="1"/>
    <w:qFormat/>
    <w:rsid w:val="00735A3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3900F-61A1-4BFF-9D04-773347ED2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238</Words>
  <Characters>705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8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Оксана Поворова</dc:creator>
  <cp:lastModifiedBy>1</cp:lastModifiedBy>
  <cp:revision>4</cp:revision>
  <cp:lastPrinted>2021-07-22T05:06:00Z</cp:lastPrinted>
  <dcterms:created xsi:type="dcterms:W3CDTF">2021-07-22T05:04:00Z</dcterms:created>
  <dcterms:modified xsi:type="dcterms:W3CDTF">2021-07-22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35</vt:lpwstr>
  </property>
</Properties>
</file>